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E1EB5" w14:textId="5FFDCB56" w:rsidR="00196A27" w:rsidRPr="00EE570A" w:rsidRDefault="004009C3" w:rsidP="00CD3989">
      <w:pPr>
        <w:ind w:left="254" w:hangingChars="100" w:hanging="254"/>
        <w:jc w:val="right"/>
        <w:rPr>
          <w:sz w:val="24"/>
          <w:szCs w:val="24"/>
        </w:rPr>
      </w:pPr>
      <w:r>
        <w:rPr>
          <w:rFonts w:hint="eastAsia"/>
          <w:sz w:val="24"/>
          <w:szCs w:val="24"/>
        </w:rPr>
        <w:t>（</w:t>
      </w:r>
      <w:r w:rsidR="00196A27" w:rsidRPr="00EE570A">
        <w:rPr>
          <w:rFonts w:hint="eastAsia"/>
          <w:sz w:val="24"/>
          <w:szCs w:val="24"/>
        </w:rPr>
        <w:t>様式</w:t>
      </w:r>
      <w:r w:rsidR="00A4332A" w:rsidRPr="00EE570A">
        <w:rPr>
          <w:rFonts w:hint="eastAsia"/>
          <w:sz w:val="24"/>
          <w:szCs w:val="24"/>
        </w:rPr>
        <w:t>１</w:t>
      </w:r>
      <w:r w:rsidR="00196A27" w:rsidRPr="00EE570A">
        <w:rPr>
          <w:rFonts w:hint="eastAsia"/>
          <w:sz w:val="24"/>
          <w:szCs w:val="24"/>
        </w:rPr>
        <w:t>）</w:t>
      </w:r>
    </w:p>
    <w:p w14:paraId="4C7CBFAC" w14:textId="01BCD5A0" w:rsidR="00196A27" w:rsidRPr="00EE570A" w:rsidRDefault="00C77E53" w:rsidP="00CD3989">
      <w:pPr>
        <w:ind w:left="254" w:hangingChars="100" w:hanging="254"/>
        <w:jc w:val="center"/>
        <w:rPr>
          <w:sz w:val="24"/>
          <w:szCs w:val="24"/>
        </w:rPr>
      </w:pPr>
      <w:r>
        <w:rPr>
          <w:rFonts w:hint="eastAsia"/>
          <w:sz w:val="24"/>
          <w:szCs w:val="24"/>
        </w:rPr>
        <w:t>特定用途</w:t>
      </w:r>
      <w:r w:rsidR="006E2322">
        <w:rPr>
          <w:rFonts w:hint="eastAsia"/>
          <w:sz w:val="24"/>
          <w:szCs w:val="24"/>
        </w:rPr>
        <w:t>医療機器</w:t>
      </w:r>
      <w:r w:rsidR="00196A27" w:rsidRPr="00EE570A">
        <w:rPr>
          <w:rFonts w:hint="eastAsia"/>
          <w:sz w:val="24"/>
          <w:szCs w:val="24"/>
        </w:rPr>
        <w:t>の</w:t>
      </w:r>
      <w:r w:rsidR="006C1B1F">
        <w:rPr>
          <w:rFonts w:hint="eastAsia"/>
          <w:sz w:val="24"/>
          <w:szCs w:val="24"/>
        </w:rPr>
        <w:t>開発</w:t>
      </w:r>
      <w:r w:rsidR="00196A27" w:rsidRPr="00EE570A">
        <w:rPr>
          <w:rFonts w:hint="eastAsia"/>
          <w:sz w:val="24"/>
          <w:szCs w:val="24"/>
        </w:rPr>
        <w:t>要望</w:t>
      </w:r>
      <w:r w:rsidR="00A9096E">
        <w:rPr>
          <w:rFonts w:hint="eastAsia"/>
          <w:sz w:val="24"/>
          <w:szCs w:val="24"/>
        </w:rPr>
        <w:t>又は開発提案</w:t>
      </w:r>
    </w:p>
    <w:p w14:paraId="68D212FB" w14:textId="09178786" w:rsidR="00704314" w:rsidRDefault="00335A03" w:rsidP="004D5FA2">
      <w:pPr>
        <w:ind w:left="254" w:hangingChars="100" w:hanging="254"/>
        <w:jc w:val="center"/>
        <w:rPr>
          <w:sz w:val="24"/>
          <w:szCs w:val="24"/>
        </w:rPr>
      </w:pPr>
      <w:r>
        <w:rPr>
          <w:rFonts w:hint="eastAsia"/>
          <w:sz w:val="24"/>
          <w:szCs w:val="24"/>
        </w:rPr>
        <w:t>（</w:t>
      </w:r>
      <w:r w:rsidR="006E2322" w:rsidRPr="006E2322">
        <w:rPr>
          <w:rFonts w:hint="eastAsia"/>
          <w:sz w:val="24"/>
          <w:szCs w:val="24"/>
        </w:rPr>
        <w:t>小児の疾病の診断、治療又は予防の用途に用いる</w:t>
      </w:r>
      <w:r w:rsidR="006E2322">
        <w:rPr>
          <w:rFonts w:hint="eastAsia"/>
          <w:sz w:val="24"/>
          <w:szCs w:val="24"/>
        </w:rPr>
        <w:t>医療機器</w:t>
      </w:r>
      <w:r w:rsidRPr="0092599C">
        <w:rPr>
          <w:rFonts w:hint="eastAsia"/>
          <w:sz w:val="24"/>
          <w:szCs w:val="24"/>
        </w:rPr>
        <w:t>）</w:t>
      </w:r>
    </w:p>
    <w:p w14:paraId="300FA89A" w14:textId="77777777" w:rsidR="00335A03" w:rsidRPr="00EE570A" w:rsidRDefault="00335A03" w:rsidP="00CD3989">
      <w:pPr>
        <w:ind w:left="254" w:hangingChars="100" w:hanging="254"/>
        <w:jc w:val="center"/>
        <w:rPr>
          <w:sz w:val="24"/>
          <w:szCs w:val="24"/>
        </w:rPr>
      </w:pPr>
    </w:p>
    <w:p w14:paraId="5E2F1DCB" w14:textId="1DD0DB6E" w:rsidR="00704314" w:rsidRPr="00EE570A" w:rsidRDefault="00CD3989" w:rsidP="00CD3989">
      <w:pPr>
        <w:ind w:left="254" w:hangingChars="100" w:hanging="254"/>
        <w:jc w:val="left"/>
        <w:rPr>
          <w:sz w:val="24"/>
          <w:szCs w:val="24"/>
        </w:rPr>
      </w:pPr>
      <w:r w:rsidRPr="00EE570A">
        <w:rPr>
          <w:rFonts w:ascii="Times New Roman" w:hAnsi="Times New Roman"/>
          <w:sz w:val="24"/>
          <w:szCs w:val="24"/>
        </w:rPr>
        <w:t>1</w:t>
      </w:r>
      <w:r w:rsidR="00704314" w:rsidRPr="00EE570A">
        <w:rPr>
          <w:rFonts w:hint="eastAsia"/>
          <w:sz w:val="24"/>
          <w:szCs w:val="24"/>
        </w:rPr>
        <w:t>．要望</w:t>
      </w:r>
      <w:r w:rsidR="00B268C5">
        <w:rPr>
          <w:rFonts w:hint="eastAsia"/>
          <w:sz w:val="24"/>
          <w:szCs w:val="24"/>
        </w:rPr>
        <w:t>・提案</w:t>
      </w:r>
      <w:r w:rsidR="00704314" w:rsidRPr="00EE570A">
        <w:rPr>
          <w:rFonts w:hint="eastAsia"/>
          <w:sz w:val="24"/>
          <w:szCs w:val="24"/>
        </w:rPr>
        <w:t>内容</w:t>
      </w:r>
      <w:r w:rsidR="004C3973" w:rsidRPr="00EE570A">
        <w:rPr>
          <w:rFonts w:hint="eastAsia"/>
          <w:sz w:val="24"/>
          <w:szCs w:val="24"/>
        </w:rPr>
        <w:t>に関連する事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2"/>
        <w:gridCol w:w="1996"/>
        <w:gridCol w:w="18"/>
        <w:gridCol w:w="5811"/>
      </w:tblGrid>
      <w:tr w:rsidR="00E52977" w:rsidRPr="00EE570A" w14:paraId="0E301569" w14:textId="77777777" w:rsidTr="002B4D92">
        <w:trPr>
          <w:trHeight w:val="2130"/>
          <w:jc w:val="center"/>
        </w:trPr>
        <w:tc>
          <w:tcPr>
            <w:tcW w:w="1242" w:type="dxa"/>
          </w:tcPr>
          <w:p w14:paraId="5096E331" w14:textId="34FC030A" w:rsidR="00196A27" w:rsidRPr="00EE570A" w:rsidRDefault="00196A27" w:rsidP="0043442B">
            <w:pPr>
              <w:ind w:leftChars="-12" w:left="-27" w:firstLineChars="10" w:firstLine="25"/>
              <w:jc w:val="center"/>
              <w:rPr>
                <w:sz w:val="24"/>
                <w:szCs w:val="24"/>
              </w:rPr>
            </w:pPr>
            <w:r w:rsidRPr="00EE570A">
              <w:rPr>
                <w:rFonts w:hint="eastAsia"/>
                <w:sz w:val="24"/>
                <w:szCs w:val="24"/>
              </w:rPr>
              <w:t>要</w:t>
            </w:r>
            <w:r w:rsidR="00795E0E" w:rsidRPr="00EE570A">
              <w:rPr>
                <w:rFonts w:hint="eastAsia"/>
                <w:sz w:val="24"/>
                <w:szCs w:val="24"/>
              </w:rPr>
              <w:t>望</w:t>
            </w:r>
            <w:r w:rsidR="00B268C5">
              <w:rPr>
                <w:rFonts w:hint="eastAsia"/>
                <w:sz w:val="24"/>
                <w:szCs w:val="24"/>
              </w:rPr>
              <w:t>・提案</w:t>
            </w:r>
            <w:r w:rsidRPr="00EE570A">
              <w:rPr>
                <w:rFonts w:hint="eastAsia"/>
                <w:sz w:val="24"/>
                <w:szCs w:val="24"/>
              </w:rPr>
              <w:t>者</w:t>
            </w:r>
          </w:p>
          <w:p w14:paraId="47969E99" w14:textId="77777777" w:rsidR="0020595C" w:rsidRPr="00EE570A" w:rsidRDefault="00AE0083" w:rsidP="00F71015">
            <w:pPr>
              <w:spacing w:line="0" w:lineRule="atLeast"/>
              <w:ind w:left="1" w:rightChars="-24" w:right="-54"/>
              <w:jc w:val="left"/>
              <w:rPr>
                <w:sz w:val="20"/>
                <w:szCs w:val="20"/>
              </w:rPr>
            </w:pPr>
            <w:r w:rsidRPr="00EE570A">
              <w:rPr>
                <w:rFonts w:hint="eastAsia"/>
                <w:sz w:val="20"/>
                <w:szCs w:val="20"/>
              </w:rPr>
              <w:t>（該当するものにチェックする</w:t>
            </w:r>
            <w:r w:rsidR="00340477" w:rsidRPr="00EE570A">
              <w:rPr>
                <w:rFonts w:hint="eastAsia"/>
                <w:sz w:val="20"/>
                <w:szCs w:val="20"/>
              </w:rPr>
              <w:t>。</w:t>
            </w:r>
            <w:r w:rsidR="0020595C" w:rsidRPr="00EE570A">
              <w:rPr>
                <w:rFonts w:hint="eastAsia"/>
                <w:sz w:val="20"/>
                <w:szCs w:val="20"/>
              </w:rPr>
              <w:t>）</w:t>
            </w:r>
          </w:p>
        </w:tc>
        <w:tc>
          <w:tcPr>
            <w:tcW w:w="7825" w:type="dxa"/>
            <w:gridSpan w:val="3"/>
            <w:tcBorders>
              <w:bottom w:val="single" w:sz="4" w:space="0" w:color="auto"/>
            </w:tcBorders>
            <w:vAlign w:val="center"/>
          </w:tcPr>
          <w:p w14:paraId="784F3E94" w14:textId="17F32A9F" w:rsidR="0020595C" w:rsidRDefault="000A51D9" w:rsidP="00EA66FF">
            <w:pPr>
              <w:spacing w:line="0" w:lineRule="atLeast"/>
              <w:rPr>
                <w:sz w:val="24"/>
                <w:szCs w:val="24"/>
              </w:rPr>
            </w:pPr>
            <w:sdt>
              <w:sdtPr>
                <w:rPr>
                  <w:sz w:val="24"/>
                  <w:szCs w:val="24"/>
                </w:rPr>
                <w:id w:val="1414746363"/>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学会</w:t>
            </w:r>
          </w:p>
          <w:p w14:paraId="13209C4B" w14:textId="77777777" w:rsidR="00470A59" w:rsidRPr="00EE570A" w:rsidRDefault="00470A59" w:rsidP="00EA66FF">
            <w:pPr>
              <w:spacing w:line="0" w:lineRule="atLeast"/>
              <w:rPr>
                <w:sz w:val="24"/>
                <w:szCs w:val="24"/>
              </w:rPr>
            </w:pPr>
            <w:r w:rsidRPr="00EE570A">
              <w:rPr>
                <w:rFonts w:hint="eastAsia"/>
                <w:sz w:val="24"/>
                <w:szCs w:val="24"/>
              </w:rPr>
              <w:t>（学会名；　　　　　　　　　　　　　　　　　　　　　）</w:t>
            </w:r>
          </w:p>
          <w:p w14:paraId="6518ABB5" w14:textId="6C3DF6A8" w:rsidR="00A36DBC" w:rsidRDefault="000A51D9" w:rsidP="00EA66FF">
            <w:pPr>
              <w:spacing w:line="0" w:lineRule="atLeast"/>
              <w:rPr>
                <w:sz w:val="24"/>
                <w:szCs w:val="24"/>
              </w:rPr>
            </w:pPr>
            <w:sdt>
              <w:sdtPr>
                <w:rPr>
                  <w:sz w:val="24"/>
                  <w:szCs w:val="24"/>
                </w:rPr>
                <w:id w:val="1855075104"/>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患者団体</w:t>
            </w:r>
          </w:p>
          <w:p w14:paraId="76327BD7" w14:textId="54FFCB90" w:rsidR="00346D82" w:rsidRPr="00EE570A" w:rsidRDefault="00470A59" w:rsidP="00EA66FF">
            <w:pPr>
              <w:spacing w:line="0" w:lineRule="atLeast"/>
              <w:rPr>
                <w:sz w:val="24"/>
                <w:szCs w:val="24"/>
              </w:rPr>
            </w:pPr>
            <w:r w:rsidRPr="00EE570A">
              <w:rPr>
                <w:rFonts w:hint="eastAsia"/>
                <w:sz w:val="24"/>
                <w:szCs w:val="24"/>
              </w:rPr>
              <w:t>（患者団体名；　　　　　　　　　　　　　　　　　　　）</w:t>
            </w:r>
            <w:r w:rsidR="00213970">
              <w:rPr>
                <w:rFonts w:hint="eastAsia"/>
                <w:sz w:val="24"/>
                <w:szCs w:val="24"/>
              </w:rPr>
              <w:t xml:space="preserve">　　　　　　　　　　　　　　</w:t>
            </w:r>
          </w:p>
          <w:p w14:paraId="09C5D268" w14:textId="65897B42" w:rsidR="0020595C" w:rsidRDefault="000A51D9" w:rsidP="00EA66FF">
            <w:pPr>
              <w:spacing w:line="0" w:lineRule="atLeast"/>
              <w:rPr>
                <w:sz w:val="24"/>
                <w:szCs w:val="24"/>
              </w:rPr>
            </w:pPr>
            <w:sdt>
              <w:sdtPr>
                <w:rPr>
                  <w:sz w:val="24"/>
                  <w:szCs w:val="24"/>
                </w:rPr>
                <w:id w:val="-1027861990"/>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hint="eastAsia"/>
                <w:sz w:val="24"/>
                <w:szCs w:val="24"/>
              </w:rPr>
              <w:t>個人</w:t>
            </w:r>
          </w:p>
          <w:p w14:paraId="05259775" w14:textId="5E8158C2" w:rsidR="003A4BFC" w:rsidRPr="00EE570A" w:rsidRDefault="00E5323C" w:rsidP="00EA66FF">
            <w:pPr>
              <w:spacing w:line="0" w:lineRule="atLeast"/>
              <w:rPr>
                <w:sz w:val="24"/>
                <w:szCs w:val="24"/>
              </w:rPr>
            </w:pPr>
            <w:r w:rsidRPr="00EE570A">
              <w:rPr>
                <w:rFonts w:hint="eastAsia"/>
                <w:sz w:val="24"/>
                <w:szCs w:val="24"/>
              </w:rPr>
              <w:t xml:space="preserve">（氏名；　　　　　　　　　　　　　　</w:t>
            </w:r>
            <w:r w:rsidR="00213970">
              <w:rPr>
                <w:rFonts w:hint="eastAsia"/>
                <w:sz w:val="24"/>
                <w:szCs w:val="24"/>
              </w:rPr>
              <w:t xml:space="preserve">　　　</w:t>
            </w:r>
            <w:r w:rsidRPr="00EE570A">
              <w:rPr>
                <w:rFonts w:hint="eastAsia"/>
                <w:sz w:val="24"/>
                <w:szCs w:val="24"/>
              </w:rPr>
              <w:t xml:space="preserve">　　　　　）</w:t>
            </w:r>
          </w:p>
        </w:tc>
      </w:tr>
      <w:tr w:rsidR="006B0A26" w:rsidRPr="00EE570A" w14:paraId="39FAF236" w14:textId="77777777" w:rsidTr="006B0A26">
        <w:trPr>
          <w:trHeight w:val="458"/>
          <w:jc w:val="center"/>
        </w:trPr>
        <w:tc>
          <w:tcPr>
            <w:tcW w:w="1242" w:type="dxa"/>
            <w:vMerge w:val="restart"/>
            <w:tcBorders>
              <w:right w:val="single" w:sz="4" w:space="0" w:color="auto"/>
            </w:tcBorders>
            <w:vAlign w:val="center"/>
          </w:tcPr>
          <w:p w14:paraId="65B20F92" w14:textId="21A0D188" w:rsidR="006B0A26" w:rsidRPr="00EE570A" w:rsidRDefault="006B0A26" w:rsidP="00327201">
            <w:pPr>
              <w:rPr>
                <w:sz w:val="24"/>
                <w:szCs w:val="24"/>
              </w:rPr>
            </w:pPr>
            <w:r w:rsidRPr="00EE570A">
              <w:rPr>
                <w:rFonts w:hint="eastAsia"/>
                <w:sz w:val="24"/>
                <w:szCs w:val="24"/>
              </w:rPr>
              <w:t>要望</w:t>
            </w:r>
            <w:r>
              <w:rPr>
                <w:rFonts w:hint="eastAsia"/>
                <w:sz w:val="24"/>
                <w:szCs w:val="24"/>
              </w:rPr>
              <w:t>・提案</w:t>
            </w:r>
            <w:r w:rsidRPr="00EE570A">
              <w:rPr>
                <w:rFonts w:hint="eastAsia"/>
                <w:sz w:val="24"/>
                <w:szCs w:val="24"/>
              </w:rPr>
              <w:t>する</w:t>
            </w:r>
            <w:r>
              <w:rPr>
                <w:rFonts w:hint="eastAsia"/>
                <w:sz w:val="24"/>
                <w:szCs w:val="24"/>
              </w:rPr>
              <w:t>医療機器</w:t>
            </w:r>
          </w:p>
        </w:tc>
        <w:tc>
          <w:tcPr>
            <w:tcW w:w="2014" w:type="dxa"/>
            <w:gridSpan w:val="2"/>
            <w:tcBorders>
              <w:top w:val="single" w:sz="4" w:space="0" w:color="auto"/>
              <w:left w:val="single" w:sz="4" w:space="0" w:color="auto"/>
            </w:tcBorders>
            <w:vAlign w:val="center"/>
          </w:tcPr>
          <w:p w14:paraId="32E58930" w14:textId="74B6324A" w:rsidR="006B0A26" w:rsidRPr="00F561D0" w:rsidRDefault="006B0A26" w:rsidP="00E40A20">
            <w:pPr>
              <w:rPr>
                <w:rFonts w:ascii="Times New Roman" w:hAnsi="Times New Roman"/>
                <w:sz w:val="24"/>
                <w:szCs w:val="24"/>
              </w:rPr>
            </w:pPr>
            <w:r w:rsidRPr="006B0A26">
              <w:rPr>
                <w:rFonts w:ascii="Times New Roman" w:hAnsi="Times New Roman" w:hint="eastAsia"/>
                <w:spacing w:val="41"/>
                <w:kern w:val="0"/>
                <w:sz w:val="24"/>
                <w:szCs w:val="24"/>
                <w:fitText w:val="1524" w:id="-1770230272"/>
              </w:rPr>
              <w:t>一般的名</w:t>
            </w:r>
            <w:r w:rsidRPr="006B0A26">
              <w:rPr>
                <w:rFonts w:ascii="Times New Roman" w:hAnsi="Times New Roman" w:hint="eastAsia"/>
                <w:spacing w:val="-2"/>
                <w:kern w:val="0"/>
                <w:sz w:val="24"/>
                <w:szCs w:val="24"/>
                <w:fitText w:val="1524" w:id="-1770230272"/>
              </w:rPr>
              <w:t>称</w:t>
            </w:r>
          </w:p>
        </w:tc>
        <w:tc>
          <w:tcPr>
            <w:tcW w:w="5811" w:type="dxa"/>
            <w:tcBorders>
              <w:top w:val="single" w:sz="4" w:space="0" w:color="auto"/>
              <w:left w:val="single" w:sz="4" w:space="0" w:color="auto"/>
            </w:tcBorders>
            <w:vAlign w:val="center"/>
          </w:tcPr>
          <w:p w14:paraId="688463F1" w14:textId="765B9810" w:rsidR="006B0A26" w:rsidRPr="00F561D0" w:rsidRDefault="006B0A26" w:rsidP="00E40A20">
            <w:pPr>
              <w:rPr>
                <w:rFonts w:ascii="Times New Roman" w:hAnsi="Times New Roman"/>
                <w:sz w:val="24"/>
                <w:szCs w:val="24"/>
              </w:rPr>
            </w:pPr>
          </w:p>
        </w:tc>
      </w:tr>
      <w:tr w:rsidR="006B0A26" w:rsidRPr="00EE570A" w14:paraId="271B4674" w14:textId="77777777" w:rsidTr="006B0A26">
        <w:trPr>
          <w:trHeight w:val="457"/>
          <w:jc w:val="center"/>
        </w:trPr>
        <w:tc>
          <w:tcPr>
            <w:tcW w:w="1242" w:type="dxa"/>
            <w:vMerge/>
            <w:tcBorders>
              <w:right w:val="single" w:sz="4" w:space="0" w:color="auto"/>
            </w:tcBorders>
            <w:vAlign w:val="center"/>
          </w:tcPr>
          <w:p w14:paraId="12E03756" w14:textId="77777777" w:rsidR="006B0A26" w:rsidRPr="00EE570A" w:rsidRDefault="006B0A26" w:rsidP="00327201">
            <w:pPr>
              <w:rPr>
                <w:sz w:val="24"/>
                <w:szCs w:val="24"/>
              </w:rPr>
            </w:pPr>
          </w:p>
        </w:tc>
        <w:tc>
          <w:tcPr>
            <w:tcW w:w="2014" w:type="dxa"/>
            <w:gridSpan w:val="2"/>
            <w:tcBorders>
              <w:top w:val="single" w:sz="4" w:space="0" w:color="auto"/>
              <w:left w:val="single" w:sz="4" w:space="0" w:color="auto"/>
            </w:tcBorders>
            <w:vAlign w:val="center"/>
          </w:tcPr>
          <w:p w14:paraId="24DE11BF" w14:textId="580D4EFB" w:rsidR="006B0A26" w:rsidRDefault="006B0A26" w:rsidP="00E40A20">
            <w:pPr>
              <w:rPr>
                <w:kern w:val="0"/>
                <w:sz w:val="24"/>
                <w:szCs w:val="24"/>
              </w:rPr>
            </w:pPr>
            <w:r w:rsidRPr="006B0A26">
              <w:rPr>
                <w:rFonts w:hint="eastAsia"/>
                <w:spacing w:val="201"/>
                <w:kern w:val="0"/>
                <w:sz w:val="24"/>
                <w:szCs w:val="24"/>
                <w:fitText w:val="1524" w:id="-1770230271"/>
              </w:rPr>
              <w:t>製品</w:t>
            </w:r>
            <w:r w:rsidRPr="006B0A26">
              <w:rPr>
                <w:rFonts w:hint="eastAsia"/>
                <w:kern w:val="0"/>
                <w:sz w:val="24"/>
                <w:szCs w:val="24"/>
                <w:fitText w:val="1524" w:id="-1770230271"/>
              </w:rPr>
              <w:t>名</w:t>
            </w:r>
          </w:p>
        </w:tc>
        <w:tc>
          <w:tcPr>
            <w:tcW w:w="5811" w:type="dxa"/>
            <w:tcBorders>
              <w:top w:val="single" w:sz="4" w:space="0" w:color="auto"/>
              <w:left w:val="single" w:sz="4" w:space="0" w:color="auto"/>
            </w:tcBorders>
            <w:vAlign w:val="center"/>
          </w:tcPr>
          <w:p w14:paraId="3EB7AAAB" w14:textId="604A7E59" w:rsidR="006B0A26" w:rsidRDefault="006B0A26" w:rsidP="00E40A20">
            <w:pPr>
              <w:rPr>
                <w:kern w:val="0"/>
                <w:sz w:val="24"/>
                <w:szCs w:val="24"/>
              </w:rPr>
            </w:pPr>
          </w:p>
        </w:tc>
      </w:tr>
      <w:tr w:rsidR="006B0A26" w:rsidRPr="00EE570A" w14:paraId="7544D900" w14:textId="77777777" w:rsidTr="002B4D92">
        <w:trPr>
          <w:trHeight w:val="570"/>
          <w:jc w:val="center"/>
        </w:trPr>
        <w:tc>
          <w:tcPr>
            <w:tcW w:w="1242" w:type="dxa"/>
            <w:vMerge/>
            <w:tcBorders>
              <w:right w:val="single" w:sz="4" w:space="0" w:color="auto"/>
            </w:tcBorders>
            <w:vAlign w:val="center"/>
          </w:tcPr>
          <w:p w14:paraId="2A136BD0" w14:textId="77777777" w:rsidR="006B0A26" w:rsidRPr="00EE570A" w:rsidRDefault="006B0A26" w:rsidP="00943A38">
            <w:pPr>
              <w:rPr>
                <w:sz w:val="24"/>
                <w:szCs w:val="24"/>
              </w:rPr>
            </w:pPr>
          </w:p>
        </w:tc>
        <w:tc>
          <w:tcPr>
            <w:tcW w:w="1996" w:type="dxa"/>
            <w:tcBorders>
              <w:left w:val="single" w:sz="4" w:space="0" w:color="auto"/>
              <w:bottom w:val="single" w:sz="4" w:space="0" w:color="auto"/>
            </w:tcBorders>
            <w:vAlign w:val="center"/>
          </w:tcPr>
          <w:p w14:paraId="461BD7E3" w14:textId="77777777" w:rsidR="006B0A26" w:rsidRPr="00EE570A" w:rsidRDefault="006B0A26" w:rsidP="00674C75">
            <w:pPr>
              <w:rPr>
                <w:sz w:val="24"/>
                <w:szCs w:val="24"/>
              </w:rPr>
            </w:pPr>
            <w:r w:rsidRPr="006B0A26">
              <w:rPr>
                <w:rFonts w:hint="eastAsia"/>
                <w:spacing w:val="201"/>
                <w:kern w:val="0"/>
                <w:sz w:val="24"/>
                <w:szCs w:val="24"/>
                <w:fitText w:val="1524" w:id="-1770230270"/>
              </w:rPr>
              <w:t>会社</w:t>
            </w:r>
            <w:r w:rsidRPr="006B0A26">
              <w:rPr>
                <w:rFonts w:hint="eastAsia"/>
                <w:kern w:val="0"/>
                <w:sz w:val="24"/>
                <w:szCs w:val="24"/>
                <w:fitText w:val="1524" w:id="-1770230270"/>
              </w:rPr>
              <w:t>名</w:t>
            </w:r>
          </w:p>
        </w:tc>
        <w:tc>
          <w:tcPr>
            <w:tcW w:w="5829" w:type="dxa"/>
            <w:gridSpan w:val="2"/>
            <w:tcBorders>
              <w:bottom w:val="single" w:sz="4" w:space="0" w:color="auto"/>
            </w:tcBorders>
          </w:tcPr>
          <w:p w14:paraId="35360AB0" w14:textId="77777777" w:rsidR="006B0A26" w:rsidRPr="00EE570A" w:rsidRDefault="006B0A26" w:rsidP="00DE2AAA">
            <w:pPr>
              <w:rPr>
                <w:rFonts w:ascii="Times New Roman" w:hAnsi="Times New Roman"/>
                <w:sz w:val="24"/>
                <w:szCs w:val="24"/>
              </w:rPr>
            </w:pPr>
          </w:p>
        </w:tc>
      </w:tr>
      <w:tr w:rsidR="006B0A26" w:rsidRPr="00EE570A" w14:paraId="70ABB9D9" w14:textId="77777777" w:rsidTr="002B4D92">
        <w:trPr>
          <w:trHeight w:val="1226"/>
          <w:jc w:val="center"/>
        </w:trPr>
        <w:tc>
          <w:tcPr>
            <w:tcW w:w="1242" w:type="dxa"/>
            <w:vMerge/>
            <w:tcBorders>
              <w:right w:val="single" w:sz="4" w:space="0" w:color="auto"/>
            </w:tcBorders>
            <w:vAlign w:val="center"/>
          </w:tcPr>
          <w:p w14:paraId="6D45D7BF" w14:textId="77777777" w:rsidR="006B0A26" w:rsidRPr="00EE570A" w:rsidRDefault="006B0A26" w:rsidP="00943A38">
            <w:pPr>
              <w:rPr>
                <w:sz w:val="24"/>
                <w:szCs w:val="24"/>
              </w:rPr>
            </w:pPr>
          </w:p>
        </w:tc>
        <w:tc>
          <w:tcPr>
            <w:tcW w:w="1996" w:type="dxa"/>
            <w:tcBorders>
              <w:left w:val="single" w:sz="4" w:space="0" w:color="auto"/>
            </w:tcBorders>
            <w:vAlign w:val="center"/>
          </w:tcPr>
          <w:p w14:paraId="2B72B93E" w14:textId="77777777" w:rsidR="006B0A26" w:rsidRPr="00EE570A" w:rsidRDefault="006B0A26" w:rsidP="00674C75">
            <w:pPr>
              <w:rPr>
                <w:sz w:val="24"/>
                <w:szCs w:val="24"/>
              </w:rPr>
            </w:pPr>
            <w:r w:rsidRPr="00EE570A">
              <w:rPr>
                <w:rFonts w:hint="eastAsia"/>
                <w:sz w:val="24"/>
                <w:szCs w:val="24"/>
              </w:rPr>
              <w:t>国内関連学会</w:t>
            </w:r>
          </w:p>
        </w:tc>
        <w:tc>
          <w:tcPr>
            <w:tcW w:w="5829" w:type="dxa"/>
            <w:gridSpan w:val="2"/>
          </w:tcPr>
          <w:p w14:paraId="6B3946EE" w14:textId="77777777" w:rsidR="006B0A26" w:rsidRPr="00EE570A" w:rsidRDefault="006B0A26" w:rsidP="00E40A20">
            <w:pPr>
              <w:rPr>
                <w:rFonts w:ascii="Times New Roman" w:hAnsi="Times New Roman"/>
                <w:sz w:val="24"/>
                <w:szCs w:val="24"/>
              </w:rPr>
            </w:pPr>
          </w:p>
          <w:p w14:paraId="0F62F646" w14:textId="77777777" w:rsidR="006B0A26" w:rsidRPr="00EE570A" w:rsidRDefault="006B0A26" w:rsidP="00E40A20">
            <w:pPr>
              <w:rPr>
                <w:rFonts w:ascii="Times New Roman" w:hAnsi="Times New Roman"/>
                <w:sz w:val="24"/>
                <w:szCs w:val="24"/>
              </w:rPr>
            </w:pPr>
          </w:p>
          <w:p w14:paraId="628E9ECA" w14:textId="77777777" w:rsidR="006B0A26" w:rsidRPr="00EE570A" w:rsidRDefault="006B0A26" w:rsidP="00E40A20">
            <w:pPr>
              <w:rPr>
                <w:rFonts w:ascii="Times New Roman" w:hAnsi="Times New Roman"/>
                <w:szCs w:val="21"/>
              </w:rPr>
            </w:pPr>
            <w:r w:rsidRPr="00EE570A">
              <w:rPr>
                <w:rFonts w:ascii="Times New Roman" w:hAnsi="Times New Roman" w:hint="eastAsia"/>
                <w:szCs w:val="21"/>
              </w:rPr>
              <w:t>（選定理由）</w:t>
            </w:r>
          </w:p>
          <w:p w14:paraId="146E908A" w14:textId="77777777" w:rsidR="006B0A26" w:rsidRPr="00EE570A" w:rsidRDefault="006B0A26" w:rsidP="00E40A20">
            <w:pPr>
              <w:rPr>
                <w:rFonts w:ascii="Times New Roman" w:hAnsi="Times New Roman"/>
                <w:szCs w:val="21"/>
              </w:rPr>
            </w:pPr>
          </w:p>
        </w:tc>
      </w:tr>
      <w:tr w:rsidR="006C1CC8" w:rsidRPr="00EE570A" w14:paraId="6C573BDA" w14:textId="77777777" w:rsidTr="006C1CC8">
        <w:trPr>
          <w:trHeight w:val="1192"/>
          <w:jc w:val="center"/>
        </w:trPr>
        <w:tc>
          <w:tcPr>
            <w:tcW w:w="1242" w:type="dxa"/>
            <w:vMerge w:val="restart"/>
            <w:tcBorders>
              <w:right w:val="single" w:sz="4" w:space="0" w:color="auto"/>
            </w:tcBorders>
            <w:vAlign w:val="center"/>
          </w:tcPr>
          <w:p w14:paraId="396CA38C" w14:textId="6E81D5AB" w:rsidR="006C1CC8" w:rsidRPr="00AB4C63" w:rsidRDefault="006C1CC8" w:rsidP="00A874D6">
            <w:pPr>
              <w:rPr>
                <w:kern w:val="0"/>
                <w:sz w:val="24"/>
                <w:szCs w:val="24"/>
              </w:rPr>
            </w:pPr>
            <w:r w:rsidRPr="00EE570A">
              <w:rPr>
                <w:rFonts w:hint="eastAsia"/>
                <w:kern w:val="0"/>
                <w:sz w:val="24"/>
                <w:szCs w:val="24"/>
              </w:rPr>
              <w:t>要望</w:t>
            </w:r>
            <w:r w:rsidR="00A874D6">
              <w:rPr>
                <w:rFonts w:hint="eastAsia"/>
                <w:kern w:val="0"/>
                <w:sz w:val="24"/>
                <w:szCs w:val="24"/>
              </w:rPr>
              <w:t>・提案</w:t>
            </w:r>
            <w:r>
              <w:rPr>
                <w:rFonts w:hint="eastAsia"/>
                <w:kern w:val="0"/>
                <w:sz w:val="24"/>
                <w:szCs w:val="24"/>
              </w:rPr>
              <w:t>適応疾患</w:t>
            </w:r>
          </w:p>
        </w:tc>
        <w:tc>
          <w:tcPr>
            <w:tcW w:w="7825" w:type="dxa"/>
            <w:gridSpan w:val="3"/>
            <w:tcBorders>
              <w:left w:val="single" w:sz="4" w:space="0" w:color="auto"/>
            </w:tcBorders>
          </w:tcPr>
          <w:p w14:paraId="4A94B180" w14:textId="09EAB14C" w:rsidR="006C1CC8" w:rsidRDefault="006C1CC8" w:rsidP="00AB4C63">
            <w:pPr>
              <w:rPr>
                <w:sz w:val="20"/>
                <w:szCs w:val="20"/>
              </w:rPr>
            </w:pPr>
            <w:r w:rsidRPr="00AB4C63">
              <w:rPr>
                <w:rFonts w:hint="eastAsia"/>
                <w:sz w:val="20"/>
                <w:szCs w:val="20"/>
              </w:rPr>
              <w:t>（</w:t>
            </w:r>
            <w:r>
              <w:rPr>
                <w:rFonts w:hint="eastAsia"/>
                <w:sz w:val="20"/>
                <w:szCs w:val="20"/>
              </w:rPr>
              <w:t>未承認</w:t>
            </w:r>
            <w:r w:rsidR="006E2322">
              <w:rPr>
                <w:rFonts w:hint="eastAsia"/>
                <w:sz w:val="20"/>
                <w:szCs w:val="20"/>
              </w:rPr>
              <w:t>機器</w:t>
            </w:r>
            <w:r>
              <w:rPr>
                <w:rFonts w:hint="eastAsia"/>
                <w:sz w:val="20"/>
                <w:szCs w:val="20"/>
              </w:rPr>
              <w:t>の</w:t>
            </w:r>
            <w:r w:rsidRPr="00AB4C63">
              <w:rPr>
                <w:rFonts w:hint="eastAsia"/>
                <w:sz w:val="20"/>
                <w:szCs w:val="20"/>
              </w:rPr>
              <w:t>場合に記載</w:t>
            </w:r>
            <w:r w:rsidR="00A874D6">
              <w:rPr>
                <w:rFonts w:hint="eastAsia"/>
                <w:sz w:val="20"/>
                <w:szCs w:val="20"/>
              </w:rPr>
              <w:t>する。</w:t>
            </w:r>
            <w:r w:rsidRPr="00AB4C63">
              <w:rPr>
                <w:rFonts w:hint="eastAsia"/>
                <w:sz w:val="20"/>
                <w:szCs w:val="20"/>
              </w:rPr>
              <w:t>）</w:t>
            </w:r>
          </w:p>
          <w:p w14:paraId="63812437" w14:textId="1C999277" w:rsidR="00A874D6" w:rsidRPr="007F3D34" w:rsidRDefault="00A874D6" w:rsidP="00AB4C63">
            <w:pPr>
              <w:rPr>
                <w:sz w:val="20"/>
                <w:szCs w:val="20"/>
              </w:rPr>
            </w:pPr>
          </w:p>
        </w:tc>
      </w:tr>
      <w:tr w:rsidR="006C1CC8" w:rsidRPr="00EE570A" w14:paraId="4018CB7D" w14:textId="77777777" w:rsidTr="006C1CC8">
        <w:trPr>
          <w:trHeight w:val="982"/>
          <w:jc w:val="center"/>
        </w:trPr>
        <w:tc>
          <w:tcPr>
            <w:tcW w:w="1242" w:type="dxa"/>
            <w:vMerge/>
            <w:tcBorders>
              <w:right w:val="single" w:sz="4" w:space="0" w:color="auto"/>
            </w:tcBorders>
            <w:vAlign w:val="center"/>
          </w:tcPr>
          <w:p w14:paraId="6088AB5F" w14:textId="77777777" w:rsidR="006C1CC8" w:rsidRPr="00EE570A" w:rsidRDefault="006C1CC8" w:rsidP="00943A38">
            <w:pPr>
              <w:rPr>
                <w:kern w:val="0"/>
                <w:sz w:val="24"/>
                <w:szCs w:val="24"/>
              </w:rPr>
            </w:pPr>
          </w:p>
        </w:tc>
        <w:tc>
          <w:tcPr>
            <w:tcW w:w="2014" w:type="dxa"/>
            <w:gridSpan w:val="2"/>
            <w:tcBorders>
              <w:left w:val="single" w:sz="4" w:space="0" w:color="auto"/>
            </w:tcBorders>
            <w:vAlign w:val="center"/>
          </w:tcPr>
          <w:p w14:paraId="0F0AF647" w14:textId="1A95326F" w:rsidR="006C1CC8" w:rsidRPr="00AB4C63" w:rsidRDefault="006C1CC8" w:rsidP="006C1CC8">
            <w:pPr>
              <w:jc w:val="center"/>
              <w:rPr>
                <w:sz w:val="20"/>
                <w:szCs w:val="20"/>
              </w:rPr>
            </w:pPr>
            <w:r w:rsidRPr="006C1CC8">
              <w:rPr>
                <w:rFonts w:hint="eastAsia"/>
                <w:spacing w:val="395"/>
                <w:kern w:val="0"/>
                <w:sz w:val="24"/>
                <w:szCs w:val="24"/>
                <w:fitText w:val="1270" w:id="-206203904"/>
              </w:rPr>
              <w:t>備</w:t>
            </w:r>
            <w:r w:rsidRPr="006C1CC8">
              <w:rPr>
                <w:rFonts w:hint="eastAsia"/>
                <w:kern w:val="0"/>
                <w:sz w:val="24"/>
                <w:szCs w:val="24"/>
                <w:fitText w:val="1270" w:id="-206203904"/>
              </w:rPr>
              <w:t>考</w:t>
            </w:r>
          </w:p>
        </w:tc>
        <w:tc>
          <w:tcPr>
            <w:tcW w:w="5811" w:type="dxa"/>
            <w:tcBorders>
              <w:left w:val="single" w:sz="4" w:space="0" w:color="auto"/>
            </w:tcBorders>
          </w:tcPr>
          <w:p w14:paraId="67EEA625" w14:textId="77777777" w:rsidR="006C1CC8" w:rsidRDefault="006C1CC8" w:rsidP="006C1CC8">
            <w:pPr>
              <w:spacing w:line="0" w:lineRule="atLeast"/>
              <w:rPr>
                <w:szCs w:val="21"/>
              </w:rPr>
            </w:pPr>
            <w:r w:rsidRPr="00EE570A">
              <w:rPr>
                <w:rFonts w:hint="eastAsia"/>
                <w:szCs w:val="21"/>
              </w:rPr>
              <w:t>（特記事項等）</w:t>
            </w:r>
          </w:p>
          <w:p w14:paraId="76233798" w14:textId="69D9E9E3" w:rsidR="00A874D6" w:rsidRPr="006C1CC8" w:rsidRDefault="00A874D6" w:rsidP="006C1CC8">
            <w:pPr>
              <w:spacing w:line="0" w:lineRule="atLeast"/>
              <w:rPr>
                <w:szCs w:val="21"/>
              </w:rPr>
            </w:pPr>
          </w:p>
        </w:tc>
      </w:tr>
      <w:tr w:rsidR="002B4D92" w:rsidRPr="00EE570A" w14:paraId="289CE174" w14:textId="77777777" w:rsidTr="002B4D92">
        <w:trPr>
          <w:trHeight w:val="1979"/>
          <w:jc w:val="center"/>
        </w:trPr>
        <w:tc>
          <w:tcPr>
            <w:tcW w:w="1242" w:type="dxa"/>
            <w:vMerge w:val="restart"/>
            <w:vAlign w:val="center"/>
          </w:tcPr>
          <w:p w14:paraId="45462DD1" w14:textId="77777777" w:rsidR="002B4D92" w:rsidRDefault="002B4D92" w:rsidP="00943A38">
            <w:pPr>
              <w:rPr>
                <w:kern w:val="0"/>
                <w:sz w:val="24"/>
                <w:szCs w:val="24"/>
              </w:rPr>
            </w:pPr>
            <w:r w:rsidRPr="00EE570A">
              <w:rPr>
                <w:rFonts w:hint="eastAsia"/>
                <w:kern w:val="0"/>
                <w:sz w:val="24"/>
                <w:szCs w:val="24"/>
              </w:rPr>
              <w:t>要望</w:t>
            </w:r>
            <w:r>
              <w:rPr>
                <w:rFonts w:hint="eastAsia"/>
                <w:kern w:val="0"/>
                <w:sz w:val="24"/>
                <w:szCs w:val="24"/>
              </w:rPr>
              <w:t>・提案内容</w:t>
            </w:r>
          </w:p>
          <w:p w14:paraId="53609BC0" w14:textId="616AD4A2" w:rsidR="002B4D92" w:rsidRPr="00AB4C63" w:rsidRDefault="002B4D92" w:rsidP="00943A38">
            <w:pPr>
              <w:rPr>
                <w:rFonts w:ascii="Times New Roman" w:hAnsi="Times New Roman"/>
                <w:sz w:val="20"/>
                <w:szCs w:val="20"/>
              </w:rPr>
            </w:pPr>
          </w:p>
        </w:tc>
        <w:tc>
          <w:tcPr>
            <w:tcW w:w="1996" w:type="dxa"/>
            <w:vAlign w:val="center"/>
          </w:tcPr>
          <w:p w14:paraId="3B312791" w14:textId="71DCEF05" w:rsidR="002B4D92" w:rsidRPr="00EE570A" w:rsidRDefault="006E2322" w:rsidP="002B4D92">
            <w:pPr>
              <w:rPr>
                <w:kern w:val="0"/>
                <w:sz w:val="24"/>
                <w:szCs w:val="24"/>
              </w:rPr>
            </w:pPr>
            <w:r>
              <w:rPr>
                <w:rFonts w:hint="eastAsia"/>
                <w:kern w:val="0"/>
                <w:sz w:val="24"/>
                <w:szCs w:val="24"/>
              </w:rPr>
              <w:t>形状、構造及び原理</w:t>
            </w:r>
          </w:p>
          <w:p w14:paraId="173010FE" w14:textId="4859DAEA" w:rsidR="002B4D92" w:rsidRPr="002B4D92" w:rsidRDefault="002B4D92" w:rsidP="002B4D92">
            <w:pPr>
              <w:spacing w:line="0" w:lineRule="atLeast"/>
              <w:rPr>
                <w:sz w:val="20"/>
                <w:szCs w:val="20"/>
              </w:rPr>
            </w:pPr>
            <w:r w:rsidRPr="00EE570A">
              <w:rPr>
                <w:rFonts w:hint="eastAsia"/>
                <w:sz w:val="20"/>
                <w:szCs w:val="20"/>
              </w:rPr>
              <w:t>（要望</w:t>
            </w:r>
            <w:r>
              <w:rPr>
                <w:rFonts w:hint="eastAsia"/>
                <w:sz w:val="20"/>
                <w:szCs w:val="20"/>
              </w:rPr>
              <w:t>・提案</w:t>
            </w:r>
            <w:r w:rsidRPr="00EE570A">
              <w:rPr>
                <w:rFonts w:hint="eastAsia"/>
                <w:sz w:val="20"/>
                <w:szCs w:val="20"/>
              </w:rPr>
              <w:t>する</w:t>
            </w:r>
            <w:r w:rsidR="006E2322" w:rsidRPr="006E2322">
              <w:rPr>
                <w:rFonts w:hint="eastAsia"/>
                <w:sz w:val="20"/>
                <w:szCs w:val="20"/>
              </w:rPr>
              <w:t>形状、構造及び原理</w:t>
            </w:r>
            <w:r w:rsidRPr="00EE570A">
              <w:rPr>
                <w:rFonts w:hint="eastAsia"/>
                <w:sz w:val="20"/>
                <w:szCs w:val="20"/>
              </w:rPr>
              <w:t>について記載する。）</w:t>
            </w:r>
          </w:p>
        </w:tc>
        <w:tc>
          <w:tcPr>
            <w:tcW w:w="5829" w:type="dxa"/>
            <w:gridSpan w:val="2"/>
          </w:tcPr>
          <w:p w14:paraId="74B72097" w14:textId="4CC8E164" w:rsidR="002B4D92" w:rsidRDefault="002B4D92" w:rsidP="00AB41E3">
            <w:pPr>
              <w:pStyle w:val="af9"/>
              <w:ind w:rightChars="-27" w:right="-60"/>
              <w:rPr>
                <w:kern w:val="0"/>
              </w:rPr>
            </w:pPr>
            <w:r w:rsidRPr="00AB4C63">
              <w:rPr>
                <w:rFonts w:hint="eastAsia"/>
                <w:kern w:val="0"/>
              </w:rPr>
              <w:t>（</w:t>
            </w:r>
            <w:r w:rsidR="006B0A26">
              <w:rPr>
                <w:rFonts w:hint="eastAsia"/>
                <w:kern w:val="0"/>
              </w:rPr>
              <w:t>適応</w:t>
            </w:r>
            <w:r w:rsidR="00A874D6">
              <w:rPr>
                <w:rFonts w:hint="eastAsia"/>
                <w:kern w:val="0"/>
              </w:rPr>
              <w:t>外</w:t>
            </w:r>
            <w:r w:rsidR="006E2322">
              <w:rPr>
                <w:rFonts w:hint="eastAsia"/>
                <w:kern w:val="0"/>
              </w:rPr>
              <w:t>機器</w:t>
            </w:r>
            <w:r w:rsidRPr="00AB4C63">
              <w:rPr>
                <w:rFonts w:hint="eastAsia"/>
                <w:kern w:val="0"/>
              </w:rPr>
              <w:t>の場合</w:t>
            </w:r>
            <w:r w:rsidR="00A874D6">
              <w:rPr>
                <w:rFonts w:hint="eastAsia"/>
                <w:kern w:val="0"/>
              </w:rPr>
              <w:t>に</w:t>
            </w:r>
            <w:r>
              <w:rPr>
                <w:rFonts w:hint="eastAsia"/>
              </w:rPr>
              <w:t>記載する</w:t>
            </w:r>
            <w:r>
              <w:rPr>
                <w:rFonts w:hint="eastAsia"/>
                <w:kern w:val="0"/>
              </w:rPr>
              <w:t>。</w:t>
            </w:r>
            <w:r w:rsidRPr="00AB4C63">
              <w:rPr>
                <w:rFonts w:hint="eastAsia"/>
                <w:kern w:val="0"/>
              </w:rPr>
              <w:t>）</w:t>
            </w:r>
          </w:p>
          <w:p w14:paraId="2A08A489" w14:textId="64D5AF68" w:rsidR="00A874D6" w:rsidRPr="00EE570A" w:rsidRDefault="00A874D6" w:rsidP="00AB41E3">
            <w:pPr>
              <w:pStyle w:val="af9"/>
              <w:ind w:rightChars="-27" w:right="-60"/>
              <w:rPr>
                <w:rFonts w:ascii="Times New Roman" w:hAnsi="Times New Roman"/>
                <w:sz w:val="24"/>
                <w:szCs w:val="24"/>
              </w:rPr>
            </w:pPr>
          </w:p>
        </w:tc>
      </w:tr>
      <w:tr w:rsidR="006E2322" w:rsidRPr="00EE570A" w14:paraId="620D0842" w14:textId="77777777" w:rsidTr="002B4D92">
        <w:trPr>
          <w:trHeight w:val="1979"/>
          <w:jc w:val="center"/>
        </w:trPr>
        <w:tc>
          <w:tcPr>
            <w:tcW w:w="1242" w:type="dxa"/>
            <w:vMerge/>
            <w:vAlign w:val="center"/>
          </w:tcPr>
          <w:p w14:paraId="39F0A719" w14:textId="77777777" w:rsidR="006E2322" w:rsidRPr="00EE570A" w:rsidRDefault="006E2322" w:rsidP="00943A38">
            <w:pPr>
              <w:rPr>
                <w:kern w:val="0"/>
                <w:sz w:val="24"/>
                <w:szCs w:val="24"/>
              </w:rPr>
            </w:pPr>
          </w:p>
        </w:tc>
        <w:tc>
          <w:tcPr>
            <w:tcW w:w="1996" w:type="dxa"/>
            <w:vAlign w:val="center"/>
          </w:tcPr>
          <w:p w14:paraId="24DD6CCB" w14:textId="3368C9D3" w:rsidR="006E2322" w:rsidRPr="00EE570A" w:rsidRDefault="006E2322" w:rsidP="006E2322">
            <w:pPr>
              <w:rPr>
                <w:kern w:val="0"/>
                <w:sz w:val="24"/>
                <w:szCs w:val="24"/>
              </w:rPr>
            </w:pPr>
            <w:r>
              <w:rPr>
                <w:rFonts w:hint="eastAsia"/>
                <w:kern w:val="0"/>
                <w:sz w:val="24"/>
                <w:szCs w:val="24"/>
              </w:rPr>
              <w:t>使用方法</w:t>
            </w:r>
          </w:p>
          <w:p w14:paraId="60473994" w14:textId="6BBCBA25" w:rsidR="006E2322" w:rsidRDefault="006E2322" w:rsidP="006E2322">
            <w:pPr>
              <w:rPr>
                <w:kern w:val="0"/>
                <w:sz w:val="24"/>
                <w:szCs w:val="24"/>
              </w:rPr>
            </w:pPr>
            <w:r w:rsidRPr="00EE570A">
              <w:rPr>
                <w:rFonts w:hint="eastAsia"/>
                <w:sz w:val="20"/>
                <w:szCs w:val="20"/>
              </w:rPr>
              <w:t>（要望</w:t>
            </w:r>
            <w:r>
              <w:rPr>
                <w:rFonts w:hint="eastAsia"/>
                <w:sz w:val="20"/>
                <w:szCs w:val="20"/>
              </w:rPr>
              <w:t>・提案する使用方法</w:t>
            </w:r>
            <w:r w:rsidRPr="00EE570A">
              <w:rPr>
                <w:rFonts w:hint="eastAsia"/>
                <w:sz w:val="20"/>
                <w:szCs w:val="20"/>
              </w:rPr>
              <w:t>について記載する。）</w:t>
            </w:r>
          </w:p>
        </w:tc>
        <w:tc>
          <w:tcPr>
            <w:tcW w:w="5829" w:type="dxa"/>
            <w:gridSpan w:val="2"/>
          </w:tcPr>
          <w:p w14:paraId="035449A6" w14:textId="36580F07" w:rsidR="006E2322" w:rsidRDefault="006E2322" w:rsidP="006E2322">
            <w:pPr>
              <w:pStyle w:val="af9"/>
              <w:ind w:rightChars="-27" w:right="-60"/>
              <w:rPr>
                <w:kern w:val="0"/>
              </w:rPr>
            </w:pPr>
            <w:r w:rsidRPr="00AB4C63">
              <w:rPr>
                <w:rFonts w:hint="eastAsia"/>
                <w:kern w:val="0"/>
              </w:rPr>
              <w:t>（</w:t>
            </w:r>
            <w:r w:rsidR="004B2A9F">
              <w:rPr>
                <w:rFonts w:hint="eastAsia"/>
                <w:kern w:val="0"/>
              </w:rPr>
              <w:t>適応</w:t>
            </w:r>
            <w:r>
              <w:rPr>
                <w:rFonts w:hint="eastAsia"/>
                <w:kern w:val="0"/>
              </w:rPr>
              <w:t>外機器</w:t>
            </w:r>
            <w:r w:rsidRPr="00AB4C63">
              <w:rPr>
                <w:rFonts w:hint="eastAsia"/>
                <w:kern w:val="0"/>
              </w:rPr>
              <w:t>の場合</w:t>
            </w:r>
            <w:r>
              <w:rPr>
                <w:rFonts w:hint="eastAsia"/>
                <w:kern w:val="0"/>
              </w:rPr>
              <w:t>に</w:t>
            </w:r>
            <w:r>
              <w:rPr>
                <w:rFonts w:hint="eastAsia"/>
              </w:rPr>
              <w:t>記載する</w:t>
            </w:r>
            <w:r>
              <w:rPr>
                <w:rFonts w:hint="eastAsia"/>
                <w:kern w:val="0"/>
              </w:rPr>
              <w:t>。</w:t>
            </w:r>
            <w:r w:rsidRPr="00AB4C63">
              <w:rPr>
                <w:rFonts w:hint="eastAsia"/>
                <w:kern w:val="0"/>
              </w:rPr>
              <w:t>）</w:t>
            </w:r>
          </w:p>
          <w:p w14:paraId="2778D841" w14:textId="77777777" w:rsidR="006E2322" w:rsidRPr="00AB4C63" w:rsidRDefault="006E2322" w:rsidP="00AB41E3">
            <w:pPr>
              <w:pStyle w:val="af9"/>
              <w:ind w:rightChars="-27" w:right="-60"/>
              <w:rPr>
                <w:kern w:val="0"/>
              </w:rPr>
            </w:pPr>
          </w:p>
        </w:tc>
      </w:tr>
      <w:tr w:rsidR="00592E36" w:rsidRPr="00EE570A" w14:paraId="11559074" w14:textId="77777777" w:rsidTr="002B4D92">
        <w:trPr>
          <w:trHeight w:val="1271"/>
          <w:jc w:val="center"/>
        </w:trPr>
        <w:tc>
          <w:tcPr>
            <w:tcW w:w="1242" w:type="dxa"/>
            <w:vMerge/>
          </w:tcPr>
          <w:p w14:paraId="0EB1748E" w14:textId="77777777" w:rsidR="00592E36" w:rsidRPr="00EE570A" w:rsidRDefault="00592E36" w:rsidP="002A7822">
            <w:pPr>
              <w:rPr>
                <w:sz w:val="24"/>
                <w:szCs w:val="24"/>
              </w:rPr>
            </w:pPr>
          </w:p>
        </w:tc>
        <w:tc>
          <w:tcPr>
            <w:tcW w:w="1996" w:type="dxa"/>
            <w:vAlign w:val="center"/>
          </w:tcPr>
          <w:p w14:paraId="48D12E92" w14:textId="77777777" w:rsidR="00592E36" w:rsidRPr="00EE570A" w:rsidRDefault="00592E36" w:rsidP="00E758E2">
            <w:pPr>
              <w:rPr>
                <w:kern w:val="0"/>
                <w:sz w:val="24"/>
                <w:szCs w:val="24"/>
              </w:rPr>
            </w:pPr>
            <w:r w:rsidRPr="006C1CC8">
              <w:rPr>
                <w:rFonts w:hint="eastAsia"/>
                <w:spacing w:val="395"/>
                <w:kern w:val="0"/>
                <w:sz w:val="24"/>
                <w:szCs w:val="24"/>
                <w:fitText w:val="1270" w:id="-206203904"/>
              </w:rPr>
              <w:t>備</w:t>
            </w:r>
            <w:r w:rsidRPr="006C1CC8">
              <w:rPr>
                <w:rFonts w:hint="eastAsia"/>
                <w:kern w:val="0"/>
                <w:sz w:val="24"/>
                <w:szCs w:val="24"/>
                <w:fitText w:val="1270" w:id="-206203904"/>
              </w:rPr>
              <w:t>考</w:t>
            </w:r>
          </w:p>
        </w:tc>
        <w:tc>
          <w:tcPr>
            <w:tcW w:w="5829" w:type="dxa"/>
            <w:gridSpan w:val="2"/>
          </w:tcPr>
          <w:p w14:paraId="1BF47FB7" w14:textId="77777777" w:rsidR="00592E36" w:rsidRPr="00EE570A" w:rsidRDefault="00592E36" w:rsidP="00E758E2">
            <w:pPr>
              <w:spacing w:line="0" w:lineRule="atLeast"/>
              <w:rPr>
                <w:szCs w:val="21"/>
              </w:rPr>
            </w:pPr>
            <w:r w:rsidRPr="00EE570A">
              <w:rPr>
                <w:rFonts w:hint="eastAsia"/>
                <w:szCs w:val="21"/>
              </w:rPr>
              <w:t>（特記事項等）</w:t>
            </w:r>
          </w:p>
          <w:p w14:paraId="7C9C4024" w14:textId="25D3EDDD" w:rsidR="00592E36" w:rsidRPr="00EE570A" w:rsidRDefault="00592E36" w:rsidP="00E758E2">
            <w:pPr>
              <w:spacing w:line="0" w:lineRule="atLeast"/>
              <w:rPr>
                <w:szCs w:val="21"/>
              </w:rPr>
            </w:pPr>
          </w:p>
        </w:tc>
      </w:tr>
      <w:tr w:rsidR="00283A0F" w:rsidRPr="00EE570A" w14:paraId="558B080A" w14:textId="77777777" w:rsidTr="002B4D92">
        <w:trPr>
          <w:trHeight w:val="834"/>
          <w:jc w:val="center"/>
        </w:trPr>
        <w:tc>
          <w:tcPr>
            <w:tcW w:w="1242" w:type="dxa"/>
          </w:tcPr>
          <w:p w14:paraId="1A9370DC" w14:textId="09AA6E50" w:rsidR="00283A0F" w:rsidRPr="00EE570A" w:rsidRDefault="007F4E8B" w:rsidP="007F4E8B">
            <w:pPr>
              <w:rPr>
                <w:sz w:val="24"/>
                <w:szCs w:val="24"/>
              </w:rPr>
            </w:pPr>
            <w:r>
              <w:rPr>
                <w:rFonts w:hint="eastAsia"/>
                <w:kern w:val="0"/>
                <w:sz w:val="24"/>
                <w:szCs w:val="24"/>
              </w:rPr>
              <w:t>要望</w:t>
            </w:r>
            <w:r w:rsidR="00B268C5">
              <w:rPr>
                <w:rFonts w:hint="eastAsia"/>
                <w:kern w:val="0"/>
                <w:sz w:val="24"/>
                <w:szCs w:val="24"/>
              </w:rPr>
              <w:t>・提案</w:t>
            </w:r>
            <w:r>
              <w:rPr>
                <w:rFonts w:hint="eastAsia"/>
                <w:kern w:val="0"/>
                <w:sz w:val="24"/>
                <w:szCs w:val="24"/>
              </w:rPr>
              <w:t>する用途に係る対象者数</w:t>
            </w:r>
            <w:r w:rsidR="00DB4D3A" w:rsidRPr="00EE570A">
              <w:rPr>
                <w:rFonts w:hint="eastAsia"/>
                <w:kern w:val="0"/>
                <w:sz w:val="24"/>
                <w:szCs w:val="24"/>
              </w:rPr>
              <w:t>（</w:t>
            </w:r>
            <w:r w:rsidR="00283A0F" w:rsidRPr="00EE570A">
              <w:rPr>
                <w:rFonts w:hint="eastAsia"/>
                <w:kern w:val="0"/>
                <w:sz w:val="20"/>
                <w:szCs w:val="20"/>
              </w:rPr>
              <w:t>推定方法についても記載する。）</w:t>
            </w:r>
          </w:p>
        </w:tc>
        <w:tc>
          <w:tcPr>
            <w:tcW w:w="7825" w:type="dxa"/>
            <w:gridSpan w:val="3"/>
            <w:vAlign w:val="center"/>
          </w:tcPr>
          <w:p w14:paraId="255D5CAC" w14:textId="77777777" w:rsidR="0089576A" w:rsidRPr="00EE570A" w:rsidRDefault="00B550F6" w:rsidP="00E155C8">
            <w:pPr>
              <w:spacing w:line="0" w:lineRule="atLeast"/>
              <w:jc w:val="left"/>
              <w:rPr>
                <w:sz w:val="24"/>
                <w:szCs w:val="24"/>
                <w:u w:val="single"/>
              </w:rPr>
            </w:pPr>
            <w:r w:rsidRPr="00EE570A">
              <w:rPr>
                <w:rFonts w:hint="eastAsia"/>
                <w:sz w:val="24"/>
                <w:szCs w:val="24"/>
                <w:u w:val="single"/>
              </w:rPr>
              <w:t>約　　　　　　　人</w:t>
            </w:r>
          </w:p>
          <w:p w14:paraId="09B90788" w14:textId="77777777" w:rsidR="0089576A" w:rsidRPr="00EE570A" w:rsidRDefault="00283A0F" w:rsidP="00E155C8">
            <w:pPr>
              <w:spacing w:line="0" w:lineRule="atLeast"/>
              <w:jc w:val="left"/>
              <w:rPr>
                <w:sz w:val="24"/>
                <w:szCs w:val="24"/>
              </w:rPr>
            </w:pPr>
            <w:r w:rsidRPr="00EE570A">
              <w:rPr>
                <w:rFonts w:hint="eastAsia"/>
                <w:sz w:val="24"/>
                <w:szCs w:val="24"/>
              </w:rPr>
              <w:t>＜推定方法＞</w:t>
            </w:r>
          </w:p>
          <w:p w14:paraId="1A62A61B" w14:textId="77777777" w:rsidR="0089576A" w:rsidRPr="00EE570A" w:rsidRDefault="0089576A" w:rsidP="00E155C8">
            <w:pPr>
              <w:spacing w:line="0" w:lineRule="atLeast"/>
              <w:jc w:val="left"/>
              <w:rPr>
                <w:sz w:val="24"/>
                <w:szCs w:val="24"/>
              </w:rPr>
            </w:pPr>
          </w:p>
        </w:tc>
      </w:tr>
      <w:tr w:rsidR="00B707F4" w:rsidRPr="00EE570A" w14:paraId="6C73198F" w14:textId="77777777" w:rsidTr="002B4D92">
        <w:trPr>
          <w:trHeight w:val="552"/>
          <w:jc w:val="center"/>
        </w:trPr>
        <w:tc>
          <w:tcPr>
            <w:tcW w:w="1242" w:type="dxa"/>
          </w:tcPr>
          <w:p w14:paraId="51C0443E" w14:textId="15C6FAD5" w:rsidR="00B707F4" w:rsidRPr="00EE570A" w:rsidRDefault="007F6DBD" w:rsidP="00346D82">
            <w:pPr>
              <w:rPr>
                <w:sz w:val="24"/>
                <w:szCs w:val="24"/>
              </w:rPr>
            </w:pPr>
            <w:r>
              <w:rPr>
                <w:rFonts w:hint="eastAsia"/>
                <w:sz w:val="24"/>
                <w:szCs w:val="24"/>
              </w:rPr>
              <w:t>国内の承認</w:t>
            </w:r>
            <w:r w:rsidR="002B4D92">
              <w:rPr>
                <w:rFonts w:hint="eastAsia"/>
                <w:sz w:val="24"/>
                <w:szCs w:val="24"/>
              </w:rPr>
              <w:t>の有無</w:t>
            </w:r>
          </w:p>
        </w:tc>
        <w:tc>
          <w:tcPr>
            <w:tcW w:w="7825" w:type="dxa"/>
            <w:gridSpan w:val="3"/>
            <w:tcBorders>
              <w:bottom w:val="single" w:sz="4" w:space="0" w:color="auto"/>
            </w:tcBorders>
          </w:tcPr>
          <w:p w14:paraId="55877867" w14:textId="5B251815" w:rsidR="00AB4C63" w:rsidRDefault="00AB4C63" w:rsidP="00AB4C63">
            <w:pPr>
              <w:widowControl/>
              <w:jc w:val="left"/>
              <w:rPr>
                <w:sz w:val="24"/>
                <w:szCs w:val="24"/>
              </w:rPr>
            </w:pPr>
            <w:r>
              <w:rPr>
                <w:rFonts w:hint="eastAsia"/>
                <w:sz w:val="24"/>
                <w:szCs w:val="24"/>
              </w:rPr>
              <w:t>・該当するものにチェックし、必要事項を記載</w:t>
            </w:r>
            <w:r w:rsidR="002B4D92">
              <w:rPr>
                <w:rFonts w:hint="eastAsia"/>
                <w:sz w:val="24"/>
                <w:szCs w:val="24"/>
              </w:rPr>
              <w:t>すること</w:t>
            </w:r>
            <w:r>
              <w:rPr>
                <w:rFonts w:hint="eastAsia"/>
                <w:sz w:val="24"/>
                <w:szCs w:val="24"/>
              </w:rPr>
              <w:t>。</w:t>
            </w:r>
          </w:p>
          <w:p w14:paraId="3919B43F" w14:textId="77777777" w:rsidR="002B4D92" w:rsidRDefault="002B4D92" w:rsidP="00AB4C63">
            <w:pPr>
              <w:widowControl/>
              <w:jc w:val="left"/>
              <w:rPr>
                <w:sz w:val="24"/>
                <w:szCs w:val="24"/>
              </w:rPr>
            </w:pPr>
          </w:p>
          <w:p w14:paraId="3413D468" w14:textId="5B351E48" w:rsidR="002B4D92" w:rsidRDefault="000A51D9" w:rsidP="002B4D92">
            <w:pPr>
              <w:widowControl/>
              <w:jc w:val="left"/>
              <w:rPr>
                <w:sz w:val="24"/>
                <w:szCs w:val="24"/>
              </w:rPr>
            </w:pPr>
            <w:sdt>
              <w:sdtPr>
                <w:rPr>
                  <w:sz w:val="24"/>
                  <w:szCs w:val="24"/>
                </w:rPr>
                <w:id w:val="1952127651"/>
                <w14:checkbox>
                  <w14:checked w14:val="0"/>
                  <w14:checkedState w14:val="00FE" w14:font="Wingdings"/>
                  <w14:uncheckedState w14:val="2610" w14:font="ＭＳ ゴシック"/>
                </w14:checkbox>
              </w:sdtPr>
              <w:sdtEndPr/>
              <w:sdtContent>
                <w:r w:rsidR="00AB4C63">
                  <w:rPr>
                    <w:rFonts w:ascii="ＭＳ ゴシック" w:eastAsia="ＭＳ ゴシック" w:hAnsi="ＭＳ ゴシック" w:hint="eastAsia"/>
                    <w:sz w:val="24"/>
                    <w:szCs w:val="24"/>
                  </w:rPr>
                  <w:t>☐</w:t>
                </w:r>
              </w:sdtContent>
            </w:sdt>
            <w:r w:rsidR="002B4D92">
              <w:rPr>
                <w:rFonts w:hint="eastAsia"/>
                <w:sz w:val="24"/>
                <w:szCs w:val="24"/>
              </w:rPr>
              <w:t xml:space="preserve">　有</w:t>
            </w:r>
          </w:p>
          <w:tbl>
            <w:tblPr>
              <w:tblpPr w:leftFromText="142" w:rightFromText="142" w:vertAnchor="text" w:horzAnchor="margin" w:tblpY="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939"/>
            </w:tblGrid>
            <w:tr w:rsidR="002B4D92" w:rsidRPr="001D172D" w14:paraId="7CE556C2" w14:textId="77777777" w:rsidTr="002B4D92">
              <w:tc>
                <w:tcPr>
                  <w:tcW w:w="1984" w:type="dxa"/>
                  <w:shd w:val="clear" w:color="auto" w:fill="auto"/>
                </w:tcPr>
                <w:p w14:paraId="267D5516" w14:textId="63D05596" w:rsidR="002B4D92" w:rsidRPr="001D172D" w:rsidRDefault="00323A12" w:rsidP="002B4D92">
                  <w:pPr>
                    <w:rPr>
                      <w:rFonts w:ascii="ＭＳ 明朝" w:hAnsi="ＭＳ 明朝"/>
                      <w:sz w:val="20"/>
                      <w:szCs w:val="20"/>
                    </w:rPr>
                  </w:pPr>
                  <w:r>
                    <w:rPr>
                      <w:rFonts w:ascii="ＭＳ 明朝" w:hAnsi="ＭＳ 明朝" w:hint="eastAsia"/>
                      <w:sz w:val="20"/>
                      <w:szCs w:val="20"/>
                    </w:rPr>
                    <w:t>販売</w:t>
                  </w:r>
                  <w:r w:rsidR="002B4D92" w:rsidRPr="001D172D">
                    <w:rPr>
                      <w:rFonts w:ascii="ＭＳ 明朝" w:hAnsi="ＭＳ 明朝" w:hint="eastAsia"/>
                      <w:sz w:val="20"/>
                      <w:szCs w:val="20"/>
                    </w:rPr>
                    <w:t>名</w:t>
                  </w:r>
                </w:p>
              </w:tc>
              <w:tc>
                <w:tcPr>
                  <w:tcW w:w="4939" w:type="dxa"/>
                  <w:shd w:val="clear" w:color="auto" w:fill="auto"/>
                </w:tcPr>
                <w:p w14:paraId="3135ED82" w14:textId="77777777" w:rsidR="002B4D92" w:rsidRPr="001D172D" w:rsidRDefault="002B4D92" w:rsidP="002B4D92">
                  <w:pPr>
                    <w:rPr>
                      <w:rFonts w:ascii="ＭＳ 明朝" w:hAnsi="ＭＳ 明朝"/>
                      <w:sz w:val="20"/>
                      <w:szCs w:val="20"/>
                    </w:rPr>
                  </w:pPr>
                </w:p>
              </w:tc>
            </w:tr>
            <w:tr w:rsidR="002B4D92" w:rsidRPr="001D172D" w14:paraId="06F61ABF" w14:textId="77777777" w:rsidTr="002B4D92">
              <w:tc>
                <w:tcPr>
                  <w:tcW w:w="1984" w:type="dxa"/>
                  <w:shd w:val="clear" w:color="auto" w:fill="auto"/>
                </w:tcPr>
                <w:p w14:paraId="053E5C12" w14:textId="77777777" w:rsidR="002B4D92" w:rsidRPr="001D172D" w:rsidRDefault="002B4D92" w:rsidP="002B4D92">
                  <w:pPr>
                    <w:rPr>
                      <w:rFonts w:ascii="ＭＳ 明朝" w:hAnsi="ＭＳ 明朝"/>
                      <w:sz w:val="20"/>
                      <w:szCs w:val="20"/>
                    </w:rPr>
                  </w:pPr>
                  <w:r>
                    <w:rPr>
                      <w:rFonts w:ascii="ＭＳ 明朝" w:hAnsi="ＭＳ 明朝" w:hint="eastAsia"/>
                      <w:sz w:val="20"/>
                      <w:szCs w:val="20"/>
                    </w:rPr>
                    <w:t>承認番号</w:t>
                  </w:r>
                </w:p>
              </w:tc>
              <w:tc>
                <w:tcPr>
                  <w:tcW w:w="4939" w:type="dxa"/>
                  <w:shd w:val="clear" w:color="auto" w:fill="auto"/>
                </w:tcPr>
                <w:p w14:paraId="445EE14D" w14:textId="77777777" w:rsidR="002B4D92" w:rsidRPr="001D172D" w:rsidRDefault="002B4D92" w:rsidP="002B4D92">
                  <w:pPr>
                    <w:rPr>
                      <w:rFonts w:ascii="ＭＳ 明朝" w:hAnsi="ＭＳ 明朝"/>
                      <w:sz w:val="20"/>
                      <w:szCs w:val="20"/>
                    </w:rPr>
                  </w:pPr>
                </w:p>
              </w:tc>
            </w:tr>
            <w:tr w:rsidR="002B4D92" w:rsidRPr="001D172D" w14:paraId="02E8FF3E" w14:textId="77777777" w:rsidTr="002B4D92">
              <w:tc>
                <w:tcPr>
                  <w:tcW w:w="1984" w:type="dxa"/>
                  <w:shd w:val="clear" w:color="auto" w:fill="auto"/>
                </w:tcPr>
                <w:p w14:paraId="2A6CC7B6" w14:textId="77777777" w:rsidR="002B4D92" w:rsidRPr="001D172D" w:rsidRDefault="002B4D92" w:rsidP="002B4D92">
                  <w:pPr>
                    <w:rPr>
                      <w:rFonts w:ascii="ＭＳ 明朝" w:hAnsi="ＭＳ 明朝"/>
                      <w:sz w:val="20"/>
                      <w:szCs w:val="20"/>
                    </w:rPr>
                  </w:pPr>
                  <w:r w:rsidRPr="001D172D">
                    <w:rPr>
                      <w:rFonts w:ascii="ＭＳ 明朝" w:hAnsi="ＭＳ 明朝" w:hint="eastAsia"/>
                      <w:sz w:val="20"/>
                      <w:szCs w:val="20"/>
                    </w:rPr>
                    <w:t>企業名</w:t>
                  </w:r>
                </w:p>
              </w:tc>
              <w:tc>
                <w:tcPr>
                  <w:tcW w:w="4939" w:type="dxa"/>
                  <w:shd w:val="clear" w:color="auto" w:fill="auto"/>
                </w:tcPr>
                <w:p w14:paraId="2A365F0B" w14:textId="77777777" w:rsidR="002B4D92" w:rsidRPr="001D172D" w:rsidRDefault="002B4D92" w:rsidP="002B4D92">
                  <w:pPr>
                    <w:rPr>
                      <w:rFonts w:ascii="ＭＳ 明朝" w:hAnsi="ＭＳ 明朝"/>
                      <w:sz w:val="20"/>
                      <w:szCs w:val="20"/>
                    </w:rPr>
                  </w:pPr>
                </w:p>
              </w:tc>
            </w:tr>
            <w:tr w:rsidR="002B4D92" w:rsidRPr="001D172D" w14:paraId="5BBDCFFE" w14:textId="77777777" w:rsidTr="002B4D92">
              <w:tc>
                <w:tcPr>
                  <w:tcW w:w="1984" w:type="dxa"/>
                  <w:shd w:val="clear" w:color="auto" w:fill="auto"/>
                </w:tcPr>
                <w:p w14:paraId="3F94A39F" w14:textId="41031CDE" w:rsidR="002B4D92" w:rsidRPr="001D172D" w:rsidRDefault="00DD7A2B" w:rsidP="002B4D92">
                  <w:pPr>
                    <w:rPr>
                      <w:rFonts w:ascii="ＭＳ 明朝" w:hAnsi="ＭＳ 明朝"/>
                      <w:sz w:val="20"/>
                      <w:szCs w:val="20"/>
                    </w:rPr>
                  </w:pPr>
                  <w:r w:rsidRPr="00DD7A2B">
                    <w:rPr>
                      <w:rFonts w:ascii="ＭＳ 明朝" w:hAnsi="ＭＳ 明朝" w:hint="eastAsia"/>
                      <w:sz w:val="20"/>
                      <w:szCs w:val="20"/>
                    </w:rPr>
                    <w:t>形状、構造及び原理</w:t>
                  </w:r>
                </w:p>
              </w:tc>
              <w:tc>
                <w:tcPr>
                  <w:tcW w:w="4939" w:type="dxa"/>
                  <w:shd w:val="clear" w:color="auto" w:fill="auto"/>
                </w:tcPr>
                <w:p w14:paraId="4455EA26" w14:textId="77777777" w:rsidR="002B4D92" w:rsidRDefault="002B4D92" w:rsidP="002B4D92">
                  <w:pPr>
                    <w:rPr>
                      <w:rFonts w:ascii="ＭＳ 明朝" w:hAnsi="ＭＳ 明朝"/>
                      <w:sz w:val="20"/>
                      <w:szCs w:val="20"/>
                    </w:rPr>
                  </w:pPr>
                </w:p>
                <w:p w14:paraId="2F04870D" w14:textId="77777777" w:rsidR="002B4D92" w:rsidRPr="001D172D" w:rsidRDefault="002B4D92" w:rsidP="002B4D92">
                  <w:pPr>
                    <w:rPr>
                      <w:rFonts w:ascii="ＭＳ 明朝" w:hAnsi="ＭＳ 明朝"/>
                      <w:sz w:val="20"/>
                      <w:szCs w:val="20"/>
                    </w:rPr>
                  </w:pPr>
                </w:p>
              </w:tc>
            </w:tr>
            <w:tr w:rsidR="002B4D92" w:rsidRPr="001D172D" w14:paraId="0FDF4CF0" w14:textId="77777777" w:rsidTr="002B4D92">
              <w:tc>
                <w:tcPr>
                  <w:tcW w:w="1984" w:type="dxa"/>
                  <w:shd w:val="clear" w:color="auto" w:fill="auto"/>
                </w:tcPr>
                <w:p w14:paraId="1BE12E0C" w14:textId="1D727F89" w:rsidR="002B4D92" w:rsidRDefault="007F3D34" w:rsidP="006E2322">
                  <w:pPr>
                    <w:rPr>
                      <w:rFonts w:ascii="ＭＳ 明朝" w:hAnsi="ＭＳ 明朝"/>
                      <w:sz w:val="20"/>
                      <w:szCs w:val="20"/>
                    </w:rPr>
                  </w:pPr>
                  <w:r>
                    <w:rPr>
                      <w:rFonts w:ascii="ＭＳ 明朝" w:hAnsi="ＭＳ 明朝" w:hint="eastAsia"/>
                      <w:sz w:val="20"/>
                      <w:szCs w:val="20"/>
                    </w:rPr>
                    <w:t>使用方法</w:t>
                  </w:r>
                </w:p>
              </w:tc>
              <w:tc>
                <w:tcPr>
                  <w:tcW w:w="4939" w:type="dxa"/>
                  <w:shd w:val="clear" w:color="auto" w:fill="auto"/>
                </w:tcPr>
                <w:p w14:paraId="28B055FB" w14:textId="77777777" w:rsidR="002B4D92" w:rsidRDefault="002B4D92" w:rsidP="002B4D92">
                  <w:pPr>
                    <w:rPr>
                      <w:rFonts w:ascii="ＭＳ 明朝" w:hAnsi="ＭＳ 明朝"/>
                      <w:sz w:val="20"/>
                      <w:szCs w:val="20"/>
                    </w:rPr>
                  </w:pPr>
                </w:p>
              </w:tc>
            </w:tr>
          </w:tbl>
          <w:p w14:paraId="5DD1887D" w14:textId="77777777" w:rsidR="00AB4C63" w:rsidRPr="002B4D92" w:rsidRDefault="00AB4C63" w:rsidP="00AB4C63">
            <w:pPr>
              <w:widowControl/>
              <w:jc w:val="left"/>
              <w:rPr>
                <w:sz w:val="24"/>
                <w:szCs w:val="24"/>
              </w:rPr>
            </w:pPr>
          </w:p>
          <w:p w14:paraId="4A6DFC0D" w14:textId="2F5AFCF2" w:rsidR="00AB4C63" w:rsidRDefault="00AB4C63" w:rsidP="00AB4C63">
            <w:pPr>
              <w:widowControl/>
              <w:jc w:val="left"/>
              <w:rPr>
                <w:sz w:val="24"/>
                <w:szCs w:val="24"/>
              </w:rPr>
            </w:pPr>
          </w:p>
          <w:p w14:paraId="50A6A961" w14:textId="4E220DA5" w:rsidR="002B4D92" w:rsidRDefault="002B4D92" w:rsidP="00AB4C63">
            <w:pPr>
              <w:widowControl/>
              <w:jc w:val="left"/>
              <w:rPr>
                <w:sz w:val="24"/>
                <w:szCs w:val="24"/>
              </w:rPr>
            </w:pPr>
          </w:p>
          <w:p w14:paraId="0B7264FC" w14:textId="62741803" w:rsidR="002B4D92" w:rsidRDefault="002B4D92" w:rsidP="00AB4C63">
            <w:pPr>
              <w:widowControl/>
              <w:jc w:val="left"/>
              <w:rPr>
                <w:sz w:val="24"/>
                <w:szCs w:val="24"/>
              </w:rPr>
            </w:pPr>
          </w:p>
          <w:p w14:paraId="1ACA259A" w14:textId="6BCFD002" w:rsidR="002B4D92" w:rsidRDefault="002B4D92" w:rsidP="00AB4C63">
            <w:pPr>
              <w:widowControl/>
              <w:jc w:val="left"/>
              <w:rPr>
                <w:sz w:val="24"/>
                <w:szCs w:val="24"/>
              </w:rPr>
            </w:pPr>
          </w:p>
          <w:p w14:paraId="1E6BDB5C" w14:textId="59AD0BB3" w:rsidR="002B4D92" w:rsidRDefault="002B4D92" w:rsidP="00AB4C63">
            <w:pPr>
              <w:widowControl/>
              <w:jc w:val="left"/>
              <w:rPr>
                <w:sz w:val="24"/>
                <w:szCs w:val="24"/>
              </w:rPr>
            </w:pPr>
          </w:p>
          <w:p w14:paraId="5EA6A858" w14:textId="7FA20031" w:rsidR="002B4D92" w:rsidRDefault="002B4D92" w:rsidP="00AB4C63">
            <w:pPr>
              <w:widowControl/>
              <w:jc w:val="left"/>
              <w:rPr>
                <w:sz w:val="24"/>
                <w:szCs w:val="24"/>
              </w:rPr>
            </w:pPr>
          </w:p>
          <w:p w14:paraId="5200A3E7" w14:textId="7F8A03BE" w:rsidR="00323A12" w:rsidRDefault="00323A12" w:rsidP="00AB4C63">
            <w:pPr>
              <w:widowControl/>
              <w:jc w:val="left"/>
              <w:rPr>
                <w:sz w:val="24"/>
                <w:szCs w:val="24"/>
              </w:rPr>
            </w:pPr>
          </w:p>
          <w:p w14:paraId="786B53FD" w14:textId="4E36E4BA" w:rsidR="00AB4C63" w:rsidRDefault="000A51D9" w:rsidP="00AB4C63">
            <w:pPr>
              <w:widowControl/>
              <w:jc w:val="left"/>
              <w:rPr>
                <w:sz w:val="24"/>
                <w:szCs w:val="24"/>
              </w:rPr>
            </w:pPr>
            <w:sdt>
              <w:sdtPr>
                <w:rPr>
                  <w:sz w:val="24"/>
                  <w:szCs w:val="24"/>
                </w:rPr>
                <w:id w:val="1276368154"/>
                <w14:checkbox>
                  <w14:checked w14:val="0"/>
                  <w14:checkedState w14:val="00FE" w14:font="Wingdings"/>
                  <w14:uncheckedState w14:val="2610" w14:font="ＭＳ ゴシック"/>
                </w14:checkbox>
              </w:sdtPr>
              <w:sdtEndPr/>
              <w:sdtContent>
                <w:r w:rsidR="00AB4C63">
                  <w:rPr>
                    <w:rFonts w:ascii="ＭＳ ゴシック" w:eastAsia="ＭＳ ゴシック" w:hAnsi="ＭＳ ゴシック" w:hint="eastAsia"/>
                    <w:sz w:val="24"/>
                    <w:szCs w:val="24"/>
                  </w:rPr>
                  <w:t>☐</w:t>
                </w:r>
              </w:sdtContent>
            </w:sdt>
            <w:r w:rsidR="002B4D92">
              <w:rPr>
                <w:rFonts w:hint="eastAsia"/>
                <w:sz w:val="24"/>
                <w:szCs w:val="24"/>
              </w:rPr>
              <w:t xml:space="preserve">　無</w:t>
            </w:r>
          </w:p>
          <w:p w14:paraId="71809222" w14:textId="5D49462C" w:rsidR="007F6DBD" w:rsidRPr="00EE570A" w:rsidRDefault="007F6DBD" w:rsidP="002B4D92">
            <w:pPr>
              <w:widowControl/>
              <w:jc w:val="left"/>
              <w:rPr>
                <w:sz w:val="24"/>
                <w:szCs w:val="24"/>
              </w:rPr>
            </w:pPr>
          </w:p>
        </w:tc>
      </w:tr>
      <w:tr w:rsidR="00E52977" w:rsidRPr="00EE570A" w14:paraId="01CF2656" w14:textId="77777777" w:rsidTr="002B4D92">
        <w:trPr>
          <w:trHeight w:val="552"/>
          <w:jc w:val="center"/>
        </w:trPr>
        <w:tc>
          <w:tcPr>
            <w:tcW w:w="1242" w:type="dxa"/>
          </w:tcPr>
          <w:p w14:paraId="16A882DB" w14:textId="55A3C3FB" w:rsidR="002B4816" w:rsidRPr="00EE570A" w:rsidRDefault="007F4E8B" w:rsidP="00804BAC">
            <w:pPr>
              <w:rPr>
                <w:sz w:val="24"/>
                <w:szCs w:val="24"/>
              </w:rPr>
            </w:pPr>
            <w:r>
              <w:rPr>
                <w:rFonts w:hint="eastAsia"/>
                <w:sz w:val="24"/>
                <w:szCs w:val="24"/>
              </w:rPr>
              <w:t>特定用途</w:t>
            </w:r>
            <w:r w:rsidR="006E2322">
              <w:rPr>
                <w:rFonts w:hint="eastAsia"/>
                <w:sz w:val="24"/>
                <w:szCs w:val="24"/>
              </w:rPr>
              <w:t>医療機器</w:t>
            </w:r>
            <w:r w:rsidR="002B4816" w:rsidRPr="00EE570A">
              <w:rPr>
                <w:rFonts w:hint="eastAsia"/>
                <w:sz w:val="24"/>
                <w:szCs w:val="24"/>
              </w:rPr>
              <w:t>への該当性</w:t>
            </w:r>
          </w:p>
          <w:p w14:paraId="59B0C16E" w14:textId="77777777" w:rsidR="00ED2D89" w:rsidRPr="00EE570A" w:rsidRDefault="00ED2D89" w:rsidP="00E52977">
            <w:pPr>
              <w:spacing w:line="0" w:lineRule="atLeast"/>
              <w:rPr>
                <w:sz w:val="24"/>
                <w:szCs w:val="24"/>
              </w:rPr>
            </w:pPr>
            <w:r w:rsidRPr="00EE570A">
              <w:rPr>
                <w:rFonts w:hint="eastAsia"/>
                <w:sz w:val="20"/>
                <w:szCs w:val="20"/>
              </w:rPr>
              <w:t>（該当するものにチェックし、該当すると考えた根拠について記載する。</w:t>
            </w:r>
            <w:r w:rsidR="00F866AF" w:rsidRPr="00EE570A">
              <w:rPr>
                <w:rFonts w:hint="eastAsia"/>
                <w:sz w:val="20"/>
                <w:szCs w:val="20"/>
              </w:rPr>
              <w:t>複数の項目に該当する場合は、最も適切な１つにチェックする</w:t>
            </w:r>
            <w:r w:rsidR="00616760">
              <w:rPr>
                <w:rFonts w:hint="eastAsia"/>
                <w:sz w:val="20"/>
                <w:szCs w:val="20"/>
              </w:rPr>
              <w:t>。</w:t>
            </w:r>
            <w:r w:rsidRPr="00EE570A">
              <w:rPr>
                <w:rFonts w:hint="eastAsia"/>
                <w:sz w:val="20"/>
                <w:szCs w:val="20"/>
              </w:rPr>
              <w:t>）</w:t>
            </w:r>
          </w:p>
        </w:tc>
        <w:tc>
          <w:tcPr>
            <w:tcW w:w="7825" w:type="dxa"/>
            <w:gridSpan w:val="3"/>
            <w:tcBorders>
              <w:bottom w:val="single" w:sz="4" w:space="0" w:color="auto"/>
            </w:tcBorders>
          </w:tcPr>
          <w:p w14:paraId="6CF989CD" w14:textId="103B3B5F" w:rsidR="007F4E8B" w:rsidRDefault="007F4E8B" w:rsidP="00E40A20">
            <w:pPr>
              <w:widowControl/>
              <w:jc w:val="left"/>
              <w:rPr>
                <w:sz w:val="24"/>
                <w:szCs w:val="24"/>
              </w:rPr>
            </w:pPr>
            <w:r>
              <w:rPr>
                <w:rFonts w:hint="eastAsia"/>
                <w:sz w:val="24"/>
                <w:szCs w:val="24"/>
              </w:rPr>
              <w:t>１．</w:t>
            </w:r>
            <w:r w:rsidR="007F3D34" w:rsidRPr="007F3D34">
              <w:rPr>
                <w:rFonts w:hint="eastAsia"/>
                <w:sz w:val="24"/>
                <w:szCs w:val="24"/>
              </w:rPr>
              <w:t>対象疾患</w:t>
            </w:r>
          </w:p>
          <w:p w14:paraId="75D50556" w14:textId="29BF3FA0" w:rsidR="007F4E8B" w:rsidRDefault="000A51D9" w:rsidP="006E2322">
            <w:pPr>
              <w:widowControl/>
              <w:ind w:left="497" w:hangingChars="196" w:hanging="497"/>
              <w:jc w:val="left"/>
              <w:rPr>
                <w:sz w:val="24"/>
                <w:szCs w:val="24"/>
              </w:rPr>
            </w:pPr>
            <w:sdt>
              <w:sdtPr>
                <w:rPr>
                  <w:sz w:val="24"/>
                  <w:szCs w:val="24"/>
                </w:rPr>
                <w:id w:val="1830948903"/>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hint="eastAsia"/>
                <w:sz w:val="24"/>
                <w:szCs w:val="24"/>
              </w:rPr>
              <w:t xml:space="preserve">ア　</w:t>
            </w:r>
            <w:r w:rsidR="006E2322" w:rsidRPr="006E2322">
              <w:rPr>
                <w:rFonts w:hint="eastAsia"/>
                <w:sz w:val="24"/>
                <w:szCs w:val="24"/>
              </w:rPr>
              <w:t>小児の疾病の診断、治療又は予防の用途に用いることとなるものとして、法第</w:t>
            </w:r>
            <w:r w:rsidR="00DD7A2B">
              <w:rPr>
                <w:rFonts w:hint="eastAsia"/>
                <w:sz w:val="24"/>
                <w:szCs w:val="24"/>
              </w:rPr>
              <w:t>23</w:t>
            </w:r>
            <w:r w:rsidR="006E2322" w:rsidRPr="006E2322">
              <w:rPr>
                <w:rFonts w:hint="eastAsia"/>
                <w:sz w:val="24"/>
                <w:szCs w:val="24"/>
              </w:rPr>
              <w:t>条の２の５又は法第</w:t>
            </w:r>
            <w:r w:rsidR="00DD7A2B">
              <w:rPr>
                <w:rFonts w:hint="eastAsia"/>
                <w:sz w:val="24"/>
                <w:szCs w:val="24"/>
              </w:rPr>
              <w:t>23</w:t>
            </w:r>
            <w:r w:rsidR="006E2322" w:rsidRPr="006E2322">
              <w:rPr>
                <w:rFonts w:hint="eastAsia"/>
                <w:sz w:val="24"/>
                <w:szCs w:val="24"/>
              </w:rPr>
              <w:t>条の２の</w:t>
            </w:r>
            <w:r w:rsidR="0090268E">
              <w:rPr>
                <w:rFonts w:hint="eastAsia"/>
                <w:sz w:val="24"/>
                <w:szCs w:val="24"/>
              </w:rPr>
              <w:t>17</w:t>
            </w:r>
            <w:r w:rsidR="006E2322" w:rsidRPr="006E2322">
              <w:rPr>
                <w:rFonts w:hint="eastAsia"/>
                <w:sz w:val="24"/>
                <w:szCs w:val="24"/>
              </w:rPr>
              <w:t>の承認を受けようとするもの</w:t>
            </w:r>
          </w:p>
          <w:p w14:paraId="4E74333C" w14:textId="650E6A19" w:rsidR="007F4E8B" w:rsidRDefault="000A51D9" w:rsidP="006E2322">
            <w:pPr>
              <w:widowControl/>
              <w:ind w:left="497" w:hangingChars="196" w:hanging="497"/>
              <w:jc w:val="left"/>
              <w:rPr>
                <w:sz w:val="24"/>
                <w:szCs w:val="24"/>
              </w:rPr>
            </w:pPr>
            <w:sdt>
              <w:sdtPr>
                <w:rPr>
                  <w:sz w:val="24"/>
                  <w:szCs w:val="24"/>
                </w:rPr>
                <w:id w:val="1664043656"/>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hint="eastAsia"/>
                <w:sz w:val="24"/>
                <w:szCs w:val="24"/>
              </w:rPr>
              <w:t xml:space="preserve">イ　</w:t>
            </w:r>
            <w:r w:rsidR="006E2322" w:rsidRPr="006E2322">
              <w:rPr>
                <w:rFonts w:hint="eastAsia"/>
                <w:sz w:val="24"/>
                <w:szCs w:val="24"/>
              </w:rPr>
              <w:t>既に法第</w:t>
            </w:r>
            <w:r w:rsidR="0090268E">
              <w:rPr>
                <w:rFonts w:hint="eastAsia"/>
                <w:sz w:val="24"/>
                <w:szCs w:val="24"/>
              </w:rPr>
              <w:t>23</w:t>
            </w:r>
            <w:r w:rsidR="006E2322" w:rsidRPr="006E2322">
              <w:rPr>
                <w:rFonts w:hint="eastAsia"/>
                <w:sz w:val="24"/>
                <w:szCs w:val="24"/>
              </w:rPr>
              <w:t>条の２の５又は法第</w:t>
            </w:r>
            <w:r w:rsidR="00DD7A2B">
              <w:rPr>
                <w:rFonts w:hint="eastAsia"/>
                <w:sz w:val="24"/>
                <w:szCs w:val="24"/>
              </w:rPr>
              <w:t>23</w:t>
            </w:r>
            <w:r w:rsidR="006E2322" w:rsidRPr="006E2322">
              <w:rPr>
                <w:rFonts w:hint="eastAsia"/>
                <w:sz w:val="24"/>
                <w:szCs w:val="24"/>
              </w:rPr>
              <w:t>条の２の</w:t>
            </w:r>
            <w:r w:rsidR="00DD7A2B">
              <w:rPr>
                <w:rFonts w:hint="eastAsia"/>
                <w:sz w:val="24"/>
                <w:szCs w:val="24"/>
              </w:rPr>
              <w:t>17</w:t>
            </w:r>
            <w:r w:rsidR="006E2322" w:rsidRPr="006E2322">
              <w:rPr>
                <w:rFonts w:hint="eastAsia"/>
                <w:sz w:val="24"/>
                <w:szCs w:val="24"/>
              </w:rPr>
              <w:t>の承認を受けているものであって、形状、構造及び原理又は使用方法を変更することにより、小児の疾病の診断、治療又は予防の用途に用いることとなるもの</w:t>
            </w:r>
          </w:p>
          <w:p w14:paraId="1A4A1A07" w14:textId="77777777" w:rsidR="007F3D34" w:rsidRPr="00EE570A" w:rsidRDefault="007F3D34" w:rsidP="007F3D34">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6F2E113B" w14:textId="77777777" w:rsidR="007F3D34" w:rsidRPr="007F3D34" w:rsidRDefault="007F3D34" w:rsidP="007F3D34">
            <w:pPr>
              <w:widowControl/>
              <w:jc w:val="left"/>
              <w:rPr>
                <w:sz w:val="24"/>
                <w:szCs w:val="24"/>
              </w:rPr>
            </w:pPr>
          </w:p>
          <w:p w14:paraId="5ADE5545" w14:textId="535D7B8D" w:rsidR="002B4816" w:rsidRPr="00EE570A" w:rsidRDefault="007F4E8B" w:rsidP="00E40A20">
            <w:pPr>
              <w:widowControl/>
              <w:jc w:val="left"/>
              <w:rPr>
                <w:sz w:val="24"/>
                <w:szCs w:val="24"/>
                <w:u w:val="single"/>
              </w:rPr>
            </w:pPr>
            <w:r>
              <w:rPr>
                <w:rFonts w:hint="eastAsia"/>
                <w:sz w:val="24"/>
                <w:szCs w:val="24"/>
              </w:rPr>
              <w:t>２</w:t>
            </w:r>
            <w:r w:rsidR="002B4816" w:rsidRPr="00EE570A">
              <w:rPr>
                <w:rFonts w:hint="eastAsia"/>
                <w:sz w:val="24"/>
                <w:szCs w:val="24"/>
              </w:rPr>
              <w:t>．</w:t>
            </w:r>
            <w:r w:rsidR="007F3D34" w:rsidRPr="007F3D34">
              <w:rPr>
                <w:rFonts w:hint="eastAsia"/>
                <w:sz w:val="24"/>
                <w:szCs w:val="24"/>
              </w:rPr>
              <w:t>対象とする用途への需要の充足性</w:t>
            </w:r>
          </w:p>
          <w:p w14:paraId="26949A9B" w14:textId="4BFD8281" w:rsidR="00514693" w:rsidRPr="00EE570A" w:rsidRDefault="000A51D9" w:rsidP="004D5FA2">
            <w:pPr>
              <w:widowControl/>
              <w:ind w:left="508" w:hangingChars="200" w:hanging="508"/>
              <w:jc w:val="left"/>
              <w:rPr>
                <w:rFonts w:ascii="Times New Roman" w:hAnsi="Times New Roman"/>
                <w:sz w:val="24"/>
                <w:szCs w:val="24"/>
              </w:rPr>
            </w:pPr>
            <w:sdt>
              <w:sdtPr>
                <w:rPr>
                  <w:rFonts w:ascii="Times New Roman" w:hAnsi="Times New Roman"/>
                  <w:sz w:val="24"/>
                  <w:szCs w:val="24"/>
                </w:rPr>
                <w:id w:val="-170645976"/>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ascii="Times New Roman" w:hAnsi="Times New Roman" w:hint="eastAsia"/>
                <w:sz w:val="24"/>
                <w:szCs w:val="24"/>
              </w:rPr>
              <w:t xml:space="preserve">ア　</w:t>
            </w:r>
            <w:r w:rsidR="006E2322" w:rsidRPr="006E2322">
              <w:rPr>
                <w:rFonts w:ascii="Times New Roman" w:hAnsi="Times New Roman" w:hint="eastAsia"/>
                <w:sz w:val="24"/>
                <w:szCs w:val="24"/>
              </w:rPr>
              <w:t>既存の治療法、予防法又は診断法がないもの</w:t>
            </w:r>
          </w:p>
          <w:p w14:paraId="2DFBE2EF" w14:textId="4B66020F" w:rsidR="0048775D" w:rsidRPr="00EE570A" w:rsidRDefault="000A51D9" w:rsidP="006E2322">
            <w:pPr>
              <w:widowControl/>
              <w:ind w:left="508" w:hangingChars="200" w:hanging="508"/>
              <w:jc w:val="left"/>
              <w:rPr>
                <w:rFonts w:ascii="Times New Roman" w:hAnsi="Times New Roman"/>
                <w:sz w:val="24"/>
                <w:szCs w:val="24"/>
              </w:rPr>
            </w:pPr>
            <w:sdt>
              <w:sdtPr>
                <w:rPr>
                  <w:rFonts w:ascii="Times New Roman" w:hAnsi="Times New Roman"/>
                  <w:sz w:val="24"/>
                  <w:szCs w:val="24"/>
                </w:rPr>
                <w:id w:val="-900210992"/>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ascii="Times New Roman" w:hAnsi="Times New Roman" w:hint="eastAsia"/>
                <w:sz w:val="24"/>
                <w:szCs w:val="24"/>
              </w:rPr>
              <w:t xml:space="preserve">イ　</w:t>
            </w:r>
            <w:r w:rsidR="006E2322" w:rsidRPr="006E2322">
              <w:rPr>
                <w:rFonts w:ascii="Times New Roman" w:hAnsi="Times New Roman" w:hint="eastAsia"/>
                <w:sz w:val="24"/>
                <w:szCs w:val="24"/>
              </w:rPr>
              <w:t>有効性、安全性又は肉体的若しくは精神的な患者負担の観点から、既存の治療法等より有用性の高い治療法、予防法又は診断法が必要とされているもの</w:t>
            </w:r>
          </w:p>
          <w:p w14:paraId="089BFCC2" w14:textId="77777777" w:rsidR="00737C83" w:rsidRPr="00EE570A" w:rsidRDefault="00737C83" w:rsidP="00737C83">
            <w:pPr>
              <w:widowControl/>
              <w:jc w:val="left"/>
              <w:rPr>
                <w:rFonts w:ascii="Times New Roman" w:hAnsi="Times New Roman"/>
                <w:sz w:val="22"/>
              </w:rPr>
            </w:pPr>
            <w:r w:rsidRPr="00EE570A">
              <w:rPr>
                <w:rFonts w:ascii="Times New Roman" w:hAnsi="Times New Roman" w:hint="eastAsia"/>
                <w:sz w:val="22"/>
              </w:rPr>
              <w:lastRenderedPageBreak/>
              <w:t>（上記の基準に該当すると考えた根拠）</w:t>
            </w:r>
          </w:p>
          <w:p w14:paraId="333DAE43" w14:textId="77777777" w:rsidR="002B4816" w:rsidRPr="00737C83" w:rsidRDefault="002B4816" w:rsidP="00E40A20">
            <w:pPr>
              <w:widowControl/>
              <w:jc w:val="left"/>
              <w:rPr>
                <w:rFonts w:ascii="Times New Roman" w:hAnsi="Times New Roman"/>
                <w:sz w:val="24"/>
                <w:szCs w:val="24"/>
              </w:rPr>
            </w:pPr>
          </w:p>
          <w:p w14:paraId="60530619" w14:textId="777E6CF9" w:rsidR="002B4816" w:rsidRDefault="000D5CEF" w:rsidP="00E40A20">
            <w:pPr>
              <w:widowControl/>
              <w:jc w:val="left"/>
              <w:rPr>
                <w:sz w:val="24"/>
                <w:szCs w:val="24"/>
              </w:rPr>
            </w:pPr>
            <w:r>
              <w:rPr>
                <w:rFonts w:hint="eastAsia"/>
                <w:sz w:val="24"/>
                <w:szCs w:val="24"/>
              </w:rPr>
              <w:t>３</w:t>
            </w:r>
            <w:r w:rsidR="002B4816" w:rsidRPr="00EE570A">
              <w:rPr>
                <w:rFonts w:hint="eastAsia"/>
                <w:sz w:val="24"/>
                <w:szCs w:val="24"/>
              </w:rPr>
              <w:t>．</w:t>
            </w:r>
            <w:r w:rsidR="003040FA">
              <w:rPr>
                <w:rFonts w:hint="eastAsia"/>
                <w:sz w:val="24"/>
                <w:szCs w:val="24"/>
              </w:rPr>
              <w:t>対象とする用途に対する特に優れた</w:t>
            </w:r>
            <w:r w:rsidR="007F4E8B">
              <w:rPr>
                <w:rFonts w:hint="eastAsia"/>
                <w:sz w:val="24"/>
                <w:szCs w:val="24"/>
              </w:rPr>
              <w:t>使用価値</w:t>
            </w:r>
            <w:r w:rsidR="00C3491E">
              <w:rPr>
                <w:rFonts w:hint="eastAsia"/>
                <w:sz w:val="24"/>
                <w:szCs w:val="24"/>
              </w:rPr>
              <w:t>を有すること</w:t>
            </w:r>
          </w:p>
          <w:p w14:paraId="2E01588E" w14:textId="41B497BF" w:rsidR="009E5561" w:rsidRPr="007F3D34" w:rsidRDefault="00C3491E" w:rsidP="006E2322">
            <w:pPr>
              <w:ind w:leftChars="100" w:left="732" w:hangingChars="200" w:hanging="508"/>
              <w:rPr>
                <w:sz w:val="24"/>
                <w:szCs w:val="24"/>
              </w:rPr>
            </w:pPr>
            <w:r>
              <w:rPr>
                <w:rFonts w:hint="eastAsia"/>
                <w:sz w:val="24"/>
                <w:szCs w:val="24"/>
              </w:rPr>
              <w:t xml:space="preserve">①　</w:t>
            </w:r>
            <w:r w:rsidR="006E2322" w:rsidRPr="006E2322">
              <w:rPr>
                <w:rFonts w:hint="eastAsia"/>
                <w:sz w:val="24"/>
                <w:szCs w:val="24"/>
              </w:rPr>
              <w:t>適応疾患の重篤性が高い、又は重篤性の高い疾患に対して支持的に用いるもの</w:t>
            </w:r>
          </w:p>
          <w:p w14:paraId="57989152" w14:textId="77777777" w:rsidR="00002EBE" w:rsidRPr="00EE570A" w:rsidRDefault="00002EBE" w:rsidP="00002EBE">
            <w:pPr>
              <w:rPr>
                <w:rFonts w:ascii="Times New Roman" w:hAnsi="Times New Roman"/>
                <w:sz w:val="22"/>
              </w:rPr>
            </w:pPr>
            <w:r w:rsidRPr="00EE570A">
              <w:rPr>
                <w:rFonts w:ascii="Times New Roman" w:hAnsi="Times New Roman" w:hint="eastAsia"/>
                <w:sz w:val="22"/>
              </w:rPr>
              <w:t>（上記の基準に該当すると考えた根拠）</w:t>
            </w:r>
          </w:p>
          <w:p w14:paraId="4DD3D529" w14:textId="77777777" w:rsidR="00002EBE" w:rsidRPr="00002EBE" w:rsidRDefault="00002EBE" w:rsidP="00F561D0">
            <w:pPr>
              <w:ind w:left="508" w:hangingChars="200" w:hanging="508"/>
              <w:rPr>
                <w:rFonts w:ascii="Times New Roman" w:hAnsi="Times New Roman"/>
                <w:sz w:val="24"/>
              </w:rPr>
            </w:pPr>
          </w:p>
          <w:p w14:paraId="689BC512" w14:textId="569456E9" w:rsidR="00B268C5" w:rsidRDefault="00C3491E" w:rsidP="004D5FA2">
            <w:pPr>
              <w:ind w:leftChars="100" w:left="732" w:hangingChars="200" w:hanging="508"/>
              <w:rPr>
                <w:sz w:val="24"/>
                <w:szCs w:val="24"/>
              </w:rPr>
            </w:pPr>
            <w:r>
              <w:rPr>
                <w:rFonts w:hint="eastAsia"/>
                <w:sz w:val="24"/>
                <w:szCs w:val="24"/>
              </w:rPr>
              <w:t xml:space="preserve">②　</w:t>
            </w:r>
            <w:r w:rsidR="004D5FA2" w:rsidRPr="004D5FA2">
              <w:rPr>
                <w:rFonts w:hint="eastAsia"/>
                <w:sz w:val="24"/>
                <w:szCs w:val="24"/>
              </w:rPr>
              <w:t>国際的なガイドライン等で標準的な治療法として確立しているもの、又はランダム化比較試験の結果等で高いエビデンスが得られているもの</w:t>
            </w:r>
          </w:p>
          <w:p w14:paraId="3F0391A4" w14:textId="0E22D03F" w:rsidR="00737C83" w:rsidRPr="00EE570A" w:rsidRDefault="00737C83" w:rsidP="00737C83">
            <w:pPr>
              <w:rPr>
                <w:rFonts w:ascii="Times New Roman" w:hAnsi="Times New Roman"/>
                <w:sz w:val="22"/>
              </w:rPr>
            </w:pPr>
            <w:r w:rsidRPr="00EE570A">
              <w:rPr>
                <w:rFonts w:ascii="Times New Roman" w:hAnsi="Times New Roman" w:hint="eastAsia"/>
                <w:sz w:val="22"/>
              </w:rPr>
              <w:t>（上記の基準に該当すると考えた根拠）</w:t>
            </w:r>
          </w:p>
          <w:p w14:paraId="4D103507" w14:textId="77777777" w:rsidR="009E5561" w:rsidRPr="00737C83" w:rsidRDefault="009E5561" w:rsidP="00EF48BE">
            <w:pPr>
              <w:rPr>
                <w:sz w:val="24"/>
                <w:szCs w:val="24"/>
              </w:rPr>
            </w:pPr>
          </w:p>
        </w:tc>
      </w:tr>
      <w:tr w:rsidR="00E52977" w:rsidRPr="00EE570A" w14:paraId="673266E7" w14:textId="77777777" w:rsidTr="002B4D92">
        <w:trPr>
          <w:trHeight w:val="1448"/>
          <w:jc w:val="center"/>
        </w:trPr>
        <w:tc>
          <w:tcPr>
            <w:tcW w:w="1242" w:type="dxa"/>
          </w:tcPr>
          <w:p w14:paraId="02FE6E17" w14:textId="77777777" w:rsidR="00827412" w:rsidRPr="00EE570A" w:rsidRDefault="009C5E93" w:rsidP="009C5E93">
            <w:pPr>
              <w:rPr>
                <w:sz w:val="24"/>
                <w:szCs w:val="24"/>
              </w:rPr>
            </w:pPr>
            <w:r w:rsidRPr="00EE570A">
              <w:rPr>
                <w:rFonts w:ascii="ＭＳ 明朝" w:hAnsi="ＭＳ 明朝" w:hint="eastAsia"/>
                <w:sz w:val="24"/>
              </w:rPr>
              <w:lastRenderedPageBreak/>
              <w:t>追加のエビデンス（使用実態調査を含む）</w:t>
            </w:r>
            <w:r w:rsidR="00353050" w:rsidRPr="00EE570A">
              <w:rPr>
                <w:rFonts w:ascii="ＭＳ 明朝" w:hAnsi="ＭＳ 明朝" w:hint="eastAsia"/>
                <w:sz w:val="24"/>
              </w:rPr>
              <w:t>収集</w:t>
            </w:r>
            <w:r w:rsidRPr="00EE570A">
              <w:rPr>
                <w:rFonts w:ascii="ＭＳ 明朝" w:hAnsi="ＭＳ 明朝" w:hint="eastAsia"/>
                <w:sz w:val="24"/>
              </w:rPr>
              <w:t>への協力</w:t>
            </w:r>
          </w:p>
        </w:tc>
        <w:tc>
          <w:tcPr>
            <w:tcW w:w="7825" w:type="dxa"/>
            <w:gridSpan w:val="3"/>
            <w:tcBorders>
              <w:top w:val="single" w:sz="4" w:space="0" w:color="auto"/>
              <w:left w:val="single" w:sz="4" w:space="0" w:color="auto"/>
              <w:bottom w:val="single" w:sz="4" w:space="0" w:color="auto"/>
              <w:right w:val="single" w:sz="4" w:space="0" w:color="auto"/>
            </w:tcBorders>
            <w:vAlign w:val="center"/>
          </w:tcPr>
          <w:p w14:paraId="5CA8ED0A" w14:textId="254ECED0" w:rsidR="000D5CEF" w:rsidRPr="000D5CEF" w:rsidRDefault="000A51D9" w:rsidP="00B24100">
            <w:pPr>
              <w:widowControl/>
              <w:rPr>
                <w:rFonts w:ascii="ＭＳ ゴシック" w:eastAsia="ＭＳ ゴシック" w:hAnsi="ＭＳ ゴシック"/>
                <w:sz w:val="24"/>
                <w:szCs w:val="20"/>
              </w:rPr>
            </w:pPr>
            <w:sdt>
              <w:sdtPr>
                <w:rPr>
                  <w:rFonts w:ascii="ＭＳ ゴシック" w:eastAsia="ＭＳ ゴシック" w:hAnsi="ＭＳ ゴシック" w:hint="eastAsia"/>
                  <w:sz w:val="24"/>
                  <w:szCs w:val="20"/>
                </w:rPr>
                <w:id w:val="-167819207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0"/>
                  </w:rPr>
                  <w:t>☐</w:t>
                </w:r>
              </w:sdtContent>
            </w:sdt>
            <w:r w:rsidR="000D5CEF" w:rsidRPr="000D5CEF">
              <w:rPr>
                <w:rFonts w:ascii="ＭＳ ゴシック" w:eastAsia="ＭＳ ゴシック" w:hAnsi="ＭＳ ゴシック" w:hint="eastAsia"/>
                <w:sz w:val="24"/>
                <w:szCs w:val="20"/>
              </w:rPr>
              <w:t xml:space="preserve">可　</w:t>
            </w:r>
            <w:r w:rsidR="000D5CEF">
              <w:rPr>
                <w:rFonts w:ascii="ＭＳ ゴシック" w:eastAsia="ＭＳ ゴシック" w:hAnsi="ＭＳ ゴシック" w:hint="eastAsia"/>
                <w:sz w:val="24"/>
                <w:szCs w:val="20"/>
              </w:rPr>
              <w:t xml:space="preserve">　</w:t>
            </w:r>
            <w:sdt>
              <w:sdtPr>
                <w:rPr>
                  <w:rFonts w:ascii="ＭＳ ゴシック" w:eastAsia="ＭＳ ゴシック" w:hAnsi="ＭＳ ゴシック" w:hint="eastAsia"/>
                  <w:sz w:val="24"/>
                  <w:szCs w:val="20"/>
                </w:rPr>
                <w:id w:val="-552847999"/>
                <w14:checkbox>
                  <w14:checked w14:val="0"/>
                  <w14:checkedState w14:val="00FE" w14:font="Wingdings"/>
                  <w14:uncheckedState w14:val="2610" w14:font="ＭＳ ゴシック"/>
                </w14:checkbox>
              </w:sdtPr>
              <w:sdtEndPr/>
              <w:sdtContent>
                <w:r w:rsidR="008D17DD">
                  <w:rPr>
                    <w:rFonts w:ascii="ＭＳ ゴシック" w:eastAsia="ＭＳ ゴシック" w:hAnsi="ＭＳ ゴシック" w:hint="eastAsia"/>
                    <w:sz w:val="24"/>
                    <w:szCs w:val="20"/>
                  </w:rPr>
                  <w:t>☐</w:t>
                </w:r>
              </w:sdtContent>
            </w:sdt>
            <w:r w:rsidR="000D5CEF" w:rsidRPr="000D5CEF">
              <w:rPr>
                <w:rFonts w:ascii="ＭＳ ゴシック" w:eastAsia="ＭＳ ゴシック" w:hAnsi="ＭＳ ゴシック" w:hint="eastAsia"/>
                <w:sz w:val="24"/>
                <w:szCs w:val="20"/>
              </w:rPr>
              <w:t>不可</w:t>
            </w:r>
          </w:p>
          <w:p w14:paraId="159744AD" w14:textId="5A3FCD04" w:rsidR="00B24100" w:rsidRPr="000D5CEF" w:rsidRDefault="00B24100" w:rsidP="00B24100">
            <w:pPr>
              <w:widowControl/>
              <w:rPr>
                <w:sz w:val="20"/>
                <w:szCs w:val="20"/>
              </w:rPr>
            </w:pPr>
            <w:r w:rsidRPr="00EE570A">
              <w:rPr>
                <w:rFonts w:hint="eastAsia"/>
                <w:sz w:val="20"/>
                <w:szCs w:val="20"/>
              </w:rPr>
              <w:t>（必ずいずれかをチェックす</w:t>
            </w:r>
            <w:bookmarkStart w:id="0" w:name="_GoBack"/>
            <w:bookmarkEnd w:id="0"/>
            <w:r w:rsidRPr="00EE570A">
              <w:rPr>
                <w:rFonts w:hint="eastAsia"/>
                <w:sz w:val="20"/>
                <w:szCs w:val="20"/>
              </w:rPr>
              <w:t>る。）</w:t>
            </w:r>
          </w:p>
        </w:tc>
      </w:tr>
      <w:tr w:rsidR="00C505E5" w:rsidRPr="00EE570A" w14:paraId="42606B82" w14:textId="77777777" w:rsidTr="002B4D92">
        <w:trPr>
          <w:trHeight w:val="1402"/>
          <w:jc w:val="center"/>
        </w:trPr>
        <w:tc>
          <w:tcPr>
            <w:tcW w:w="1242" w:type="dxa"/>
            <w:vAlign w:val="center"/>
          </w:tcPr>
          <w:p w14:paraId="13A2A5C1" w14:textId="77777777" w:rsidR="00C505E5" w:rsidRPr="00EE570A" w:rsidRDefault="00C505E5" w:rsidP="00B24100">
            <w:pPr>
              <w:rPr>
                <w:sz w:val="24"/>
                <w:szCs w:val="24"/>
              </w:rPr>
            </w:pPr>
            <w:r w:rsidRPr="00EE570A">
              <w:rPr>
                <w:rFonts w:hint="eastAsia"/>
                <w:sz w:val="24"/>
                <w:szCs w:val="24"/>
              </w:rPr>
              <w:t>備</w:t>
            </w:r>
            <w:r w:rsidR="00B24100" w:rsidRPr="00EE570A">
              <w:rPr>
                <w:rFonts w:hint="eastAsia"/>
                <w:sz w:val="24"/>
                <w:szCs w:val="24"/>
              </w:rPr>
              <w:t xml:space="preserve">　</w:t>
            </w:r>
            <w:r w:rsidRPr="00EE570A">
              <w:rPr>
                <w:rFonts w:hint="eastAsia"/>
                <w:sz w:val="24"/>
                <w:szCs w:val="24"/>
              </w:rPr>
              <w:t>考</w:t>
            </w:r>
          </w:p>
        </w:tc>
        <w:tc>
          <w:tcPr>
            <w:tcW w:w="7825" w:type="dxa"/>
            <w:gridSpan w:val="3"/>
            <w:tcBorders>
              <w:top w:val="single" w:sz="4" w:space="0" w:color="auto"/>
              <w:left w:val="single" w:sz="4" w:space="0" w:color="auto"/>
              <w:right w:val="single" w:sz="4" w:space="0" w:color="auto"/>
            </w:tcBorders>
          </w:tcPr>
          <w:p w14:paraId="61BD9DED" w14:textId="77777777" w:rsidR="00C505E5" w:rsidRPr="00EE570A" w:rsidRDefault="00C505E5" w:rsidP="002A7822">
            <w:pPr>
              <w:jc w:val="left"/>
              <w:rPr>
                <w:sz w:val="24"/>
                <w:szCs w:val="24"/>
              </w:rPr>
            </w:pPr>
          </w:p>
        </w:tc>
      </w:tr>
    </w:tbl>
    <w:p w14:paraId="08092EF9" w14:textId="77777777" w:rsidR="00B86366" w:rsidRPr="00EE570A" w:rsidRDefault="00B86366" w:rsidP="00704314">
      <w:pPr>
        <w:rPr>
          <w:rFonts w:ascii="Times New Roman" w:hAnsi="Times New Roman"/>
          <w:sz w:val="24"/>
          <w:szCs w:val="24"/>
        </w:rPr>
      </w:pPr>
    </w:p>
    <w:p w14:paraId="635BCAA4" w14:textId="630C119F" w:rsidR="00704314" w:rsidRDefault="00CD3989" w:rsidP="00704314">
      <w:pPr>
        <w:rPr>
          <w:sz w:val="24"/>
          <w:szCs w:val="24"/>
        </w:rPr>
      </w:pPr>
      <w:r w:rsidRPr="00EE570A">
        <w:rPr>
          <w:rFonts w:ascii="Times New Roman" w:hAnsi="Times New Roman"/>
          <w:sz w:val="24"/>
          <w:szCs w:val="24"/>
        </w:rPr>
        <w:t>2</w:t>
      </w:r>
      <w:r w:rsidR="00704314" w:rsidRPr="00EE570A">
        <w:rPr>
          <w:rFonts w:hint="eastAsia"/>
          <w:sz w:val="24"/>
          <w:szCs w:val="24"/>
        </w:rPr>
        <w:t>．要望</w:t>
      </w:r>
      <w:r w:rsidR="00B268C5">
        <w:rPr>
          <w:rFonts w:hint="eastAsia"/>
          <w:sz w:val="24"/>
          <w:szCs w:val="24"/>
        </w:rPr>
        <w:t>・提案</w:t>
      </w:r>
      <w:r w:rsidR="00704314" w:rsidRPr="00EE570A">
        <w:rPr>
          <w:rFonts w:hint="eastAsia"/>
          <w:sz w:val="24"/>
          <w:szCs w:val="24"/>
        </w:rPr>
        <w:t>内容に係る</w:t>
      </w:r>
      <w:r w:rsidR="002A7822" w:rsidRPr="00EE570A">
        <w:rPr>
          <w:rFonts w:hint="eastAsia"/>
          <w:sz w:val="24"/>
          <w:szCs w:val="24"/>
        </w:rPr>
        <w:t>欧米</w:t>
      </w:r>
      <w:r w:rsidR="00704314" w:rsidRPr="00EE570A">
        <w:rPr>
          <w:rFonts w:hint="eastAsia"/>
          <w:sz w:val="24"/>
          <w:szCs w:val="24"/>
        </w:rPr>
        <w:t>での承認</w:t>
      </w:r>
      <w:r w:rsidRPr="00EE570A">
        <w:rPr>
          <w:rFonts w:hint="eastAsia"/>
          <w:sz w:val="24"/>
          <w:szCs w:val="24"/>
        </w:rPr>
        <w:t>等</w:t>
      </w:r>
      <w:r w:rsidR="00704314" w:rsidRPr="00EE570A">
        <w:rPr>
          <w:rFonts w:hint="eastAsia"/>
          <w:sz w:val="24"/>
          <w:szCs w:val="24"/>
        </w:rPr>
        <w:t>の状況</w:t>
      </w:r>
    </w:p>
    <w:tbl>
      <w:tblPr>
        <w:tblW w:w="8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674"/>
      </w:tblGrid>
      <w:tr w:rsidR="006C05CC" w:rsidRPr="006C05CC" w14:paraId="5E03EBF7" w14:textId="5A027725" w:rsidTr="000741D4">
        <w:tc>
          <w:tcPr>
            <w:tcW w:w="1276" w:type="dxa"/>
          </w:tcPr>
          <w:p w14:paraId="3DC4B2C1" w14:textId="77777777" w:rsidR="006C05CC" w:rsidRDefault="000741D4" w:rsidP="006C05CC">
            <w:pPr>
              <w:rPr>
                <w:sz w:val="24"/>
                <w:szCs w:val="24"/>
              </w:rPr>
            </w:pPr>
            <w:r>
              <w:rPr>
                <w:rFonts w:hint="eastAsia"/>
                <w:sz w:val="24"/>
                <w:szCs w:val="24"/>
              </w:rPr>
              <w:t>欧米での承認状況</w:t>
            </w:r>
          </w:p>
          <w:p w14:paraId="062F4202" w14:textId="3FFE5296" w:rsidR="000741D4" w:rsidRPr="006C05CC" w:rsidRDefault="000741D4" w:rsidP="000741D4">
            <w:pPr>
              <w:pStyle w:val="af9"/>
              <w:spacing w:line="0" w:lineRule="atLeast"/>
              <w:rPr>
                <w:sz w:val="24"/>
                <w:szCs w:val="24"/>
              </w:rPr>
            </w:pPr>
            <w:r w:rsidRPr="00EE570A">
              <w:rPr>
                <w:rFonts w:hint="eastAsia"/>
              </w:rPr>
              <w:t>（</w:t>
            </w:r>
            <w:r>
              <w:rPr>
                <w:rFonts w:hint="eastAsia"/>
              </w:rPr>
              <w:t>該当するものにチェックし、必要事項を記載してください。製品が複数ある場合はそれぞれ記載してください。）</w:t>
            </w:r>
          </w:p>
        </w:tc>
        <w:tc>
          <w:tcPr>
            <w:tcW w:w="7674" w:type="dxa"/>
          </w:tcPr>
          <w:p w14:paraId="49AF58F7" w14:textId="0D501933" w:rsidR="006C05CC" w:rsidRPr="006C05CC" w:rsidRDefault="006C05CC" w:rsidP="006C05CC">
            <w:pPr>
              <w:jc w:val="left"/>
              <w:rPr>
                <w:rFonts w:ascii="Times New Roman" w:hAnsi="Times New Roman"/>
                <w:sz w:val="24"/>
                <w:szCs w:val="24"/>
              </w:rPr>
            </w:pPr>
            <w:r w:rsidRPr="006C05CC">
              <w:rPr>
                <w:rFonts w:ascii="Times New Roman" w:hAnsi="Times New Roman"/>
                <w:sz w:val="24"/>
                <w:szCs w:val="24"/>
              </w:rPr>
              <w:object w:dxaOrig="225" w:dyaOrig="225" w14:anchorId="20C97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4.75pt;height:19.5pt" o:ole="">
                  <v:imagedata r:id="rId8" o:title=""/>
                </v:shape>
                <w:control r:id="rId9" w:name="米国" w:shapeid="_x0000_i1037"/>
              </w:obje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5474"/>
            </w:tblGrid>
            <w:tr w:rsidR="006C05CC" w:rsidRPr="006C05CC" w14:paraId="2BCF0D88" w14:textId="77777777" w:rsidTr="000741D4">
              <w:tc>
                <w:tcPr>
                  <w:tcW w:w="2216" w:type="dxa"/>
                  <w:shd w:val="clear" w:color="auto" w:fill="auto"/>
                </w:tcPr>
                <w:p w14:paraId="66F4C888" w14:textId="77777777" w:rsidR="006C05CC" w:rsidRPr="006C05CC" w:rsidRDefault="006C05CC" w:rsidP="006C05CC">
                  <w:pPr>
                    <w:jc w:val="left"/>
                    <w:rPr>
                      <w:rFonts w:ascii="Times New Roman" w:hAnsi="Times New Roman"/>
                      <w:sz w:val="24"/>
                      <w:szCs w:val="24"/>
                    </w:rPr>
                  </w:pPr>
                  <w:r w:rsidRPr="006C05CC">
                    <w:rPr>
                      <w:rFonts w:ascii="Times New Roman" w:hAnsi="Times New Roman" w:hint="eastAsia"/>
                      <w:sz w:val="24"/>
                      <w:szCs w:val="24"/>
                    </w:rPr>
                    <w:t>承認年月日</w:t>
                  </w:r>
                </w:p>
              </w:tc>
              <w:tc>
                <w:tcPr>
                  <w:tcW w:w="6696" w:type="dxa"/>
                  <w:shd w:val="clear" w:color="auto" w:fill="auto"/>
                </w:tcPr>
                <w:p w14:paraId="57BDEA36" w14:textId="77777777" w:rsidR="006C05CC" w:rsidRPr="006C05CC" w:rsidRDefault="006C05CC" w:rsidP="006C05CC">
                  <w:pPr>
                    <w:jc w:val="left"/>
                    <w:rPr>
                      <w:rFonts w:ascii="Times New Roman" w:hAnsi="Times New Roman"/>
                      <w:sz w:val="24"/>
                      <w:szCs w:val="24"/>
                    </w:rPr>
                  </w:pPr>
                </w:p>
              </w:tc>
            </w:tr>
            <w:tr w:rsidR="006C05CC" w:rsidRPr="006C05CC" w14:paraId="00976B74" w14:textId="77777777" w:rsidTr="000741D4">
              <w:tc>
                <w:tcPr>
                  <w:tcW w:w="2216" w:type="dxa"/>
                  <w:shd w:val="clear" w:color="auto" w:fill="auto"/>
                </w:tcPr>
                <w:p w14:paraId="75A4BC8E" w14:textId="0A6E04C2" w:rsidR="009A7D72" w:rsidRDefault="006C05CC" w:rsidP="006C05CC">
                  <w:pPr>
                    <w:jc w:val="left"/>
                    <w:rPr>
                      <w:rFonts w:ascii="Times New Roman" w:hAnsi="Times New Roman"/>
                      <w:sz w:val="24"/>
                      <w:szCs w:val="24"/>
                    </w:rPr>
                  </w:pPr>
                  <w:r w:rsidRPr="006C05CC">
                    <w:rPr>
                      <w:rFonts w:ascii="Times New Roman" w:hAnsi="Times New Roman" w:hint="eastAsia"/>
                      <w:sz w:val="24"/>
                      <w:szCs w:val="24"/>
                    </w:rPr>
                    <w:t xml:space="preserve">PMA / 510K / </w:t>
                  </w:r>
                </w:p>
                <w:p w14:paraId="39B93874" w14:textId="5EFDEF11" w:rsidR="009A7D72" w:rsidRDefault="009A7D72" w:rsidP="006C05CC">
                  <w:pPr>
                    <w:jc w:val="left"/>
                    <w:rPr>
                      <w:rFonts w:ascii="Times New Roman" w:hAnsi="Times New Roman" w:hint="eastAsia"/>
                      <w:sz w:val="24"/>
                      <w:szCs w:val="24"/>
                    </w:rPr>
                  </w:pPr>
                  <w:r>
                    <w:rPr>
                      <w:rFonts w:ascii="Times New Roman" w:hAnsi="Times New Roman"/>
                      <w:sz w:val="24"/>
                      <w:szCs w:val="24"/>
                    </w:rPr>
                    <w:t>De Novo</w:t>
                  </w:r>
                  <w:r>
                    <w:rPr>
                      <w:rFonts w:ascii="Times New Roman" w:hAnsi="Times New Roman" w:hint="eastAsia"/>
                      <w:sz w:val="24"/>
                      <w:szCs w:val="24"/>
                    </w:rPr>
                    <w:t xml:space="preserve"> </w:t>
                  </w:r>
                  <w:r>
                    <w:rPr>
                      <w:rFonts w:ascii="Times New Roman" w:hAnsi="Times New Roman"/>
                      <w:sz w:val="24"/>
                      <w:szCs w:val="24"/>
                    </w:rPr>
                    <w:t xml:space="preserve">/ </w:t>
                  </w:r>
                </w:p>
                <w:p w14:paraId="4146F42C" w14:textId="4634E0E6" w:rsidR="006C05CC" w:rsidRPr="006C05CC" w:rsidRDefault="006C05CC" w:rsidP="006C05CC">
                  <w:pPr>
                    <w:jc w:val="left"/>
                    <w:rPr>
                      <w:rFonts w:ascii="Times New Roman" w:hAnsi="Times New Roman"/>
                      <w:sz w:val="24"/>
                      <w:szCs w:val="24"/>
                    </w:rPr>
                  </w:pPr>
                  <w:r w:rsidRPr="006C05CC">
                    <w:rPr>
                      <w:rFonts w:ascii="Times New Roman" w:hAnsi="Times New Roman" w:hint="eastAsia"/>
                      <w:sz w:val="24"/>
                      <w:szCs w:val="24"/>
                    </w:rPr>
                    <w:t>HDE Number</w:t>
                  </w:r>
                </w:p>
              </w:tc>
              <w:tc>
                <w:tcPr>
                  <w:tcW w:w="6696" w:type="dxa"/>
                  <w:shd w:val="clear" w:color="auto" w:fill="auto"/>
                </w:tcPr>
                <w:p w14:paraId="5A1206B0" w14:textId="77777777" w:rsidR="006C05CC" w:rsidRPr="006C05CC" w:rsidRDefault="006C05CC" w:rsidP="006C05CC">
                  <w:pPr>
                    <w:jc w:val="left"/>
                    <w:rPr>
                      <w:rFonts w:ascii="Times New Roman" w:hAnsi="Times New Roman"/>
                      <w:sz w:val="24"/>
                      <w:szCs w:val="24"/>
                    </w:rPr>
                  </w:pPr>
                </w:p>
              </w:tc>
            </w:tr>
            <w:tr w:rsidR="006C05CC" w:rsidRPr="006C05CC" w14:paraId="20D61FE3" w14:textId="77777777" w:rsidTr="000741D4">
              <w:tc>
                <w:tcPr>
                  <w:tcW w:w="2216" w:type="dxa"/>
                  <w:shd w:val="clear" w:color="auto" w:fill="auto"/>
                </w:tcPr>
                <w:p w14:paraId="4C01E8A1" w14:textId="77777777" w:rsidR="006C05CC" w:rsidRPr="006C05CC" w:rsidRDefault="006C05CC" w:rsidP="006C05CC">
                  <w:pPr>
                    <w:jc w:val="left"/>
                    <w:rPr>
                      <w:rFonts w:ascii="Times New Roman" w:hAnsi="Times New Roman"/>
                      <w:sz w:val="24"/>
                      <w:szCs w:val="24"/>
                    </w:rPr>
                  </w:pPr>
                  <w:r w:rsidRPr="006C05CC">
                    <w:rPr>
                      <w:rFonts w:ascii="ＭＳ 明朝" w:hAnsi="ＭＳ 明朝" w:hint="eastAsia"/>
                      <w:sz w:val="24"/>
                      <w:szCs w:val="24"/>
                    </w:rPr>
                    <w:t>承認されている適応の内容</w:t>
                  </w:r>
                </w:p>
              </w:tc>
              <w:tc>
                <w:tcPr>
                  <w:tcW w:w="6696" w:type="dxa"/>
                  <w:shd w:val="clear" w:color="auto" w:fill="auto"/>
                </w:tcPr>
                <w:p w14:paraId="004637C5" w14:textId="77777777" w:rsidR="006C05CC" w:rsidRPr="006C05CC" w:rsidRDefault="006C05CC" w:rsidP="006C05CC">
                  <w:pPr>
                    <w:jc w:val="left"/>
                    <w:rPr>
                      <w:rFonts w:ascii="Times New Roman" w:hAnsi="Times New Roman"/>
                      <w:sz w:val="24"/>
                      <w:szCs w:val="24"/>
                    </w:rPr>
                  </w:pPr>
                  <w:r w:rsidRPr="008D17DD">
                    <w:rPr>
                      <w:rFonts w:ascii="Times New Roman" w:hAnsi="Times New Roman" w:hint="eastAsia"/>
                      <w:szCs w:val="24"/>
                    </w:rPr>
                    <w:t>（対象疾患、対象部位、使用目的等について記載してください。）</w:t>
                  </w:r>
                </w:p>
              </w:tc>
            </w:tr>
          </w:tbl>
          <w:p w14:paraId="51921E75" w14:textId="77777777" w:rsidR="006C05CC" w:rsidRPr="006C05CC" w:rsidRDefault="006C05CC" w:rsidP="006C05CC">
            <w:pPr>
              <w:jc w:val="left"/>
              <w:rPr>
                <w:rFonts w:ascii="Times New Roman" w:hAnsi="Times New Roman"/>
                <w:sz w:val="24"/>
                <w:szCs w:val="24"/>
              </w:rPr>
            </w:pPr>
          </w:p>
          <w:p w14:paraId="6DA7524E" w14:textId="496AF462" w:rsidR="006C05CC" w:rsidRPr="006C05CC" w:rsidRDefault="006C05CC" w:rsidP="006C05CC">
            <w:pPr>
              <w:jc w:val="left"/>
              <w:rPr>
                <w:rFonts w:ascii="Times New Roman" w:hAnsi="Times New Roman"/>
                <w:sz w:val="24"/>
                <w:szCs w:val="24"/>
              </w:rPr>
            </w:pPr>
            <w:r w:rsidRPr="006C05CC">
              <w:rPr>
                <w:rFonts w:ascii="Times New Roman" w:hAnsi="Times New Roman"/>
                <w:sz w:val="24"/>
                <w:szCs w:val="24"/>
              </w:rPr>
              <w:object w:dxaOrig="225" w:dyaOrig="225" w14:anchorId="6C98DA54">
                <v:shape id="_x0000_i1039" type="#_x0000_t75" style="width:54.75pt;height:19.5pt" o:ole="">
                  <v:imagedata r:id="rId10" o:title=""/>
                </v:shape>
                <w:control r:id="rId11" w:name="欧州" w:shapeid="_x0000_i1039"/>
              </w:obje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5555"/>
            </w:tblGrid>
            <w:tr w:rsidR="006C05CC" w:rsidRPr="006C05CC" w14:paraId="2226F029" w14:textId="77777777" w:rsidTr="000741D4">
              <w:tc>
                <w:tcPr>
                  <w:tcW w:w="2216" w:type="dxa"/>
                  <w:shd w:val="clear" w:color="auto" w:fill="auto"/>
                </w:tcPr>
                <w:p w14:paraId="470D7871" w14:textId="77777777" w:rsidR="006C05CC" w:rsidRPr="006C05CC" w:rsidRDefault="006C05CC" w:rsidP="006C05CC">
                  <w:pPr>
                    <w:jc w:val="left"/>
                    <w:rPr>
                      <w:rFonts w:ascii="Times New Roman" w:hAnsi="Times New Roman"/>
                      <w:sz w:val="24"/>
                      <w:szCs w:val="24"/>
                    </w:rPr>
                  </w:pPr>
                  <w:r w:rsidRPr="006C05CC">
                    <w:rPr>
                      <w:rFonts w:ascii="Times New Roman" w:hAnsi="Times New Roman" w:hint="eastAsia"/>
                      <w:sz w:val="24"/>
                      <w:szCs w:val="24"/>
                    </w:rPr>
                    <w:t>CE</w:t>
                  </w:r>
                  <w:r w:rsidRPr="006C05CC">
                    <w:rPr>
                      <w:rFonts w:ascii="Times New Roman" w:hAnsi="Times New Roman" w:hint="eastAsia"/>
                      <w:sz w:val="24"/>
                      <w:szCs w:val="24"/>
                    </w:rPr>
                    <w:t>マーク年月日</w:t>
                  </w:r>
                </w:p>
              </w:tc>
              <w:tc>
                <w:tcPr>
                  <w:tcW w:w="6696" w:type="dxa"/>
                  <w:shd w:val="clear" w:color="auto" w:fill="auto"/>
                </w:tcPr>
                <w:p w14:paraId="6AD25580" w14:textId="77777777" w:rsidR="006C05CC" w:rsidRPr="006C05CC" w:rsidRDefault="006C05CC" w:rsidP="006C05CC">
                  <w:pPr>
                    <w:jc w:val="left"/>
                    <w:rPr>
                      <w:rFonts w:ascii="Times New Roman" w:hAnsi="Times New Roman"/>
                      <w:sz w:val="24"/>
                      <w:szCs w:val="24"/>
                    </w:rPr>
                  </w:pPr>
                </w:p>
              </w:tc>
            </w:tr>
            <w:tr w:rsidR="006C05CC" w:rsidRPr="006C05CC" w14:paraId="569E1888" w14:textId="77777777" w:rsidTr="000741D4">
              <w:tc>
                <w:tcPr>
                  <w:tcW w:w="2216" w:type="dxa"/>
                  <w:shd w:val="clear" w:color="auto" w:fill="auto"/>
                </w:tcPr>
                <w:p w14:paraId="4AD814A8" w14:textId="77777777" w:rsidR="006C05CC" w:rsidRPr="006C05CC" w:rsidRDefault="006C05CC" w:rsidP="006C05CC">
                  <w:pPr>
                    <w:jc w:val="left"/>
                    <w:rPr>
                      <w:rFonts w:ascii="Times New Roman" w:hAnsi="Times New Roman"/>
                      <w:sz w:val="24"/>
                      <w:szCs w:val="24"/>
                    </w:rPr>
                  </w:pPr>
                  <w:r w:rsidRPr="006C05CC">
                    <w:rPr>
                      <w:rFonts w:ascii="ＭＳ 明朝" w:hAnsi="ＭＳ 明朝" w:hint="eastAsia"/>
                      <w:sz w:val="24"/>
                      <w:szCs w:val="24"/>
                    </w:rPr>
                    <w:t>承認されてい</w:t>
                  </w:r>
                  <w:r w:rsidRPr="006C05CC">
                    <w:rPr>
                      <w:rFonts w:ascii="ＭＳ 明朝" w:hAnsi="ＭＳ 明朝" w:hint="eastAsia"/>
                      <w:sz w:val="24"/>
                      <w:szCs w:val="24"/>
                    </w:rPr>
                    <w:lastRenderedPageBreak/>
                    <w:t>る適応の内容</w:t>
                  </w:r>
                </w:p>
              </w:tc>
              <w:tc>
                <w:tcPr>
                  <w:tcW w:w="6696" w:type="dxa"/>
                  <w:shd w:val="clear" w:color="auto" w:fill="auto"/>
                </w:tcPr>
                <w:p w14:paraId="5E9D60F9" w14:textId="77777777" w:rsidR="006C05CC" w:rsidRPr="006C05CC" w:rsidRDefault="006C05CC" w:rsidP="006C05CC">
                  <w:pPr>
                    <w:jc w:val="left"/>
                    <w:rPr>
                      <w:rFonts w:ascii="Times New Roman" w:hAnsi="Times New Roman"/>
                      <w:sz w:val="24"/>
                      <w:szCs w:val="24"/>
                    </w:rPr>
                  </w:pPr>
                  <w:r w:rsidRPr="008D17DD">
                    <w:rPr>
                      <w:rFonts w:ascii="Times New Roman" w:hAnsi="Times New Roman" w:hint="eastAsia"/>
                      <w:szCs w:val="24"/>
                    </w:rPr>
                    <w:lastRenderedPageBreak/>
                    <w:t>（対象疾患、対象部位、使用目的等について記載し</w:t>
                  </w:r>
                  <w:r w:rsidRPr="008D17DD">
                    <w:rPr>
                      <w:rFonts w:ascii="Times New Roman" w:hAnsi="Times New Roman" w:hint="eastAsia"/>
                      <w:szCs w:val="24"/>
                    </w:rPr>
                    <w:lastRenderedPageBreak/>
                    <w:t>てください。）</w:t>
                  </w:r>
                </w:p>
              </w:tc>
            </w:tr>
          </w:tbl>
          <w:p w14:paraId="0A1FFEB7" w14:textId="77777777" w:rsidR="006C05CC" w:rsidRPr="006C05CC" w:rsidRDefault="006C05CC" w:rsidP="006C05CC">
            <w:pPr>
              <w:jc w:val="left"/>
              <w:rPr>
                <w:rFonts w:ascii="Times New Roman" w:hAnsi="Times New Roman"/>
                <w:sz w:val="24"/>
                <w:szCs w:val="24"/>
              </w:rPr>
            </w:pPr>
          </w:p>
          <w:p w14:paraId="087B55C7" w14:textId="151FAB19" w:rsidR="006C05CC" w:rsidRPr="006C05CC" w:rsidRDefault="006C05CC" w:rsidP="006C05CC">
            <w:pPr>
              <w:jc w:val="left"/>
              <w:rPr>
                <w:rFonts w:ascii="Times New Roman" w:hAnsi="Times New Roman"/>
                <w:sz w:val="24"/>
                <w:szCs w:val="24"/>
              </w:rPr>
            </w:pPr>
            <w:r w:rsidRPr="006C05CC">
              <w:rPr>
                <w:rFonts w:ascii="Times New Roman" w:hAnsi="Times New Roman"/>
                <w:sz w:val="24"/>
                <w:szCs w:val="24"/>
              </w:rPr>
              <w:object w:dxaOrig="225" w:dyaOrig="225" w14:anchorId="3EFCB89C">
                <v:shape id="_x0000_i1041" type="#_x0000_t75" style="width:84.75pt;height:19.5pt" o:ole="">
                  <v:imagedata r:id="rId12" o:title=""/>
                </v:shape>
                <w:control r:id="rId13" w:name="欧米未承認" w:shapeid="_x0000_i1041"/>
              </w:object>
            </w:r>
          </w:p>
          <w:p w14:paraId="7E96559B" w14:textId="0555C627" w:rsidR="006C05CC" w:rsidRPr="006C05CC" w:rsidRDefault="006C05CC" w:rsidP="006C05CC">
            <w:pPr>
              <w:widowControl/>
              <w:spacing w:line="0" w:lineRule="atLeast"/>
              <w:ind w:firstLineChars="100" w:firstLine="254"/>
              <w:jc w:val="left"/>
              <w:rPr>
                <w:rFonts w:ascii="Times New Roman" w:hAnsi="Times New Roman"/>
                <w:sz w:val="24"/>
                <w:szCs w:val="24"/>
              </w:rPr>
            </w:pPr>
            <w:r w:rsidRPr="006C05CC">
              <w:rPr>
                <w:rFonts w:ascii="Times New Roman" w:hAnsi="Times New Roman"/>
                <w:sz w:val="24"/>
                <w:szCs w:val="24"/>
              </w:rPr>
              <w:object w:dxaOrig="225" w:dyaOrig="225" w14:anchorId="00430853">
                <v:shape id="_x0000_i1043" type="#_x0000_t75" style="width:308.25pt;height:18.75pt" o:ole="">
                  <v:imagedata r:id="rId14" o:title=""/>
                </v:shape>
                <w:control r:id="rId15" w:name="CheckBox1" w:shapeid="_x0000_i1043"/>
              </w:object>
            </w:r>
          </w:p>
          <w:p w14:paraId="685F22DA" w14:textId="2C7536C2" w:rsidR="006C05CC" w:rsidRPr="006C05CC" w:rsidRDefault="006C05CC" w:rsidP="006C05CC">
            <w:pPr>
              <w:widowControl/>
              <w:spacing w:line="0" w:lineRule="atLeast"/>
              <w:ind w:leftChars="100" w:left="224"/>
              <w:jc w:val="left"/>
              <w:rPr>
                <w:rFonts w:ascii="Times New Roman" w:hAnsi="Times New Roman"/>
                <w:sz w:val="24"/>
                <w:szCs w:val="24"/>
              </w:rPr>
            </w:pPr>
            <w:r w:rsidRPr="006C05CC">
              <w:rPr>
                <w:rFonts w:ascii="Times New Roman" w:hAnsi="Times New Roman"/>
                <w:sz w:val="24"/>
                <w:szCs w:val="24"/>
              </w:rPr>
              <w:object w:dxaOrig="225" w:dyaOrig="225" w14:anchorId="26A30EDA">
                <v:shape id="_x0000_i1045" type="#_x0000_t75" style="width:307.5pt;height:18.75pt" o:ole="">
                  <v:imagedata r:id="rId16" o:title=""/>
                </v:shape>
                <w:control r:id="rId17" w:name="CheckBox2" w:shapeid="_x0000_i1045"/>
              </w:object>
            </w:r>
            <w:r w:rsidRPr="006C05CC">
              <w:rPr>
                <w:rFonts w:ascii="Times New Roman" w:hAnsi="Times New Roman" w:hint="eastAsia"/>
                <w:sz w:val="24"/>
                <w:szCs w:val="24"/>
              </w:rPr>
              <w:t xml:space="preserve">　</w:t>
            </w:r>
            <w:r w:rsidRPr="006C05CC">
              <w:rPr>
                <w:rFonts w:ascii="Times New Roman" w:hAnsi="Times New Roman"/>
                <w:sz w:val="24"/>
                <w:szCs w:val="24"/>
              </w:rPr>
              <w:object w:dxaOrig="225" w:dyaOrig="225" w14:anchorId="587D8B99">
                <v:shape id="_x0000_i1047" type="#_x0000_t75" style="width:307.5pt;height:18.75pt" o:ole="">
                  <v:imagedata r:id="rId18" o:title=""/>
                </v:shape>
                <w:control r:id="rId19" w:name="CheckBox4" w:shapeid="_x0000_i1047"/>
              </w:object>
            </w:r>
          </w:p>
          <w:p w14:paraId="24C8F5AA" w14:textId="77777777" w:rsidR="006C05CC" w:rsidRPr="006C05CC" w:rsidRDefault="006C05CC" w:rsidP="006C05CC">
            <w:pPr>
              <w:widowControl/>
              <w:jc w:val="left"/>
              <w:rPr>
                <w:rFonts w:ascii="Times New Roman" w:hAnsi="Times New Roman"/>
                <w:sz w:val="24"/>
                <w:szCs w:val="24"/>
              </w:rPr>
            </w:pPr>
            <w:r w:rsidRPr="006C05CC">
              <w:rPr>
                <w:rFonts w:ascii="Times New Roman" w:hAnsi="Times New Roman" w:hint="eastAsia"/>
                <w:sz w:val="24"/>
                <w:szCs w:val="24"/>
              </w:rPr>
              <w:t>（上記に該当すると考えた根拠を記載してください。①又は③に該当する場合は、根拠となる公表論文等を必ず記載してください。）</w:t>
            </w:r>
          </w:p>
          <w:p w14:paraId="4C8546E2" w14:textId="77777777" w:rsidR="006C05CC" w:rsidRPr="006C05CC" w:rsidRDefault="006C05CC" w:rsidP="006C05CC">
            <w:pPr>
              <w:jc w:val="left"/>
              <w:rPr>
                <w:rFonts w:ascii="Times New Roman" w:hAnsi="Times New Roman"/>
                <w:sz w:val="24"/>
                <w:szCs w:val="24"/>
              </w:rPr>
            </w:pPr>
          </w:p>
          <w:p w14:paraId="2FFD3AEC" w14:textId="77777777" w:rsidR="006C05CC" w:rsidRPr="006C05CC" w:rsidRDefault="006C05CC" w:rsidP="006C05CC">
            <w:pPr>
              <w:jc w:val="left"/>
              <w:rPr>
                <w:rFonts w:ascii="Times New Roman" w:hAnsi="Times New Roman"/>
                <w:sz w:val="24"/>
                <w:szCs w:val="24"/>
              </w:rPr>
            </w:pPr>
          </w:p>
          <w:p w14:paraId="20CA3C03" w14:textId="77777777" w:rsidR="006C05CC" w:rsidRPr="006C05CC" w:rsidRDefault="006C05CC" w:rsidP="006C05CC">
            <w:pPr>
              <w:jc w:val="left"/>
              <w:rPr>
                <w:rFonts w:ascii="Times New Roman" w:hAnsi="Times New Roman"/>
                <w:sz w:val="24"/>
                <w:szCs w:val="24"/>
              </w:rPr>
            </w:pPr>
          </w:p>
          <w:p w14:paraId="096D157C" w14:textId="77777777" w:rsidR="006C05CC" w:rsidRPr="006C05CC" w:rsidRDefault="006C05CC" w:rsidP="006C05CC">
            <w:pPr>
              <w:pStyle w:val="af8"/>
              <w:ind w:leftChars="0" w:left="0"/>
              <w:rPr>
                <w:rFonts w:ascii="ＭＳ 明朝" w:hAnsi="ＭＳ 明朝"/>
                <w:sz w:val="24"/>
                <w:szCs w:val="24"/>
              </w:rPr>
            </w:pPr>
            <w:r w:rsidRPr="006C05CC">
              <w:rPr>
                <w:rFonts w:ascii="ＭＳ 明朝" w:hAnsi="ＭＳ 明朝" w:hint="eastAsia"/>
                <w:sz w:val="24"/>
                <w:szCs w:val="24"/>
              </w:rPr>
              <w:t>（論文●</w:t>
            </w:r>
            <w:r w:rsidRPr="006C05CC">
              <w:rPr>
                <w:rFonts w:ascii="ＭＳ 明朝" w:hAnsi="ＭＳ 明朝" w:hint="eastAsia"/>
                <w:sz w:val="24"/>
                <w:szCs w:val="24"/>
                <w:vertAlign w:val="superscript"/>
              </w:rPr>
              <w:t>※</w:t>
            </w:r>
            <w:r w:rsidRPr="006C05CC">
              <w:rPr>
                <w:rFonts w:ascii="ＭＳ 明朝" w:hAnsi="ＭＳ 明朝" w:hint="eastAsia"/>
                <w:sz w:val="24"/>
                <w:szCs w:val="24"/>
              </w:rPr>
              <w:t>）　※要望書において根拠として引用する公表論文の通し番号を●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5479"/>
            </w:tblGrid>
            <w:tr w:rsidR="006C05CC" w:rsidRPr="006C05CC" w14:paraId="5D3C3EEB" w14:textId="77777777" w:rsidTr="006C05CC">
              <w:tc>
                <w:tcPr>
                  <w:tcW w:w="2392" w:type="dxa"/>
                  <w:shd w:val="clear" w:color="auto" w:fill="auto"/>
                </w:tcPr>
                <w:p w14:paraId="38DDFA15" w14:textId="77777777" w:rsidR="006C05CC" w:rsidRPr="006C05CC" w:rsidRDefault="006C05CC" w:rsidP="006C05CC">
                  <w:pPr>
                    <w:pStyle w:val="af8"/>
                    <w:ind w:leftChars="0" w:left="0"/>
                    <w:rPr>
                      <w:rFonts w:ascii="ＭＳ 明朝" w:hAnsi="ＭＳ 明朝"/>
                      <w:sz w:val="24"/>
                      <w:szCs w:val="24"/>
                    </w:rPr>
                  </w:pPr>
                  <w:r w:rsidRPr="006C05CC">
                    <w:rPr>
                      <w:rFonts w:ascii="ＭＳ 明朝" w:hAnsi="ＭＳ 明朝" w:hint="eastAsia"/>
                      <w:sz w:val="24"/>
                      <w:szCs w:val="24"/>
                    </w:rPr>
                    <w:t>書誌事項</w:t>
                  </w:r>
                </w:p>
              </w:tc>
              <w:tc>
                <w:tcPr>
                  <w:tcW w:w="7076" w:type="dxa"/>
                  <w:shd w:val="clear" w:color="auto" w:fill="auto"/>
                </w:tcPr>
                <w:p w14:paraId="36CFCEC5" w14:textId="77777777" w:rsidR="006C05CC" w:rsidRPr="006C05CC" w:rsidRDefault="006C05CC" w:rsidP="006C05CC">
                  <w:pPr>
                    <w:pStyle w:val="af8"/>
                    <w:ind w:leftChars="0" w:left="0"/>
                    <w:rPr>
                      <w:rFonts w:ascii="ＭＳ 明朝" w:hAnsi="ＭＳ 明朝"/>
                      <w:sz w:val="24"/>
                      <w:szCs w:val="24"/>
                    </w:rPr>
                  </w:pPr>
                </w:p>
              </w:tc>
            </w:tr>
            <w:tr w:rsidR="006C05CC" w:rsidRPr="006C05CC" w14:paraId="39A75062" w14:textId="77777777" w:rsidTr="006C05CC">
              <w:tc>
                <w:tcPr>
                  <w:tcW w:w="2392" w:type="dxa"/>
                  <w:shd w:val="clear" w:color="auto" w:fill="auto"/>
                </w:tcPr>
                <w:p w14:paraId="6B46B807" w14:textId="77777777" w:rsidR="006C05CC" w:rsidRPr="006C05CC" w:rsidRDefault="006C05CC" w:rsidP="006C05CC">
                  <w:pPr>
                    <w:pStyle w:val="af8"/>
                    <w:ind w:leftChars="0" w:left="0"/>
                    <w:rPr>
                      <w:rFonts w:ascii="ＭＳ 明朝" w:hAnsi="ＭＳ 明朝"/>
                      <w:sz w:val="24"/>
                      <w:szCs w:val="24"/>
                    </w:rPr>
                  </w:pPr>
                  <w:r w:rsidRPr="006C05CC">
                    <w:rPr>
                      <w:rFonts w:ascii="ＭＳ 明朝" w:hAnsi="ＭＳ 明朝" w:hint="eastAsia"/>
                      <w:sz w:val="24"/>
                      <w:szCs w:val="24"/>
                    </w:rPr>
                    <w:t>試験・研究デザイン</w:t>
                  </w:r>
                </w:p>
              </w:tc>
              <w:tc>
                <w:tcPr>
                  <w:tcW w:w="7076" w:type="dxa"/>
                  <w:shd w:val="clear" w:color="auto" w:fill="auto"/>
                </w:tcPr>
                <w:p w14:paraId="130ECBA6" w14:textId="77777777" w:rsidR="006C05CC" w:rsidRPr="006C05CC" w:rsidRDefault="006C05CC" w:rsidP="006C05CC">
                  <w:pPr>
                    <w:pStyle w:val="af8"/>
                    <w:ind w:leftChars="0" w:left="0"/>
                    <w:rPr>
                      <w:rFonts w:ascii="ＭＳ 明朝" w:hAnsi="ＭＳ 明朝"/>
                      <w:szCs w:val="24"/>
                    </w:rPr>
                  </w:pPr>
                  <w:r w:rsidRPr="006C05CC">
                    <w:rPr>
                      <w:rFonts w:ascii="ＭＳ 明朝" w:hAnsi="ＭＳ 明朝" w:hint="eastAsia"/>
                      <w:szCs w:val="24"/>
                    </w:rPr>
                    <w:t>（システマティック・レビュー、ランダム化比較試験のメタアナリシス、ランダム化比較試験、非ランダム化比較試験、単腕試験等、エビデンスレベルが分かるように記載してください。）</w:t>
                  </w:r>
                </w:p>
              </w:tc>
            </w:tr>
            <w:tr w:rsidR="006C05CC" w:rsidRPr="006C05CC" w14:paraId="606C1304" w14:textId="77777777" w:rsidTr="006C05CC">
              <w:tc>
                <w:tcPr>
                  <w:tcW w:w="2392" w:type="dxa"/>
                  <w:shd w:val="clear" w:color="auto" w:fill="auto"/>
                </w:tcPr>
                <w:p w14:paraId="62C39877" w14:textId="77777777" w:rsidR="006C05CC" w:rsidRPr="006C05CC" w:rsidRDefault="006C05CC" w:rsidP="006C05CC">
                  <w:pPr>
                    <w:pStyle w:val="af8"/>
                    <w:ind w:leftChars="0" w:left="0"/>
                    <w:rPr>
                      <w:rFonts w:ascii="ＭＳ 明朝" w:hAnsi="ＭＳ 明朝"/>
                      <w:sz w:val="24"/>
                      <w:szCs w:val="24"/>
                    </w:rPr>
                  </w:pPr>
                  <w:r w:rsidRPr="006C05CC">
                    <w:rPr>
                      <w:rFonts w:ascii="ＭＳ 明朝" w:hAnsi="ＭＳ 明朝" w:hint="eastAsia"/>
                      <w:sz w:val="24"/>
                      <w:szCs w:val="24"/>
                    </w:rPr>
                    <w:t>対象</w:t>
                  </w:r>
                </w:p>
              </w:tc>
              <w:tc>
                <w:tcPr>
                  <w:tcW w:w="7076" w:type="dxa"/>
                  <w:shd w:val="clear" w:color="auto" w:fill="auto"/>
                </w:tcPr>
                <w:p w14:paraId="04BCF768" w14:textId="77777777" w:rsidR="006C05CC" w:rsidRPr="006C05CC" w:rsidRDefault="006C05CC" w:rsidP="006C05CC">
                  <w:pPr>
                    <w:pStyle w:val="af8"/>
                    <w:ind w:leftChars="0" w:left="0"/>
                    <w:rPr>
                      <w:rFonts w:ascii="ＭＳ 明朝" w:hAnsi="ＭＳ 明朝"/>
                      <w:szCs w:val="21"/>
                    </w:rPr>
                  </w:pPr>
                  <w:r w:rsidRPr="006C05CC">
                    <w:rPr>
                      <w:rFonts w:ascii="ＭＳ 明朝" w:hAnsi="ＭＳ 明朝" w:hint="eastAsia"/>
                      <w:szCs w:val="21"/>
                    </w:rPr>
                    <w:t>（対象症例について、症例数を含めて記載してください。）</w:t>
                  </w:r>
                </w:p>
              </w:tc>
            </w:tr>
            <w:tr w:rsidR="006C05CC" w:rsidRPr="006C05CC" w14:paraId="3FBC98D6" w14:textId="77777777" w:rsidTr="006C05CC">
              <w:tc>
                <w:tcPr>
                  <w:tcW w:w="2392" w:type="dxa"/>
                  <w:shd w:val="clear" w:color="auto" w:fill="auto"/>
                </w:tcPr>
                <w:p w14:paraId="2D22702C" w14:textId="77777777" w:rsidR="006C05CC" w:rsidRPr="006C05CC" w:rsidRDefault="006C05CC" w:rsidP="006C05CC">
                  <w:pPr>
                    <w:pStyle w:val="af8"/>
                    <w:ind w:leftChars="0" w:left="0"/>
                    <w:rPr>
                      <w:rFonts w:ascii="ＭＳ 明朝" w:hAnsi="ＭＳ 明朝"/>
                      <w:sz w:val="24"/>
                      <w:szCs w:val="24"/>
                    </w:rPr>
                  </w:pPr>
                  <w:r w:rsidRPr="006C05CC">
                    <w:rPr>
                      <w:rFonts w:ascii="ＭＳ 明朝" w:hAnsi="ＭＳ 明朝" w:hint="eastAsia"/>
                      <w:sz w:val="24"/>
                      <w:szCs w:val="24"/>
                    </w:rPr>
                    <w:t>目的</w:t>
                  </w:r>
                </w:p>
              </w:tc>
              <w:tc>
                <w:tcPr>
                  <w:tcW w:w="7076" w:type="dxa"/>
                  <w:shd w:val="clear" w:color="auto" w:fill="auto"/>
                </w:tcPr>
                <w:p w14:paraId="1D361B28" w14:textId="77777777" w:rsidR="006C05CC" w:rsidRPr="006C05CC" w:rsidRDefault="006C05CC" w:rsidP="006C05CC">
                  <w:pPr>
                    <w:pStyle w:val="af8"/>
                    <w:ind w:leftChars="0" w:left="0"/>
                    <w:rPr>
                      <w:rFonts w:ascii="ＭＳ 明朝" w:hAnsi="ＭＳ 明朝"/>
                      <w:sz w:val="20"/>
                      <w:szCs w:val="20"/>
                    </w:rPr>
                  </w:pPr>
                  <w:r w:rsidRPr="006C05CC">
                    <w:rPr>
                      <w:rFonts w:ascii="ＭＳ 明朝" w:hAnsi="ＭＳ 明朝" w:hint="eastAsia"/>
                      <w:szCs w:val="20"/>
                    </w:rPr>
                    <w:t>（試験・研究の目的について、評価項目、達成基準等を含めて記載してください。）</w:t>
                  </w:r>
                </w:p>
              </w:tc>
            </w:tr>
            <w:tr w:rsidR="006C05CC" w:rsidRPr="006C05CC" w14:paraId="0E2CF6AD" w14:textId="77777777" w:rsidTr="006C05CC">
              <w:tc>
                <w:tcPr>
                  <w:tcW w:w="2392" w:type="dxa"/>
                  <w:shd w:val="clear" w:color="auto" w:fill="auto"/>
                </w:tcPr>
                <w:p w14:paraId="41401246" w14:textId="77777777" w:rsidR="006C05CC" w:rsidRPr="006C05CC" w:rsidRDefault="006C05CC" w:rsidP="006C05CC">
                  <w:pPr>
                    <w:pStyle w:val="af8"/>
                    <w:ind w:leftChars="0" w:left="0"/>
                    <w:rPr>
                      <w:rFonts w:ascii="ＭＳ 明朝" w:hAnsi="ＭＳ 明朝"/>
                      <w:sz w:val="24"/>
                      <w:szCs w:val="24"/>
                    </w:rPr>
                  </w:pPr>
                  <w:r w:rsidRPr="006C05CC">
                    <w:rPr>
                      <w:rFonts w:ascii="ＭＳ 明朝" w:hAnsi="ＭＳ 明朝" w:hint="eastAsia"/>
                      <w:sz w:val="24"/>
                      <w:szCs w:val="24"/>
                    </w:rPr>
                    <w:t>結果</w:t>
                  </w:r>
                </w:p>
              </w:tc>
              <w:tc>
                <w:tcPr>
                  <w:tcW w:w="7076" w:type="dxa"/>
                  <w:shd w:val="clear" w:color="auto" w:fill="auto"/>
                </w:tcPr>
                <w:p w14:paraId="5209DAAD" w14:textId="77777777" w:rsidR="006C05CC" w:rsidRPr="006C05CC" w:rsidRDefault="006C05CC" w:rsidP="006C05CC">
                  <w:pPr>
                    <w:pStyle w:val="af8"/>
                    <w:ind w:leftChars="0" w:left="0"/>
                    <w:rPr>
                      <w:rFonts w:ascii="ＭＳ 明朝" w:hAnsi="ＭＳ 明朝"/>
                      <w:sz w:val="24"/>
                      <w:szCs w:val="24"/>
                    </w:rPr>
                  </w:pPr>
                </w:p>
                <w:p w14:paraId="5F16F11E" w14:textId="77777777" w:rsidR="006C05CC" w:rsidRPr="006C05CC" w:rsidRDefault="006C05CC" w:rsidP="006C05CC">
                  <w:pPr>
                    <w:pStyle w:val="af8"/>
                    <w:ind w:leftChars="0" w:left="0"/>
                    <w:rPr>
                      <w:rFonts w:ascii="ＭＳ 明朝" w:hAnsi="ＭＳ 明朝"/>
                      <w:sz w:val="24"/>
                      <w:szCs w:val="24"/>
                    </w:rPr>
                  </w:pPr>
                </w:p>
              </w:tc>
            </w:tr>
          </w:tbl>
          <w:p w14:paraId="2BA1B663" w14:textId="6DFFF81A" w:rsidR="006C05CC" w:rsidRPr="006C05CC" w:rsidRDefault="006C05CC" w:rsidP="006C05CC">
            <w:pPr>
              <w:rPr>
                <w:sz w:val="24"/>
                <w:szCs w:val="24"/>
              </w:rPr>
            </w:pPr>
            <w:r w:rsidRPr="006C05CC">
              <w:rPr>
                <w:rFonts w:ascii="ＭＳ 明朝" w:hAnsi="ＭＳ 明朝" w:hint="eastAsia"/>
                <w:sz w:val="24"/>
                <w:szCs w:val="24"/>
              </w:rPr>
              <w:t xml:space="preserve">　</w:t>
            </w:r>
          </w:p>
        </w:tc>
      </w:tr>
      <w:tr w:rsidR="00704314" w:rsidRPr="00EE570A" w14:paraId="54D5D35B" w14:textId="77777777" w:rsidTr="000741D4">
        <w:tblPrEx>
          <w:jc w:val="center"/>
          <w:tblInd w:w="0" w:type="dxa"/>
          <w:tblCellMar>
            <w:left w:w="99" w:type="dxa"/>
            <w:right w:w="99" w:type="dxa"/>
          </w:tblCellMar>
          <w:tblLook w:val="0000" w:firstRow="0" w:lastRow="0" w:firstColumn="0" w:lastColumn="0" w:noHBand="0" w:noVBand="0"/>
        </w:tblPrEx>
        <w:trPr>
          <w:trHeight w:val="834"/>
          <w:jc w:val="center"/>
        </w:trPr>
        <w:tc>
          <w:tcPr>
            <w:tcW w:w="1276" w:type="dxa"/>
          </w:tcPr>
          <w:p w14:paraId="16C5344C" w14:textId="54D3475A" w:rsidR="00704314" w:rsidRPr="00EE570A" w:rsidRDefault="00B02B00" w:rsidP="00704314">
            <w:pPr>
              <w:ind w:rightChars="-48" w:right="-107"/>
              <w:jc w:val="left"/>
              <w:rPr>
                <w:rFonts w:ascii="Times New Roman" w:hAnsi="Times New Roman"/>
                <w:sz w:val="24"/>
                <w:szCs w:val="24"/>
              </w:rPr>
            </w:pPr>
            <w:r w:rsidRPr="00EE570A">
              <w:rPr>
                <w:rFonts w:ascii="Times New Roman" w:hAnsi="Times New Roman" w:hint="eastAsia"/>
                <w:sz w:val="24"/>
                <w:szCs w:val="24"/>
              </w:rPr>
              <w:lastRenderedPageBreak/>
              <w:t>欧米</w:t>
            </w:r>
            <w:r w:rsidR="00704314" w:rsidRPr="00EE570A">
              <w:rPr>
                <w:rFonts w:ascii="Times New Roman" w:hAnsi="Times New Roman" w:hint="eastAsia"/>
                <w:sz w:val="24"/>
                <w:szCs w:val="24"/>
              </w:rPr>
              <w:t>での</w:t>
            </w:r>
            <w:r w:rsidR="004F4250" w:rsidRPr="00EE570A">
              <w:rPr>
                <w:rFonts w:ascii="Times New Roman" w:hAnsi="Times New Roman" w:hint="eastAsia"/>
                <w:sz w:val="24"/>
                <w:szCs w:val="24"/>
              </w:rPr>
              <w:t>標準的使用</w:t>
            </w:r>
            <w:r w:rsidR="00704314" w:rsidRPr="00EE570A">
              <w:rPr>
                <w:rFonts w:ascii="Times New Roman" w:hAnsi="Times New Roman" w:hint="eastAsia"/>
                <w:sz w:val="24"/>
                <w:szCs w:val="24"/>
              </w:rPr>
              <w:t>状況</w:t>
            </w:r>
          </w:p>
          <w:p w14:paraId="267417B6" w14:textId="1FCD765E" w:rsidR="00704314" w:rsidRPr="00EE570A" w:rsidRDefault="00704314" w:rsidP="0035607B">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w:t>
            </w:r>
            <w:r w:rsidR="00095271" w:rsidRPr="00EE570A">
              <w:rPr>
                <w:rFonts w:ascii="Times New Roman" w:hAnsi="Times New Roman" w:hint="eastAsia"/>
                <w:sz w:val="20"/>
                <w:szCs w:val="20"/>
                <w:u w:val="single"/>
              </w:rPr>
              <w:t>欧米</w:t>
            </w:r>
            <w:r w:rsidR="003A7D83" w:rsidRPr="00EE570A">
              <w:rPr>
                <w:rFonts w:ascii="Times New Roman" w:hAnsi="Times New Roman" w:hint="eastAsia"/>
                <w:sz w:val="20"/>
                <w:szCs w:val="20"/>
                <w:u w:val="single"/>
              </w:rPr>
              <w:t>で要望</w:t>
            </w:r>
            <w:r w:rsidR="00B268C5" w:rsidRPr="00B268C5">
              <w:rPr>
                <w:rFonts w:ascii="Times New Roman" w:hAnsi="Times New Roman" w:hint="eastAsia"/>
                <w:sz w:val="20"/>
                <w:szCs w:val="20"/>
                <w:u w:val="single"/>
              </w:rPr>
              <w:t>・提案</w:t>
            </w:r>
            <w:r w:rsidR="003A7D83" w:rsidRPr="00EE570A">
              <w:rPr>
                <w:rFonts w:ascii="Times New Roman" w:hAnsi="Times New Roman" w:hint="eastAsia"/>
                <w:sz w:val="20"/>
                <w:szCs w:val="20"/>
                <w:u w:val="single"/>
              </w:rPr>
              <w:t>内容に関する承認がない</w:t>
            </w:r>
            <w:r w:rsidR="006E2322">
              <w:rPr>
                <w:rFonts w:ascii="Times New Roman" w:hAnsi="Times New Roman" w:hint="eastAsia"/>
                <w:sz w:val="20"/>
                <w:szCs w:val="20"/>
                <w:u w:val="single"/>
              </w:rPr>
              <w:t>機器</w:t>
            </w:r>
            <w:r w:rsidRPr="00EE570A">
              <w:rPr>
                <w:rFonts w:ascii="Times New Roman" w:hAnsi="Times New Roman" w:hint="eastAsia"/>
                <w:sz w:val="20"/>
                <w:szCs w:val="20"/>
                <w:u w:val="single"/>
              </w:rPr>
              <w:t>についてのみ</w:t>
            </w:r>
            <w:r w:rsidR="001D2CCD" w:rsidRPr="00EE570A">
              <w:rPr>
                <w:rFonts w:ascii="Times New Roman" w:hAnsi="Times New Roman" w:hint="eastAsia"/>
                <w:sz w:val="20"/>
                <w:szCs w:val="20"/>
              </w:rPr>
              <w:t>、該当国にチェックし、該当国の</w:t>
            </w:r>
            <w:r w:rsidR="004F4250" w:rsidRPr="00EE570A">
              <w:rPr>
                <w:rFonts w:ascii="Times New Roman" w:hAnsi="Times New Roman" w:hint="eastAsia"/>
                <w:sz w:val="20"/>
                <w:szCs w:val="20"/>
              </w:rPr>
              <w:t>標準的使用</w:t>
            </w:r>
            <w:r w:rsidR="001D2CCD" w:rsidRPr="00EE570A">
              <w:rPr>
                <w:rFonts w:ascii="Times New Roman" w:hAnsi="Times New Roman" w:hint="eastAsia"/>
                <w:sz w:val="20"/>
                <w:szCs w:val="20"/>
              </w:rPr>
              <w:t>内容を記載する</w:t>
            </w:r>
            <w:r w:rsidRPr="00EE570A">
              <w:rPr>
                <w:rFonts w:ascii="Times New Roman" w:hAnsi="Times New Roman" w:hint="eastAsia"/>
                <w:sz w:val="20"/>
                <w:szCs w:val="20"/>
              </w:rPr>
              <w:t>。）</w:t>
            </w:r>
          </w:p>
        </w:tc>
        <w:tc>
          <w:tcPr>
            <w:tcW w:w="7674" w:type="dxa"/>
          </w:tcPr>
          <w:p w14:paraId="77BFF161" w14:textId="7E5DD1D6" w:rsidR="00D00C1F" w:rsidRPr="00EE570A" w:rsidRDefault="000A51D9" w:rsidP="00521A81">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66698653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米国　</w:t>
            </w:r>
            <w:sdt>
              <w:sdtPr>
                <w:rPr>
                  <w:rFonts w:ascii="Times New Roman" w:hAnsi="Times New Roman" w:hint="eastAsia"/>
                  <w:sz w:val="24"/>
                  <w:szCs w:val="24"/>
                </w:rPr>
                <w:id w:val="1318300460"/>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BF40DA">
              <w:rPr>
                <w:rFonts w:ascii="Times New Roman" w:hAnsi="Times New Roman" w:hint="eastAsia"/>
                <w:sz w:val="24"/>
                <w:szCs w:val="24"/>
              </w:rPr>
              <w:t>欧州</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555"/>
              <w:gridCol w:w="4979"/>
            </w:tblGrid>
            <w:tr w:rsidR="00EB3870" w:rsidRPr="00EE570A" w14:paraId="6AB1265F" w14:textId="77777777" w:rsidTr="00957D62">
              <w:tc>
                <w:tcPr>
                  <w:tcW w:w="733" w:type="dxa"/>
                </w:tcPr>
                <w:p w14:paraId="199C007D" w14:textId="77777777" w:rsidR="00EB3870" w:rsidRPr="00EE570A" w:rsidRDefault="00EB3870" w:rsidP="002B68A8">
                  <w:pPr>
                    <w:jc w:val="left"/>
                    <w:rPr>
                      <w:rFonts w:ascii="Times New Roman" w:hAnsi="Times New Roman"/>
                      <w:szCs w:val="21"/>
                    </w:rPr>
                  </w:pPr>
                </w:p>
              </w:tc>
              <w:tc>
                <w:tcPr>
                  <w:tcW w:w="6534" w:type="dxa"/>
                  <w:gridSpan w:val="2"/>
                </w:tcPr>
                <w:p w14:paraId="10CB84C5" w14:textId="5832B780" w:rsidR="00EB3870" w:rsidRPr="00EE570A" w:rsidRDefault="002904AD" w:rsidP="0035607B">
                  <w:pPr>
                    <w:jc w:val="left"/>
                    <w:rPr>
                      <w:rFonts w:ascii="Times New Roman" w:hAnsi="Times New Roman"/>
                      <w:szCs w:val="21"/>
                    </w:rPr>
                  </w:pPr>
                  <w:r>
                    <w:rPr>
                      <w:rFonts w:ascii="Times New Roman" w:hAnsi="Times New Roman" w:hint="eastAsia"/>
                      <w:szCs w:val="21"/>
                    </w:rPr>
                    <w:t>欧米</w:t>
                  </w:r>
                  <w:r w:rsidR="0044448E" w:rsidRPr="00EE570A">
                    <w:rPr>
                      <w:rFonts w:ascii="Times New Roman" w:hAnsi="Times New Roman" w:hint="eastAsia"/>
                      <w:szCs w:val="21"/>
                    </w:rPr>
                    <w:t>での</w:t>
                  </w:r>
                  <w:r w:rsidR="004F4250" w:rsidRPr="00EE570A">
                    <w:rPr>
                      <w:rFonts w:ascii="Times New Roman" w:hAnsi="Times New Roman" w:hint="eastAsia"/>
                      <w:szCs w:val="21"/>
                    </w:rPr>
                    <w:t>標準的使用</w:t>
                  </w:r>
                  <w:r w:rsidR="0044448E" w:rsidRPr="00EE570A">
                    <w:rPr>
                      <w:rFonts w:ascii="Times New Roman" w:hAnsi="Times New Roman" w:hint="eastAsia"/>
                      <w:szCs w:val="21"/>
                    </w:rPr>
                    <w:t>内容</w:t>
                  </w:r>
                  <w:r w:rsidR="0044448E" w:rsidRPr="00EE570A">
                    <w:rPr>
                      <w:rFonts w:ascii="Times New Roman" w:hAnsi="Times New Roman" w:hint="eastAsia"/>
                      <w:sz w:val="20"/>
                      <w:szCs w:val="20"/>
                    </w:rPr>
                    <w:t>（要望</w:t>
                  </w:r>
                  <w:r w:rsidR="00B268C5" w:rsidRPr="00B268C5">
                    <w:rPr>
                      <w:rFonts w:ascii="Times New Roman" w:hAnsi="Times New Roman" w:hint="eastAsia"/>
                      <w:sz w:val="20"/>
                      <w:szCs w:val="20"/>
                    </w:rPr>
                    <w:t>・提案</w:t>
                  </w:r>
                  <w:r w:rsidR="0044448E" w:rsidRPr="00EE570A">
                    <w:rPr>
                      <w:rFonts w:ascii="Times New Roman" w:hAnsi="Times New Roman" w:hint="eastAsia"/>
                      <w:sz w:val="20"/>
                      <w:szCs w:val="20"/>
                    </w:rPr>
                    <w:t>内容に関連する箇所に下線）</w:t>
                  </w:r>
                </w:p>
              </w:tc>
            </w:tr>
            <w:tr w:rsidR="009A1AD8" w:rsidRPr="00EE570A" w14:paraId="650EA1D6" w14:textId="77777777" w:rsidTr="00957D62">
              <w:trPr>
                <w:trHeight w:val="173"/>
              </w:trPr>
              <w:tc>
                <w:tcPr>
                  <w:tcW w:w="733" w:type="dxa"/>
                  <w:vMerge w:val="restart"/>
                </w:tcPr>
                <w:p w14:paraId="2919FC2E"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米国</w:t>
                  </w:r>
                </w:p>
              </w:tc>
              <w:tc>
                <w:tcPr>
                  <w:tcW w:w="1555" w:type="dxa"/>
                </w:tcPr>
                <w:p w14:paraId="64EC393D" w14:textId="77777777" w:rsidR="009A1AD8" w:rsidRPr="00EE570A" w:rsidRDefault="004F4250" w:rsidP="009A1AD8">
                  <w:pPr>
                    <w:jc w:val="left"/>
                    <w:rPr>
                      <w:rFonts w:ascii="Times New Roman" w:hAnsi="Times New Roman"/>
                      <w:szCs w:val="21"/>
                    </w:rPr>
                  </w:pPr>
                  <w:r w:rsidRPr="00EE570A">
                    <w:rPr>
                      <w:rFonts w:ascii="Times New Roman" w:hAnsi="Times New Roman" w:hint="eastAsia"/>
                      <w:szCs w:val="21"/>
                    </w:rPr>
                    <w:t>ガイドライン</w:t>
                  </w:r>
                  <w:r w:rsidR="009A1AD8" w:rsidRPr="00EE570A">
                    <w:rPr>
                      <w:rFonts w:ascii="Times New Roman" w:hAnsi="Times New Roman" w:hint="eastAsia"/>
                      <w:szCs w:val="21"/>
                    </w:rPr>
                    <w:t>名</w:t>
                  </w:r>
                </w:p>
              </w:tc>
              <w:tc>
                <w:tcPr>
                  <w:tcW w:w="4979" w:type="dxa"/>
                </w:tcPr>
                <w:p w14:paraId="555CD2C5" w14:textId="77777777" w:rsidR="009A1AD8" w:rsidRPr="00EE570A" w:rsidRDefault="009A1AD8" w:rsidP="002B68A8">
                  <w:pPr>
                    <w:jc w:val="left"/>
                    <w:rPr>
                      <w:rFonts w:ascii="Times New Roman" w:hAnsi="Times New Roman"/>
                      <w:szCs w:val="21"/>
                    </w:rPr>
                  </w:pPr>
                </w:p>
              </w:tc>
            </w:tr>
            <w:tr w:rsidR="009A1AD8" w:rsidRPr="00EE570A" w14:paraId="746D63EE" w14:textId="77777777" w:rsidTr="00957D62">
              <w:trPr>
                <w:trHeight w:val="115"/>
              </w:trPr>
              <w:tc>
                <w:tcPr>
                  <w:tcW w:w="733" w:type="dxa"/>
                  <w:vMerge/>
                </w:tcPr>
                <w:p w14:paraId="36078D90" w14:textId="77777777" w:rsidR="009A1AD8" w:rsidRPr="00EE570A" w:rsidRDefault="009A1AD8" w:rsidP="002B68A8">
                  <w:pPr>
                    <w:jc w:val="left"/>
                    <w:rPr>
                      <w:rFonts w:ascii="Times New Roman" w:hAnsi="Times New Roman"/>
                      <w:szCs w:val="21"/>
                    </w:rPr>
                  </w:pPr>
                </w:p>
              </w:tc>
              <w:tc>
                <w:tcPr>
                  <w:tcW w:w="1555" w:type="dxa"/>
                </w:tcPr>
                <w:p w14:paraId="5ACEABCC" w14:textId="37E0573F" w:rsidR="009A1AD8" w:rsidRPr="00EE570A" w:rsidRDefault="002904AD" w:rsidP="002B68A8">
                  <w:pPr>
                    <w:jc w:val="left"/>
                    <w:rPr>
                      <w:rFonts w:ascii="Times New Roman" w:hAnsi="Times New Roman"/>
                      <w:szCs w:val="21"/>
                    </w:rPr>
                  </w:pPr>
                  <w:r>
                    <w:rPr>
                      <w:rFonts w:ascii="Times New Roman" w:hAnsi="Times New Roman" w:hint="eastAsia"/>
                      <w:szCs w:val="21"/>
                    </w:rPr>
                    <w:t>使用</w:t>
                  </w:r>
                  <w:r w:rsidR="00E41482">
                    <w:rPr>
                      <w:rFonts w:ascii="Times New Roman" w:hAnsi="Times New Roman" w:hint="eastAsia"/>
                      <w:szCs w:val="21"/>
                    </w:rPr>
                    <w:t>内容</w:t>
                  </w:r>
                </w:p>
                <w:p w14:paraId="45A18CD2" w14:textId="7B8B2BF2" w:rsidR="00CE7442" w:rsidRPr="00EE570A" w:rsidRDefault="002904AD" w:rsidP="0090268E">
                  <w:pPr>
                    <w:spacing w:line="0" w:lineRule="atLeast"/>
                    <w:ind w:rightChars="-10" w:right="-22"/>
                    <w:jc w:val="left"/>
                    <w:rPr>
                      <w:rFonts w:ascii="Times New Roman" w:hAnsi="Times New Roman"/>
                      <w:szCs w:val="21"/>
                    </w:rPr>
                  </w:pPr>
                  <w:r>
                    <w:rPr>
                      <w:rFonts w:ascii="Times New Roman" w:hAnsi="Times New Roman" w:hint="eastAsia"/>
                      <w:sz w:val="18"/>
                      <w:szCs w:val="18"/>
                    </w:rPr>
                    <w:t>（対象疾患、対象部位、使用目的等について記載する。</w:t>
                  </w:r>
                  <w:r w:rsidR="00CE7442" w:rsidRPr="00EE570A">
                    <w:rPr>
                      <w:rFonts w:ascii="Times New Roman" w:hAnsi="Times New Roman" w:hint="eastAsia"/>
                      <w:sz w:val="18"/>
                      <w:szCs w:val="18"/>
                    </w:rPr>
                    <w:t>）</w:t>
                  </w:r>
                </w:p>
              </w:tc>
              <w:tc>
                <w:tcPr>
                  <w:tcW w:w="4979" w:type="dxa"/>
                </w:tcPr>
                <w:p w14:paraId="61A43AB7" w14:textId="77777777" w:rsidR="009A1AD8" w:rsidRPr="00EE570A" w:rsidRDefault="009A1AD8" w:rsidP="002B68A8">
                  <w:pPr>
                    <w:jc w:val="left"/>
                    <w:rPr>
                      <w:rFonts w:ascii="Times New Roman" w:hAnsi="Times New Roman"/>
                      <w:szCs w:val="21"/>
                    </w:rPr>
                  </w:pPr>
                </w:p>
              </w:tc>
            </w:tr>
            <w:tr w:rsidR="009A1AD8" w:rsidRPr="00EE570A" w14:paraId="010B37BB" w14:textId="77777777" w:rsidTr="009A1AD8">
              <w:trPr>
                <w:trHeight w:val="125"/>
              </w:trPr>
              <w:tc>
                <w:tcPr>
                  <w:tcW w:w="733" w:type="dxa"/>
                  <w:vMerge/>
                </w:tcPr>
                <w:p w14:paraId="239F9F6B" w14:textId="77777777" w:rsidR="009A1AD8" w:rsidRPr="00EE570A" w:rsidRDefault="009A1AD8" w:rsidP="002B68A8">
                  <w:pPr>
                    <w:jc w:val="left"/>
                    <w:rPr>
                      <w:rFonts w:ascii="Times New Roman" w:hAnsi="Times New Roman"/>
                      <w:szCs w:val="21"/>
                    </w:rPr>
                  </w:pPr>
                </w:p>
              </w:tc>
              <w:tc>
                <w:tcPr>
                  <w:tcW w:w="1555" w:type="dxa"/>
                  <w:tcBorders>
                    <w:bottom w:val="single" w:sz="4" w:space="0" w:color="auto"/>
                  </w:tcBorders>
                </w:tcPr>
                <w:p w14:paraId="3DB38C63" w14:textId="77777777" w:rsidR="004F4250" w:rsidRPr="00EE570A" w:rsidRDefault="004F4250"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bottom w:val="single" w:sz="4" w:space="0" w:color="auto"/>
                  </w:tcBorders>
                </w:tcPr>
                <w:p w14:paraId="2C1D7481" w14:textId="77777777" w:rsidR="009A1AD8" w:rsidRPr="00EE570A" w:rsidRDefault="009A1AD8" w:rsidP="002B68A8">
                  <w:pPr>
                    <w:jc w:val="left"/>
                    <w:rPr>
                      <w:rFonts w:ascii="Times New Roman" w:hAnsi="Times New Roman"/>
                      <w:szCs w:val="21"/>
                    </w:rPr>
                  </w:pPr>
                </w:p>
              </w:tc>
            </w:tr>
            <w:tr w:rsidR="009A1AD8" w:rsidRPr="00EE570A" w14:paraId="48E39EF6" w14:textId="77777777" w:rsidTr="009A1AD8">
              <w:trPr>
                <w:trHeight w:val="210"/>
              </w:trPr>
              <w:tc>
                <w:tcPr>
                  <w:tcW w:w="733" w:type="dxa"/>
                  <w:vMerge/>
                </w:tcPr>
                <w:p w14:paraId="2665C39F" w14:textId="77777777" w:rsidR="009A1AD8" w:rsidRPr="00EE570A" w:rsidRDefault="009A1AD8" w:rsidP="002B68A8">
                  <w:pPr>
                    <w:jc w:val="left"/>
                    <w:rPr>
                      <w:rFonts w:ascii="Times New Roman" w:hAnsi="Times New Roman"/>
                      <w:szCs w:val="21"/>
                    </w:rPr>
                  </w:pPr>
                </w:p>
              </w:tc>
              <w:tc>
                <w:tcPr>
                  <w:tcW w:w="1555" w:type="dxa"/>
                  <w:tcBorders>
                    <w:top w:val="single" w:sz="4" w:space="0" w:color="auto"/>
                  </w:tcBorders>
                </w:tcPr>
                <w:p w14:paraId="290E7791" w14:textId="77777777" w:rsidR="009A1AD8" w:rsidRPr="00EE570A" w:rsidRDefault="009A1AD8" w:rsidP="009A1AD8">
                  <w:pPr>
                    <w:jc w:val="left"/>
                    <w:rPr>
                      <w:rFonts w:ascii="Times New Roman" w:hAnsi="Times New Roman"/>
                      <w:szCs w:val="21"/>
                    </w:rPr>
                  </w:pPr>
                  <w:r w:rsidRPr="00EE570A">
                    <w:rPr>
                      <w:rFonts w:ascii="Times New Roman" w:hAnsi="Times New Roman" w:hint="eastAsia"/>
                      <w:szCs w:val="21"/>
                    </w:rPr>
                    <w:t>備考</w:t>
                  </w:r>
                </w:p>
              </w:tc>
              <w:tc>
                <w:tcPr>
                  <w:tcW w:w="4979" w:type="dxa"/>
                  <w:tcBorders>
                    <w:top w:val="single" w:sz="4" w:space="0" w:color="auto"/>
                  </w:tcBorders>
                </w:tcPr>
                <w:p w14:paraId="2B0DBB9F" w14:textId="77777777" w:rsidR="009A1AD8" w:rsidRPr="00EE570A" w:rsidRDefault="009A1AD8" w:rsidP="002B68A8">
                  <w:pPr>
                    <w:jc w:val="left"/>
                    <w:rPr>
                      <w:rFonts w:ascii="Times New Roman" w:hAnsi="Times New Roman"/>
                      <w:szCs w:val="21"/>
                    </w:rPr>
                  </w:pPr>
                </w:p>
              </w:tc>
            </w:tr>
            <w:tr w:rsidR="00B8774A" w:rsidRPr="00EE570A" w14:paraId="2010699B" w14:textId="77777777" w:rsidTr="00957D62">
              <w:trPr>
                <w:trHeight w:val="173"/>
              </w:trPr>
              <w:tc>
                <w:tcPr>
                  <w:tcW w:w="733" w:type="dxa"/>
                  <w:vMerge w:val="restart"/>
                </w:tcPr>
                <w:p w14:paraId="5F561D8B" w14:textId="0B54766B" w:rsidR="00B8774A" w:rsidRPr="00EE570A" w:rsidRDefault="00BF40DA" w:rsidP="002B68A8">
                  <w:pPr>
                    <w:jc w:val="left"/>
                    <w:rPr>
                      <w:rFonts w:ascii="Times New Roman" w:hAnsi="Times New Roman"/>
                      <w:szCs w:val="21"/>
                    </w:rPr>
                  </w:pPr>
                  <w:r>
                    <w:rPr>
                      <w:rFonts w:ascii="Times New Roman" w:hAnsi="Times New Roman" w:hint="eastAsia"/>
                      <w:szCs w:val="21"/>
                    </w:rPr>
                    <w:t>欧州</w:t>
                  </w:r>
                </w:p>
              </w:tc>
              <w:tc>
                <w:tcPr>
                  <w:tcW w:w="1555" w:type="dxa"/>
                </w:tcPr>
                <w:p w14:paraId="05B83B4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07C80910" w14:textId="77777777" w:rsidR="00B8774A" w:rsidRPr="00EE570A" w:rsidRDefault="00B8774A" w:rsidP="002B68A8">
                  <w:pPr>
                    <w:jc w:val="left"/>
                    <w:rPr>
                      <w:rFonts w:ascii="Times New Roman" w:hAnsi="Times New Roman"/>
                      <w:szCs w:val="21"/>
                    </w:rPr>
                  </w:pPr>
                </w:p>
              </w:tc>
            </w:tr>
            <w:tr w:rsidR="00B8774A" w:rsidRPr="00EE570A" w14:paraId="09287546" w14:textId="77777777" w:rsidTr="009A1AD8">
              <w:trPr>
                <w:trHeight w:val="225"/>
              </w:trPr>
              <w:tc>
                <w:tcPr>
                  <w:tcW w:w="733" w:type="dxa"/>
                  <w:vMerge/>
                </w:tcPr>
                <w:p w14:paraId="15FE1EB0"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771BD5DC" w14:textId="77777777" w:rsidR="00E41482" w:rsidRPr="00EE570A" w:rsidRDefault="00E41482" w:rsidP="00E41482">
                  <w:pPr>
                    <w:jc w:val="left"/>
                    <w:rPr>
                      <w:rFonts w:ascii="Times New Roman" w:hAnsi="Times New Roman"/>
                      <w:szCs w:val="21"/>
                    </w:rPr>
                  </w:pPr>
                  <w:r>
                    <w:rPr>
                      <w:rFonts w:ascii="Times New Roman" w:hAnsi="Times New Roman" w:hint="eastAsia"/>
                      <w:szCs w:val="21"/>
                    </w:rPr>
                    <w:t>使用内容</w:t>
                  </w:r>
                </w:p>
                <w:p w14:paraId="0B0AE3CF" w14:textId="01E841D3" w:rsidR="00A53492" w:rsidRPr="00EE570A" w:rsidRDefault="00E41482" w:rsidP="00E41482">
                  <w:pPr>
                    <w:spacing w:line="0" w:lineRule="atLeast"/>
                    <w:ind w:rightChars="-10" w:right="-22"/>
                    <w:jc w:val="left"/>
                    <w:rPr>
                      <w:rFonts w:ascii="Times New Roman" w:hAnsi="Times New Roman"/>
                      <w:szCs w:val="21"/>
                    </w:rPr>
                  </w:pPr>
                  <w:r>
                    <w:rPr>
                      <w:rFonts w:ascii="Times New Roman" w:hAnsi="Times New Roman" w:hint="eastAsia"/>
                      <w:sz w:val="18"/>
                      <w:szCs w:val="18"/>
                    </w:rPr>
                    <w:t>（対象疾患、対象部位、使用目的等について記載する。</w:t>
                  </w:r>
                  <w:r w:rsidRPr="00EE570A">
                    <w:rPr>
                      <w:rFonts w:ascii="Times New Roman" w:hAnsi="Times New Roman" w:hint="eastAsia"/>
                      <w:sz w:val="18"/>
                      <w:szCs w:val="18"/>
                    </w:rPr>
                    <w:t>）</w:t>
                  </w:r>
                </w:p>
              </w:tc>
              <w:tc>
                <w:tcPr>
                  <w:tcW w:w="4979" w:type="dxa"/>
                  <w:tcBorders>
                    <w:bottom w:val="single" w:sz="4" w:space="0" w:color="auto"/>
                  </w:tcBorders>
                </w:tcPr>
                <w:p w14:paraId="3BD22D81" w14:textId="77777777" w:rsidR="00B8774A" w:rsidRPr="00EE570A" w:rsidRDefault="00B8774A" w:rsidP="002B68A8">
                  <w:pPr>
                    <w:jc w:val="left"/>
                    <w:rPr>
                      <w:rFonts w:ascii="Times New Roman" w:hAnsi="Times New Roman"/>
                      <w:szCs w:val="21"/>
                    </w:rPr>
                  </w:pPr>
                </w:p>
              </w:tc>
            </w:tr>
            <w:tr w:rsidR="00B8774A" w:rsidRPr="00EE570A" w14:paraId="3AF86FC0" w14:textId="77777777" w:rsidTr="009A1AD8">
              <w:trPr>
                <w:trHeight w:val="110"/>
              </w:trPr>
              <w:tc>
                <w:tcPr>
                  <w:tcW w:w="733" w:type="dxa"/>
                  <w:vMerge/>
                </w:tcPr>
                <w:p w14:paraId="7027B5E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3E793C19"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C03704F" w14:textId="77777777" w:rsidR="00B8774A" w:rsidRPr="00EE570A" w:rsidRDefault="00B8774A" w:rsidP="002B68A8">
                  <w:pPr>
                    <w:jc w:val="left"/>
                    <w:rPr>
                      <w:rFonts w:ascii="Times New Roman" w:hAnsi="Times New Roman"/>
                      <w:szCs w:val="21"/>
                    </w:rPr>
                  </w:pPr>
                </w:p>
              </w:tc>
            </w:tr>
            <w:tr w:rsidR="00B8774A" w:rsidRPr="00EE570A" w14:paraId="3BBD6D45" w14:textId="77777777" w:rsidTr="00957D62">
              <w:trPr>
                <w:trHeight w:val="115"/>
              </w:trPr>
              <w:tc>
                <w:tcPr>
                  <w:tcW w:w="733" w:type="dxa"/>
                  <w:vMerge/>
                </w:tcPr>
                <w:p w14:paraId="67E3E58D" w14:textId="77777777" w:rsidR="00B8774A" w:rsidRPr="00EE570A" w:rsidRDefault="00B8774A" w:rsidP="002B68A8">
                  <w:pPr>
                    <w:jc w:val="left"/>
                    <w:rPr>
                      <w:rFonts w:ascii="Times New Roman" w:hAnsi="Times New Roman"/>
                      <w:szCs w:val="21"/>
                    </w:rPr>
                  </w:pPr>
                </w:p>
              </w:tc>
              <w:tc>
                <w:tcPr>
                  <w:tcW w:w="1555" w:type="dxa"/>
                </w:tcPr>
                <w:p w14:paraId="2CEA3308"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2FB48775" w14:textId="77777777" w:rsidR="00B8774A" w:rsidRPr="00EE570A" w:rsidRDefault="00B8774A" w:rsidP="002B68A8">
                  <w:pPr>
                    <w:jc w:val="left"/>
                    <w:rPr>
                      <w:rFonts w:ascii="Times New Roman" w:hAnsi="Times New Roman"/>
                      <w:szCs w:val="21"/>
                    </w:rPr>
                  </w:pPr>
                </w:p>
              </w:tc>
            </w:tr>
          </w:tbl>
          <w:p w14:paraId="1F27CC50" w14:textId="77777777" w:rsidR="009726F8" w:rsidRPr="00EE570A" w:rsidRDefault="009726F8" w:rsidP="0044448E">
            <w:pPr>
              <w:jc w:val="left"/>
              <w:rPr>
                <w:rFonts w:ascii="Times New Roman" w:hAnsi="Times New Roman"/>
                <w:szCs w:val="21"/>
              </w:rPr>
            </w:pPr>
          </w:p>
        </w:tc>
      </w:tr>
    </w:tbl>
    <w:p w14:paraId="2A1A300A" w14:textId="77777777" w:rsidR="002A7822" w:rsidRPr="00EE570A" w:rsidRDefault="002A7822" w:rsidP="00704314">
      <w:pPr>
        <w:rPr>
          <w:sz w:val="24"/>
          <w:szCs w:val="24"/>
        </w:rPr>
      </w:pPr>
    </w:p>
    <w:p w14:paraId="49B1AB47" w14:textId="06AC0C63" w:rsidR="00704314" w:rsidRPr="00EE570A" w:rsidRDefault="00CD3989" w:rsidP="00704314">
      <w:pPr>
        <w:rPr>
          <w:sz w:val="24"/>
          <w:szCs w:val="24"/>
        </w:rPr>
      </w:pPr>
      <w:r w:rsidRPr="00EE570A">
        <w:rPr>
          <w:rFonts w:ascii="Times New Roman" w:hAnsi="Times New Roman"/>
          <w:sz w:val="24"/>
          <w:szCs w:val="24"/>
        </w:rPr>
        <w:t>3</w:t>
      </w:r>
      <w:r w:rsidR="00704314" w:rsidRPr="00EE570A">
        <w:rPr>
          <w:rFonts w:hint="eastAsia"/>
          <w:sz w:val="24"/>
          <w:szCs w:val="24"/>
        </w:rPr>
        <w:t>．要望</w:t>
      </w:r>
      <w:r w:rsidR="00B268C5">
        <w:rPr>
          <w:rFonts w:hint="eastAsia"/>
          <w:sz w:val="24"/>
          <w:szCs w:val="24"/>
        </w:rPr>
        <w:t>・提案</w:t>
      </w:r>
      <w:r w:rsidR="00704314" w:rsidRPr="00EE570A">
        <w:rPr>
          <w:rFonts w:hint="eastAsia"/>
          <w:sz w:val="24"/>
          <w:szCs w:val="24"/>
        </w:rPr>
        <w:t>内容に係る国内外の公表文献・成書等について</w:t>
      </w:r>
    </w:p>
    <w:p w14:paraId="40048CBF" w14:textId="6D10F51A" w:rsidR="00704314" w:rsidRPr="00EE570A" w:rsidRDefault="00704314" w:rsidP="00704314">
      <w:pPr>
        <w:rPr>
          <w:sz w:val="24"/>
          <w:szCs w:val="24"/>
        </w:rPr>
      </w:pPr>
      <w:r w:rsidRPr="00EE570A">
        <w:rPr>
          <w:rFonts w:hint="eastAsia"/>
          <w:sz w:val="24"/>
          <w:szCs w:val="24"/>
        </w:rPr>
        <w:t>（１）無作為化比較試験等</w:t>
      </w:r>
      <w:r w:rsidR="00833E20" w:rsidRPr="00EE570A">
        <w:rPr>
          <w:rFonts w:hint="eastAsia"/>
          <w:sz w:val="24"/>
          <w:szCs w:val="24"/>
        </w:rPr>
        <w:t>に係る</w:t>
      </w:r>
      <w:r w:rsidRPr="00EE570A">
        <w:rPr>
          <w:rFonts w:hint="eastAsia"/>
          <w:sz w:val="24"/>
          <w:szCs w:val="24"/>
        </w:rPr>
        <w:t>公表</w:t>
      </w:r>
      <w:r w:rsidR="003156EC" w:rsidRPr="00EE570A">
        <w:rPr>
          <w:rFonts w:hint="eastAsia"/>
          <w:sz w:val="24"/>
          <w:szCs w:val="24"/>
        </w:rPr>
        <w:t>文献</w:t>
      </w:r>
      <w:r w:rsidRPr="00EE570A">
        <w:rPr>
          <w:rFonts w:hint="eastAsia"/>
          <w:sz w:val="24"/>
          <w:szCs w:val="24"/>
        </w:rPr>
        <w:t>としての報告状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04314" w:rsidRPr="00EE570A" w14:paraId="7A7DA92A" w14:textId="77777777" w:rsidTr="004A371B">
        <w:tc>
          <w:tcPr>
            <w:tcW w:w="9072" w:type="dxa"/>
          </w:tcPr>
          <w:p w14:paraId="09985FF2" w14:textId="77777777" w:rsidR="00A6554A" w:rsidRPr="00EE570A" w:rsidRDefault="00A6554A" w:rsidP="00704314">
            <w:pPr>
              <w:rPr>
                <w:sz w:val="24"/>
                <w:szCs w:val="24"/>
              </w:rPr>
            </w:pPr>
            <w:r w:rsidRPr="00EE570A">
              <w:rPr>
                <w:rFonts w:hint="eastAsia"/>
                <w:sz w:val="24"/>
                <w:szCs w:val="24"/>
              </w:rPr>
              <w:t>＜</w:t>
            </w:r>
            <w:r w:rsidR="00BF2483" w:rsidRPr="00EE570A">
              <w:rPr>
                <w:rFonts w:hint="eastAsia"/>
                <w:sz w:val="24"/>
                <w:szCs w:val="24"/>
              </w:rPr>
              <w:t>文献の検索方法（検索式や検索時期等）、検索結果、文献</w:t>
            </w:r>
            <w:r w:rsidR="002A33CF" w:rsidRPr="00EE570A">
              <w:rPr>
                <w:rFonts w:hint="eastAsia"/>
                <w:sz w:val="24"/>
                <w:szCs w:val="24"/>
              </w:rPr>
              <w:t>・成書等</w:t>
            </w:r>
            <w:r w:rsidR="00BF2483" w:rsidRPr="00EE570A">
              <w:rPr>
                <w:rFonts w:hint="eastAsia"/>
                <w:sz w:val="24"/>
                <w:szCs w:val="24"/>
              </w:rPr>
              <w:t>の選定理由の概略</w:t>
            </w:r>
            <w:r w:rsidR="002A33CF" w:rsidRPr="00EE570A">
              <w:rPr>
                <w:rFonts w:hint="eastAsia"/>
                <w:sz w:val="24"/>
                <w:szCs w:val="24"/>
              </w:rPr>
              <w:t>等</w:t>
            </w:r>
            <w:r w:rsidRPr="00EE570A">
              <w:rPr>
                <w:rFonts w:hint="eastAsia"/>
                <w:sz w:val="24"/>
                <w:szCs w:val="24"/>
              </w:rPr>
              <w:t>＞</w:t>
            </w:r>
          </w:p>
          <w:p w14:paraId="35A57140" w14:textId="77777777" w:rsidR="00B86366" w:rsidRPr="00EE570A" w:rsidRDefault="00BF2483" w:rsidP="00704314">
            <w:pPr>
              <w:rPr>
                <w:sz w:val="24"/>
                <w:szCs w:val="24"/>
              </w:rPr>
            </w:pPr>
            <w:r w:rsidRPr="00EE570A">
              <w:rPr>
                <w:rFonts w:hint="eastAsia"/>
                <w:sz w:val="24"/>
                <w:szCs w:val="24"/>
              </w:rPr>
              <w:t>１）</w:t>
            </w:r>
          </w:p>
          <w:p w14:paraId="26F66FC8" w14:textId="67E2204D" w:rsidR="0003254D" w:rsidRPr="00EE570A" w:rsidRDefault="00CD5486" w:rsidP="00704314">
            <w:pPr>
              <w:rPr>
                <w:sz w:val="24"/>
                <w:szCs w:val="24"/>
              </w:rPr>
            </w:pPr>
            <w:r w:rsidRPr="00EE570A">
              <w:rPr>
                <w:rFonts w:hint="eastAsia"/>
                <w:sz w:val="24"/>
                <w:szCs w:val="24"/>
              </w:rPr>
              <w:t>＜海外における臨床試験等</w:t>
            </w:r>
            <w:r w:rsidR="003A1BEF" w:rsidRPr="00EE570A">
              <w:rPr>
                <w:rFonts w:hint="eastAsia"/>
                <w:sz w:val="24"/>
                <w:szCs w:val="24"/>
                <w:vertAlign w:val="superscript"/>
              </w:rPr>
              <w:t>※</w:t>
            </w:r>
            <w:r w:rsidRPr="00EE570A">
              <w:rPr>
                <w:rFonts w:hint="eastAsia"/>
                <w:sz w:val="24"/>
                <w:szCs w:val="24"/>
              </w:rPr>
              <w:t>＞</w:t>
            </w:r>
          </w:p>
          <w:p w14:paraId="572B02BA" w14:textId="77777777" w:rsidR="00CD5486" w:rsidRPr="00EE570A" w:rsidRDefault="00704314" w:rsidP="00704314">
            <w:pPr>
              <w:rPr>
                <w:sz w:val="24"/>
                <w:szCs w:val="24"/>
              </w:rPr>
            </w:pPr>
            <w:r w:rsidRPr="00EE570A">
              <w:rPr>
                <w:rFonts w:hint="eastAsia"/>
                <w:sz w:val="24"/>
                <w:szCs w:val="24"/>
              </w:rPr>
              <w:t>１）</w:t>
            </w:r>
          </w:p>
          <w:p w14:paraId="281486D1" w14:textId="77777777" w:rsidR="00CD5486" w:rsidRPr="00EE570A" w:rsidRDefault="00CD5486" w:rsidP="00704314">
            <w:pPr>
              <w:rPr>
                <w:sz w:val="24"/>
                <w:szCs w:val="24"/>
              </w:rPr>
            </w:pPr>
            <w:r w:rsidRPr="00EE570A">
              <w:rPr>
                <w:rFonts w:hint="eastAsia"/>
                <w:sz w:val="24"/>
                <w:szCs w:val="24"/>
              </w:rPr>
              <w:t>＜日本における臨床試験等</w:t>
            </w:r>
            <w:r w:rsidR="00B550F6" w:rsidRPr="00EE570A">
              <w:rPr>
                <w:rFonts w:hint="eastAsia"/>
                <w:sz w:val="24"/>
                <w:szCs w:val="24"/>
                <w:vertAlign w:val="superscript"/>
              </w:rPr>
              <w:t>※</w:t>
            </w:r>
            <w:r w:rsidRPr="00EE570A">
              <w:rPr>
                <w:rFonts w:hint="eastAsia"/>
                <w:sz w:val="24"/>
                <w:szCs w:val="24"/>
              </w:rPr>
              <w:t>＞</w:t>
            </w:r>
          </w:p>
          <w:p w14:paraId="3684D352" w14:textId="77777777" w:rsidR="00B86366" w:rsidRPr="00EE570A" w:rsidRDefault="00CD5486" w:rsidP="00704314">
            <w:pPr>
              <w:rPr>
                <w:sz w:val="24"/>
                <w:szCs w:val="24"/>
              </w:rPr>
            </w:pPr>
            <w:r w:rsidRPr="00EE570A">
              <w:rPr>
                <w:rFonts w:hint="eastAsia"/>
                <w:sz w:val="24"/>
                <w:szCs w:val="24"/>
              </w:rPr>
              <w:t>１）</w:t>
            </w:r>
          </w:p>
          <w:p w14:paraId="20ABD100" w14:textId="77777777" w:rsidR="00B86366" w:rsidRPr="00EE570A" w:rsidRDefault="00B86366" w:rsidP="00704314">
            <w:pPr>
              <w:rPr>
                <w:sz w:val="24"/>
                <w:szCs w:val="24"/>
              </w:rPr>
            </w:pPr>
          </w:p>
        </w:tc>
      </w:tr>
    </w:tbl>
    <w:p w14:paraId="41CFAAFE" w14:textId="591AB875" w:rsidR="00704314" w:rsidRPr="00EE570A" w:rsidRDefault="00687E28" w:rsidP="00704314">
      <w:pPr>
        <w:rPr>
          <w:sz w:val="24"/>
          <w:szCs w:val="24"/>
        </w:rPr>
      </w:pPr>
      <w:r w:rsidRPr="00EE570A">
        <w:rPr>
          <w:rFonts w:hint="eastAsia"/>
          <w:sz w:val="24"/>
          <w:szCs w:val="24"/>
        </w:rPr>
        <w:t>※</w:t>
      </w:r>
      <w:r w:rsidRPr="00EE570A">
        <w:rPr>
          <w:rFonts w:hint="eastAsia"/>
          <w:sz w:val="24"/>
          <w:szCs w:val="24"/>
        </w:rPr>
        <w:t>GCP</w:t>
      </w:r>
      <w:r w:rsidRPr="00EE570A">
        <w:rPr>
          <w:rFonts w:hint="eastAsia"/>
          <w:sz w:val="24"/>
          <w:szCs w:val="24"/>
        </w:rPr>
        <w:t>準拠の臨床試験については、その旨記載すること。</w:t>
      </w:r>
    </w:p>
    <w:p w14:paraId="56DF9A21" w14:textId="77777777" w:rsidR="00687E28" w:rsidRPr="00EE570A" w:rsidRDefault="00687E28" w:rsidP="00704314">
      <w:pPr>
        <w:rPr>
          <w:sz w:val="24"/>
          <w:szCs w:val="24"/>
        </w:rPr>
      </w:pPr>
    </w:p>
    <w:p w14:paraId="5B28C53E" w14:textId="77777777" w:rsidR="00704314" w:rsidRPr="00EE570A" w:rsidRDefault="00704314" w:rsidP="00704314">
      <w:pPr>
        <w:rPr>
          <w:sz w:val="24"/>
          <w:szCs w:val="24"/>
        </w:rPr>
      </w:pPr>
      <w:r w:rsidRPr="00EE570A">
        <w:rPr>
          <w:rFonts w:hint="eastAsia"/>
          <w:sz w:val="24"/>
          <w:szCs w:val="24"/>
        </w:rPr>
        <w:t>（２）</w:t>
      </w:r>
      <w:r w:rsidRPr="00EE570A">
        <w:rPr>
          <w:rFonts w:ascii="Times New Roman" w:hAnsi="Times New Roman"/>
          <w:sz w:val="24"/>
          <w:szCs w:val="24"/>
        </w:rPr>
        <w:t>Peer-reviewed journal</w:t>
      </w:r>
      <w:r w:rsidRPr="00EE570A">
        <w:rPr>
          <w:rFonts w:hint="eastAsia"/>
          <w:sz w:val="24"/>
          <w:szCs w:val="24"/>
        </w:rPr>
        <w:t>の総説、メタ・アナリシス等の報告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75E0F80" w14:textId="77777777" w:rsidTr="004A371B">
        <w:tc>
          <w:tcPr>
            <w:tcW w:w="9072" w:type="dxa"/>
          </w:tcPr>
          <w:p w14:paraId="4623D2E2" w14:textId="77777777" w:rsidR="00B86366" w:rsidRPr="00EE570A" w:rsidRDefault="00704314" w:rsidP="00704314">
            <w:pPr>
              <w:rPr>
                <w:sz w:val="24"/>
                <w:szCs w:val="24"/>
              </w:rPr>
            </w:pPr>
            <w:r w:rsidRPr="00EE570A">
              <w:rPr>
                <w:rFonts w:hint="eastAsia"/>
                <w:sz w:val="24"/>
                <w:szCs w:val="24"/>
              </w:rPr>
              <w:t>１）</w:t>
            </w:r>
          </w:p>
        </w:tc>
      </w:tr>
    </w:tbl>
    <w:p w14:paraId="1E8594D1" w14:textId="77777777" w:rsidR="00704314" w:rsidRPr="00EE570A" w:rsidRDefault="00704314" w:rsidP="00704314">
      <w:pPr>
        <w:rPr>
          <w:sz w:val="24"/>
          <w:szCs w:val="24"/>
        </w:rPr>
      </w:pPr>
    </w:p>
    <w:p w14:paraId="05AADE4F" w14:textId="77777777" w:rsidR="00704314" w:rsidRPr="00EE570A" w:rsidRDefault="00704314" w:rsidP="00704314">
      <w:pPr>
        <w:rPr>
          <w:sz w:val="24"/>
          <w:szCs w:val="24"/>
        </w:rPr>
      </w:pPr>
      <w:r w:rsidRPr="00EE570A">
        <w:rPr>
          <w:rFonts w:hint="eastAsia"/>
          <w:sz w:val="24"/>
          <w:szCs w:val="24"/>
        </w:rPr>
        <w:t>（３）教科書等への標準的治療として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7AD4F841" w14:textId="77777777" w:rsidTr="004A371B">
        <w:tc>
          <w:tcPr>
            <w:tcW w:w="9072" w:type="dxa"/>
          </w:tcPr>
          <w:p w14:paraId="071F4203" w14:textId="77777777" w:rsidR="00005208" w:rsidRPr="00EE570A" w:rsidRDefault="00005208" w:rsidP="00704314">
            <w:pPr>
              <w:rPr>
                <w:sz w:val="24"/>
                <w:szCs w:val="24"/>
              </w:rPr>
            </w:pPr>
            <w:r w:rsidRPr="00EE570A">
              <w:rPr>
                <w:rFonts w:hint="eastAsia"/>
                <w:sz w:val="24"/>
                <w:szCs w:val="24"/>
              </w:rPr>
              <w:t>＜海外における教科書等＞</w:t>
            </w:r>
          </w:p>
          <w:p w14:paraId="5534213D" w14:textId="77777777" w:rsidR="00005208" w:rsidRPr="00EE570A" w:rsidRDefault="00704314" w:rsidP="00704314">
            <w:pPr>
              <w:rPr>
                <w:sz w:val="24"/>
                <w:szCs w:val="24"/>
              </w:rPr>
            </w:pPr>
            <w:r w:rsidRPr="00EE570A">
              <w:rPr>
                <w:rFonts w:hint="eastAsia"/>
                <w:sz w:val="24"/>
                <w:szCs w:val="24"/>
              </w:rPr>
              <w:t>１）</w:t>
            </w:r>
          </w:p>
          <w:p w14:paraId="4BEC0B2F" w14:textId="77777777" w:rsidR="00005208" w:rsidRPr="00EE570A" w:rsidRDefault="00005208" w:rsidP="00704314">
            <w:pPr>
              <w:rPr>
                <w:sz w:val="24"/>
                <w:szCs w:val="24"/>
              </w:rPr>
            </w:pPr>
            <w:r w:rsidRPr="00EE570A">
              <w:rPr>
                <w:rFonts w:hint="eastAsia"/>
                <w:sz w:val="24"/>
                <w:szCs w:val="24"/>
              </w:rPr>
              <w:t>＜日本における教科書等＞</w:t>
            </w:r>
          </w:p>
          <w:p w14:paraId="3975E4BD" w14:textId="77777777" w:rsidR="00B86366" w:rsidRPr="00EE570A" w:rsidRDefault="00005208" w:rsidP="00704314">
            <w:pPr>
              <w:rPr>
                <w:sz w:val="24"/>
                <w:szCs w:val="24"/>
              </w:rPr>
            </w:pPr>
            <w:r w:rsidRPr="00EE570A">
              <w:rPr>
                <w:rFonts w:hint="eastAsia"/>
                <w:sz w:val="24"/>
                <w:szCs w:val="24"/>
              </w:rPr>
              <w:t>１）</w:t>
            </w:r>
          </w:p>
        </w:tc>
      </w:tr>
    </w:tbl>
    <w:p w14:paraId="5744CE66" w14:textId="77777777" w:rsidR="00704314" w:rsidRPr="00EE570A" w:rsidRDefault="00704314" w:rsidP="00704314">
      <w:pPr>
        <w:rPr>
          <w:sz w:val="24"/>
          <w:szCs w:val="24"/>
        </w:rPr>
      </w:pPr>
    </w:p>
    <w:p w14:paraId="05AEF168" w14:textId="77777777" w:rsidR="00704314" w:rsidRPr="00EE570A" w:rsidRDefault="00704314" w:rsidP="00704314">
      <w:pPr>
        <w:rPr>
          <w:sz w:val="24"/>
          <w:szCs w:val="24"/>
        </w:rPr>
      </w:pPr>
      <w:r w:rsidRPr="00EE570A">
        <w:rPr>
          <w:rFonts w:hint="eastAsia"/>
          <w:sz w:val="24"/>
          <w:szCs w:val="24"/>
        </w:rPr>
        <w:t>（４）学会又は組織等の診療ガイドラインへ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27D46A5E" w14:textId="77777777" w:rsidTr="004A371B">
        <w:tc>
          <w:tcPr>
            <w:tcW w:w="9072" w:type="dxa"/>
          </w:tcPr>
          <w:p w14:paraId="236FC7CC" w14:textId="77777777" w:rsidR="00CD5486" w:rsidRPr="00EE570A" w:rsidRDefault="00CD5486" w:rsidP="00704314">
            <w:pPr>
              <w:rPr>
                <w:sz w:val="24"/>
                <w:szCs w:val="24"/>
              </w:rPr>
            </w:pPr>
            <w:r w:rsidRPr="00EE570A">
              <w:rPr>
                <w:rFonts w:hint="eastAsia"/>
                <w:sz w:val="24"/>
                <w:szCs w:val="24"/>
              </w:rPr>
              <w:t>＜海外におけるガイドライン等＞</w:t>
            </w:r>
          </w:p>
          <w:p w14:paraId="1250AC9D" w14:textId="77777777" w:rsidR="00CD5486" w:rsidRPr="00EE570A" w:rsidRDefault="00704314" w:rsidP="00704314">
            <w:pPr>
              <w:rPr>
                <w:sz w:val="24"/>
                <w:szCs w:val="24"/>
              </w:rPr>
            </w:pPr>
            <w:r w:rsidRPr="00EE570A">
              <w:rPr>
                <w:rFonts w:hint="eastAsia"/>
                <w:sz w:val="24"/>
                <w:szCs w:val="24"/>
              </w:rPr>
              <w:t>１）</w:t>
            </w:r>
          </w:p>
          <w:p w14:paraId="3BFAABCC" w14:textId="77777777" w:rsidR="00CD5486" w:rsidRPr="00EE570A" w:rsidRDefault="00CD5486" w:rsidP="00704314">
            <w:pPr>
              <w:rPr>
                <w:sz w:val="24"/>
                <w:szCs w:val="24"/>
              </w:rPr>
            </w:pPr>
            <w:r w:rsidRPr="00EE570A">
              <w:rPr>
                <w:rFonts w:hint="eastAsia"/>
                <w:sz w:val="24"/>
                <w:szCs w:val="24"/>
              </w:rPr>
              <w:t>＜日本におけるガイドライン等＞</w:t>
            </w:r>
          </w:p>
          <w:p w14:paraId="1A9D83C2" w14:textId="77777777" w:rsidR="00CD5486" w:rsidRPr="00EE570A" w:rsidRDefault="00CD5486" w:rsidP="00704314">
            <w:pPr>
              <w:rPr>
                <w:sz w:val="24"/>
                <w:szCs w:val="24"/>
              </w:rPr>
            </w:pPr>
            <w:r w:rsidRPr="00EE570A">
              <w:rPr>
                <w:rFonts w:hint="eastAsia"/>
                <w:sz w:val="24"/>
                <w:szCs w:val="24"/>
              </w:rPr>
              <w:t>１）</w:t>
            </w:r>
          </w:p>
        </w:tc>
      </w:tr>
    </w:tbl>
    <w:p w14:paraId="1B01572A" w14:textId="77777777" w:rsidR="00704314" w:rsidRPr="00EE570A" w:rsidRDefault="00704314" w:rsidP="00704314">
      <w:pPr>
        <w:rPr>
          <w:sz w:val="24"/>
          <w:szCs w:val="24"/>
        </w:rPr>
      </w:pPr>
    </w:p>
    <w:p w14:paraId="1D79B6E2" w14:textId="5C039D4E" w:rsidR="00704314" w:rsidRPr="00EE570A" w:rsidRDefault="00F71C0E" w:rsidP="00704314">
      <w:pPr>
        <w:rPr>
          <w:sz w:val="24"/>
          <w:szCs w:val="24"/>
        </w:rPr>
      </w:pPr>
      <w:r w:rsidRPr="00EE570A">
        <w:rPr>
          <w:rFonts w:hint="eastAsia"/>
          <w:sz w:val="24"/>
          <w:szCs w:val="24"/>
        </w:rPr>
        <w:t>（５）</w:t>
      </w:r>
      <w:r w:rsidR="00785269" w:rsidRPr="00EE570A">
        <w:rPr>
          <w:rFonts w:hint="eastAsia"/>
          <w:sz w:val="24"/>
          <w:szCs w:val="24"/>
        </w:rPr>
        <w:t>要望</w:t>
      </w:r>
      <w:r w:rsidR="00B268C5">
        <w:rPr>
          <w:rFonts w:hint="eastAsia"/>
          <w:sz w:val="24"/>
          <w:szCs w:val="24"/>
        </w:rPr>
        <w:t>・提案</w:t>
      </w:r>
      <w:r w:rsidR="00785269" w:rsidRPr="00EE570A">
        <w:rPr>
          <w:rFonts w:hint="eastAsia"/>
          <w:sz w:val="24"/>
          <w:szCs w:val="24"/>
        </w:rPr>
        <w:t>内容に係る本邦での臨床試験成績及び臨床使用実態</w:t>
      </w:r>
      <w:r w:rsidR="00B00853" w:rsidRPr="00EE570A">
        <w:rPr>
          <w:rFonts w:hint="eastAsia"/>
          <w:sz w:val="24"/>
          <w:szCs w:val="24"/>
        </w:rPr>
        <w:t>（上記（１）</w:t>
      </w:r>
      <w:r w:rsidR="00B00853" w:rsidRPr="00EE570A">
        <w:rPr>
          <w:rFonts w:hint="eastAsia"/>
          <w:sz w:val="24"/>
          <w:szCs w:val="24"/>
        </w:rPr>
        <w:lastRenderedPageBreak/>
        <w:t>以外）</w:t>
      </w:r>
      <w:r w:rsidR="00785269" w:rsidRPr="00EE570A">
        <w:rPr>
          <w:rFonts w:hint="eastAsia"/>
          <w:sz w:val="24"/>
          <w:szCs w:val="24"/>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EE570A" w14:paraId="3110F4F4" w14:textId="77777777" w:rsidTr="00665F27">
        <w:tc>
          <w:tcPr>
            <w:tcW w:w="9072" w:type="dxa"/>
          </w:tcPr>
          <w:p w14:paraId="6169C0A9" w14:textId="77777777" w:rsidR="00B86366" w:rsidRPr="00EE570A" w:rsidRDefault="00CD3989" w:rsidP="00704314">
            <w:pPr>
              <w:rPr>
                <w:sz w:val="24"/>
                <w:szCs w:val="24"/>
              </w:rPr>
            </w:pPr>
            <w:r w:rsidRPr="00EE570A">
              <w:rPr>
                <w:rFonts w:hint="eastAsia"/>
                <w:sz w:val="24"/>
                <w:szCs w:val="24"/>
              </w:rPr>
              <w:t>１）</w:t>
            </w:r>
          </w:p>
        </w:tc>
      </w:tr>
    </w:tbl>
    <w:p w14:paraId="7291FB25" w14:textId="77777777" w:rsidR="00704314" w:rsidRPr="00EE570A" w:rsidRDefault="00704314" w:rsidP="00704314">
      <w:pPr>
        <w:rPr>
          <w:sz w:val="24"/>
          <w:szCs w:val="24"/>
        </w:rPr>
      </w:pPr>
    </w:p>
    <w:p w14:paraId="655CB7B8" w14:textId="67045E9F" w:rsidR="00DE2AAA" w:rsidRPr="00EE570A" w:rsidRDefault="000D3773" w:rsidP="00704314">
      <w:pPr>
        <w:rPr>
          <w:sz w:val="24"/>
          <w:szCs w:val="24"/>
        </w:rPr>
      </w:pPr>
      <w:r w:rsidRPr="00EE570A">
        <w:rPr>
          <w:rFonts w:hint="eastAsia"/>
          <w:sz w:val="24"/>
          <w:szCs w:val="24"/>
        </w:rPr>
        <w:t>（６）</w:t>
      </w:r>
      <w:r w:rsidR="00F71C0E" w:rsidRPr="00EE570A">
        <w:rPr>
          <w:rFonts w:hint="eastAsia"/>
          <w:sz w:val="24"/>
          <w:szCs w:val="24"/>
        </w:rPr>
        <w:t>上記の（１）から（５）を踏まえた</w:t>
      </w:r>
      <w:r w:rsidR="003E42EC" w:rsidRPr="00EE570A">
        <w:rPr>
          <w:rFonts w:hint="eastAsia"/>
          <w:sz w:val="24"/>
          <w:szCs w:val="24"/>
        </w:rPr>
        <w:t>要望</w:t>
      </w:r>
      <w:r w:rsidR="00B268C5">
        <w:rPr>
          <w:rFonts w:hint="eastAsia"/>
          <w:sz w:val="24"/>
          <w:szCs w:val="24"/>
        </w:rPr>
        <w:t>・提案</w:t>
      </w:r>
      <w:r w:rsidR="003E42EC" w:rsidRPr="00EE570A">
        <w:rPr>
          <w:rFonts w:hint="eastAsia"/>
          <w:sz w:val="24"/>
          <w:szCs w:val="24"/>
        </w:rPr>
        <w:t>の妥当性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71C0E" w:rsidRPr="00EE570A" w14:paraId="18410FF1" w14:textId="77777777" w:rsidTr="00665F27">
        <w:tc>
          <w:tcPr>
            <w:tcW w:w="9072" w:type="dxa"/>
          </w:tcPr>
          <w:p w14:paraId="542C90EA" w14:textId="5A88C7F0" w:rsidR="002A3D7E" w:rsidRPr="00EE570A" w:rsidRDefault="002A3D7E" w:rsidP="002B68A8">
            <w:pPr>
              <w:rPr>
                <w:sz w:val="24"/>
                <w:szCs w:val="24"/>
              </w:rPr>
            </w:pPr>
            <w:r w:rsidRPr="00EE570A">
              <w:rPr>
                <w:rFonts w:hint="eastAsia"/>
                <w:sz w:val="24"/>
                <w:szCs w:val="24"/>
              </w:rPr>
              <w:t>＜要望</w:t>
            </w:r>
            <w:r w:rsidR="00B268C5" w:rsidRPr="00B268C5">
              <w:rPr>
                <w:rFonts w:hint="eastAsia"/>
                <w:sz w:val="24"/>
                <w:szCs w:val="24"/>
              </w:rPr>
              <w:t>・提案</w:t>
            </w:r>
            <w:r w:rsidR="00B268C5">
              <w:rPr>
                <w:rFonts w:hint="eastAsia"/>
                <w:sz w:val="24"/>
                <w:szCs w:val="24"/>
              </w:rPr>
              <w:t>の</w:t>
            </w:r>
            <w:r w:rsidR="00DD7A2B">
              <w:rPr>
                <w:rFonts w:hint="eastAsia"/>
                <w:sz w:val="24"/>
                <w:szCs w:val="24"/>
              </w:rPr>
              <w:t>使用方法</w:t>
            </w:r>
            <w:r w:rsidRPr="00EE570A">
              <w:rPr>
                <w:rFonts w:hint="eastAsia"/>
                <w:sz w:val="24"/>
                <w:szCs w:val="24"/>
              </w:rPr>
              <w:t>について＞</w:t>
            </w:r>
          </w:p>
          <w:p w14:paraId="4CC04303" w14:textId="69F62EF5" w:rsidR="002A3D7E" w:rsidRDefault="002A3D7E" w:rsidP="002B68A8">
            <w:pPr>
              <w:rPr>
                <w:sz w:val="24"/>
                <w:szCs w:val="24"/>
              </w:rPr>
            </w:pPr>
            <w:r w:rsidRPr="00EE570A">
              <w:rPr>
                <w:rFonts w:hint="eastAsia"/>
                <w:sz w:val="24"/>
                <w:szCs w:val="24"/>
              </w:rPr>
              <w:t>１）</w:t>
            </w:r>
          </w:p>
          <w:p w14:paraId="06D7BA69" w14:textId="77777777" w:rsidR="002A3D7E" w:rsidRPr="00EE570A" w:rsidRDefault="002A3D7E" w:rsidP="002B68A8">
            <w:pPr>
              <w:rPr>
                <w:sz w:val="24"/>
                <w:szCs w:val="24"/>
              </w:rPr>
            </w:pPr>
            <w:r w:rsidRPr="00EE570A">
              <w:rPr>
                <w:rFonts w:hint="eastAsia"/>
                <w:sz w:val="24"/>
                <w:szCs w:val="24"/>
              </w:rPr>
              <w:t>＜</w:t>
            </w:r>
            <w:r w:rsidR="004F4250" w:rsidRPr="00EE570A">
              <w:rPr>
                <w:rFonts w:hint="eastAsia"/>
                <w:sz w:val="24"/>
                <w:szCs w:val="24"/>
              </w:rPr>
              <w:t>臨床的位置づけについて</w:t>
            </w:r>
            <w:r w:rsidRPr="00EE570A">
              <w:rPr>
                <w:rFonts w:hint="eastAsia"/>
                <w:sz w:val="24"/>
                <w:szCs w:val="24"/>
              </w:rPr>
              <w:t>＞</w:t>
            </w:r>
          </w:p>
          <w:p w14:paraId="1D170C56" w14:textId="77777777" w:rsidR="002A3D7E" w:rsidRPr="00EE570A" w:rsidRDefault="002A3D7E" w:rsidP="002B68A8">
            <w:pPr>
              <w:rPr>
                <w:sz w:val="24"/>
                <w:szCs w:val="24"/>
              </w:rPr>
            </w:pPr>
            <w:r w:rsidRPr="00EE570A">
              <w:rPr>
                <w:rFonts w:hint="eastAsia"/>
                <w:sz w:val="24"/>
                <w:szCs w:val="24"/>
              </w:rPr>
              <w:t>１）</w:t>
            </w:r>
          </w:p>
        </w:tc>
      </w:tr>
    </w:tbl>
    <w:p w14:paraId="130D5C15" w14:textId="77777777" w:rsidR="00F71C0E" w:rsidRPr="00EE570A" w:rsidRDefault="00F71C0E" w:rsidP="00704314">
      <w:pPr>
        <w:rPr>
          <w:sz w:val="24"/>
          <w:szCs w:val="24"/>
        </w:rPr>
      </w:pPr>
    </w:p>
    <w:p w14:paraId="029248B5" w14:textId="77777777" w:rsidR="00F71C0E" w:rsidRPr="00EE570A" w:rsidRDefault="000D3773" w:rsidP="00704314">
      <w:pPr>
        <w:rPr>
          <w:sz w:val="24"/>
          <w:szCs w:val="24"/>
        </w:rPr>
      </w:pPr>
      <w:r w:rsidRPr="00EE570A">
        <w:rPr>
          <w:rFonts w:ascii="Times New Roman" w:hAnsi="Times New Roman" w:hint="eastAsia"/>
          <w:sz w:val="24"/>
          <w:szCs w:val="24"/>
        </w:rPr>
        <w:t>4</w:t>
      </w:r>
      <w:r w:rsidR="00290E26" w:rsidRPr="00EE570A">
        <w:rPr>
          <w:rFonts w:hint="eastAsia"/>
          <w:sz w:val="24"/>
          <w:szCs w:val="24"/>
        </w:rPr>
        <w:t>．</w:t>
      </w:r>
      <w:r w:rsidR="002A6E6E" w:rsidRPr="00EE570A">
        <w:rPr>
          <w:rFonts w:hint="eastAsia"/>
          <w:sz w:val="24"/>
          <w:szCs w:val="24"/>
        </w:rPr>
        <w:t>実施すべき試験の種類とその方法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B6E79" w:rsidRPr="00EE570A" w14:paraId="1B0A98D4" w14:textId="77777777" w:rsidTr="00665F27">
        <w:tc>
          <w:tcPr>
            <w:tcW w:w="9072" w:type="dxa"/>
          </w:tcPr>
          <w:p w14:paraId="40FBE846" w14:textId="77777777" w:rsidR="002B6E79" w:rsidRPr="00EE570A" w:rsidRDefault="002B6E79" w:rsidP="002B68A8">
            <w:pPr>
              <w:rPr>
                <w:sz w:val="24"/>
                <w:szCs w:val="24"/>
              </w:rPr>
            </w:pPr>
            <w:r w:rsidRPr="00EE570A">
              <w:rPr>
                <w:rFonts w:hint="eastAsia"/>
                <w:sz w:val="24"/>
                <w:szCs w:val="24"/>
              </w:rPr>
              <w:t>１）</w:t>
            </w:r>
          </w:p>
        </w:tc>
      </w:tr>
    </w:tbl>
    <w:p w14:paraId="0095CDDE" w14:textId="77777777" w:rsidR="00663571" w:rsidRPr="00EE570A" w:rsidRDefault="00663571" w:rsidP="00704314">
      <w:pPr>
        <w:rPr>
          <w:sz w:val="24"/>
          <w:szCs w:val="24"/>
        </w:rPr>
      </w:pPr>
    </w:p>
    <w:p w14:paraId="0E0770C1" w14:textId="77777777" w:rsidR="00704314" w:rsidRPr="00EE570A" w:rsidRDefault="000D3773" w:rsidP="00704314">
      <w:pPr>
        <w:rPr>
          <w:sz w:val="24"/>
          <w:szCs w:val="24"/>
        </w:rPr>
      </w:pPr>
      <w:r w:rsidRPr="00EE570A">
        <w:rPr>
          <w:rFonts w:ascii="Times New Roman" w:hAnsi="Times New Roman" w:hint="eastAsia"/>
          <w:sz w:val="24"/>
          <w:szCs w:val="24"/>
        </w:rPr>
        <w:t>5</w:t>
      </w:r>
      <w:r w:rsidR="00704314" w:rsidRPr="00EE570A">
        <w:rPr>
          <w:rFonts w:hint="eastAsia"/>
          <w:sz w:val="24"/>
          <w:szCs w:val="24"/>
        </w:rPr>
        <w:t>．備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E32C346" w14:textId="77777777" w:rsidTr="00665F27">
        <w:tc>
          <w:tcPr>
            <w:tcW w:w="9072" w:type="dxa"/>
          </w:tcPr>
          <w:p w14:paraId="4E7D4AF2" w14:textId="77777777" w:rsidR="001B719D" w:rsidRPr="00EE570A" w:rsidRDefault="001B719D" w:rsidP="00704314">
            <w:pPr>
              <w:rPr>
                <w:sz w:val="24"/>
                <w:szCs w:val="24"/>
              </w:rPr>
            </w:pPr>
            <w:r w:rsidRPr="00EE570A">
              <w:rPr>
                <w:rFonts w:hint="eastAsia"/>
                <w:sz w:val="24"/>
                <w:szCs w:val="24"/>
              </w:rPr>
              <w:t>＜担当者氏名及び連絡先＞</w:t>
            </w:r>
          </w:p>
          <w:p w14:paraId="37B0F90C" w14:textId="77777777" w:rsidR="001B719D" w:rsidRPr="00EE570A" w:rsidRDefault="001B719D" w:rsidP="00704314">
            <w:pPr>
              <w:rPr>
                <w:sz w:val="24"/>
                <w:szCs w:val="24"/>
              </w:rPr>
            </w:pPr>
          </w:p>
          <w:p w14:paraId="1B4F1C53" w14:textId="77777777" w:rsidR="003D378D" w:rsidRPr="00EE570A" w:rsidRDefault="003D378D" w:rsidP="00704314">
            <w:pPr>
              <w:rPr>
                <w:sz w:val="24"/>
                <w:szCs w:val="24"/>
              </w:rPr>
            </w:pPr>
            <w:r w:rsidRPr="00EE570A">
              <w:rPr>
                <w:rFonts w:hint="eastAsia"/>
                <w:sz w:val="24"/>
                <w:szCs w:val="24"/>
              </w:rPr>
              <w:t>＜その他＞</w:t>
            </w:r>
          </w:p>
          <w:p w14:paraId="44FE6342" w14:textId="77777777" w:rsidR="003D378D" w:rsidRPr="00EE570A" w:rsidRDefault="003D378D" w:rsidP="00704314">
            <w:pPr>
              <w:rPr>
                <w:sz w:val="24"/>
                <w:szCs w:val="24"/>
              </w:rPr>
            </w:pPr>
            <w:r w:rsidRPr="00EE570A">
              <w:rPr>
                <w:rFonts w:hint="eastAsia"/>
                <w:sz w:val="24"/>
                <w:szCs w:val="24"/>
              </w:rPr>
              <w:t>１）</w:t>
            </w:r>
          </w:p>
        </w:tc>
      </w:tr>
    </w:tbl>
    <w:p w14:paraId="2C7A4EA4" w14:textId="77777777" w:rsidR="00B86366" w:rsidRPr="00EE570A" w:rsidRDefault="00B86366" w:rsidP="00704314">
      <w:pPr>
        <w:rPr>
          <w:sz w:val="24"/>
          <w:szCs w:val="24"/>
        </w:rPr>
      </w:pPr>
    </w:p>
    <w:p w14:paraId="6B27A6F1" w14:textId="77777777" w:rsidR="00704314" w:rsidRPr="00EE570A" w:rsidRDefault="000D3773" w:rsidP="00704314">
      <w:pPr>
        <w:rPr>
          <w:sz w:val="24"/>
          <w:szCs w:val="24"/>
        </w:rPr>
      </w:pPr>
      <w:r w:rsidRPr="00EE570A">
        <w:rPr>
          <w:rFonts w:ascii="Times New Roman" w:hAnsi="Times New Roman" w:hint="eastAsia"/>
          <w:sz w:val="24"/>
          <w:szCs w:val="24"/>
        </w:rPr>
        <w:t>6</w:t>
      </w:r>
      <w:r w:rsidR="00704314" w:rsidRPr="00EE570A">
        <w:rPr>
          <w:rFonts w:hint="eastAsia"/>
          <w:sz w:val="24"/>
          <w:szCs w:val="24"/>
        </w:rPr>
        <w:t>．参考文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CD3989" w14:paraId="06A2CC96" w14:textId="77777777" w:rsidTr="00B86366">
        <w:trPr>
          <w:trHeight w:val="369"/>
        </w:trPr>
        <w:tc>
          <w:tcPr>
            <w:tcW w:w="9072" w:type="dxa"/>
          </w:tcPr>
          <w:p w14:paraId="6B3C62AF" w14:textId="77777777" w:rsidR="00704314" w:rsidRPr="00CD3989" w:rsidRDefault="00704314" w:rsidP="00704314">
            <w:pPr>
              <w:rPr>
                <w:sz w:val="24"/>
                <w:szCs w:val="24"/>
              </w:rPr>
            </w:pPr>
            <w:r w:rsidRPr="00EE570A">
              <w:rPr>
                <w:rFonts w:hint="eastAsia"/>
                <w:sz w:val="24"/>
                <w:szCs w:val="24"/>
              </w:rPr>
              <w:t>１）</w:t>
            </w:r>
          </w:p>
        </w:tc>
      </w:tr>
    </w:tbl>
    <w:p w14:paraId="2E8F5775" w14:textId="77777777" w:rsidR="00196A27" w:rsidRPr="00CD3989" w:rsidRDefault="00196A27" w:rsidP="00B86366">
      <w:pPr>
        <w:jc w:val="left"/>
        <w:rPr>
          <w:rFonts w:ascii="Times New Roman" w:hAnsi="Times New Roman"/>
          <w:sz w:val="24"/>
          <w:szCs w:val="24"/>
        </w:rPr>
      </w:pPr>
    </w:p>
    <w:sectPr w:rsidR="00196A27" w:rsidRPr="00CD3989" w:rsidSect="00DD6ED2">
      <w:headerReference w:type="default" r:id="rId20"/>
      <w:footerReference w:type="default" r:id="rId21"/>
      <w:pgSz w:w="11906" w:h="16838" w:code="9"/>
      <w:pgMar w:top="1418" w:right="1418" w:bottom="1418" w:left="1418" w:header="567" w:footer="567"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2E914" w14:textId="77777777" w:rsidR="006C05CC" w:rsidRDefault="006C05CC" w:rsidP="003355C1"/>
    <w:p w14:paraId="23C471F8" w14:textId="77777777" w:rsidR="006C05CC" w:rsidRDefault="006C05CC"/>
  </w:endnote>
  <w:endnote w:type="continuationSeparator" w:id="0">
    <w:p w14:paraId="50CB7CC9" w14:textId="77777777" w:rsidR="006C05CC" w:rsidRDefault="006C05CC" w:rsidP="003355C1"/>
    <w:p w14:paraId="297F0948" w14:textId="77777777" w:rsidR="006C05CC" w:rsidRDefault="006C0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B7F0" w14:textId="3C66930A" w:rsidR="006C05CC" w:rsidRDefault="006C05CC">
    <w:pPr>
      <w:pStyle w:val="ac"/>
      <w:jc w:val="center"/>
    </w:pPr>
    <w:r w:rsidRPr="00CA5A33">
      <w:rPr>
        <w:rFonts w:ascii="Times New Roman" w:hAnsi="Times New Roman"/>
      </w:rPr>
      <w:fldChar w:fldCharType="begin"/>
    </w:r>
    <w:r w:rsidRPr="00CA5A33">
      <w:rPr>
        <w:rFonts w:ascii="Times New Roman" w:hAnsi="Times New Roman"/>
      </w:rPr>
      <w:instrText xml:space="preserve"> PAGE   \* MERGEFORMAT </w:instrText>
    </w:r>
    <w:r w:rsidRPr="00CA5A33">
      <w:rPr>
        <w:rFonts w:ascii="Times New Roman" w:hAnsi="Times New Roman"/>
      </w:rPr>
      <w:fldChar w:fldCharType="separate"/>
    </w:r>
    <w:r w:rsidR="000A51D9" w:rsidRPr="000A51D9">
      <w:rPr>
        <w:rFonts w:ascii="Times New Roman" w:hAnsi="Times New Roman"/>
        <w:noProof/>
        <w:lang w:val="ja-JP"/>
      </w:rPr>
      <w:t>6</w:t>
    </w:r>
    <w:r w:rsidRPr="00CA5A33">
      <w:rPr>
        <w:rFonts w:ascii="Times New Roman" w:hAnsi="Times New Roman"/>
      </w:rPr>
      <w:fldChar w:fldCharType="end"/>
    </w:r>
  </w:p>
  <w:p w14:paraId="6D9157F0" w14:textId="77777777" w:rsidR="006C05CC" w:rsidRDefault="006C05C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D2E0A" w14:textId="77777777" w:rsidR="006C05CC" w:rsidRDefault="006C05CC" w:rsidP="00326ADF">
      <w:pPr>
        <w:ind w:left="240" w:hangingChars="100" w:hanging="240"/>
        <w:jc w:val="left"/>
        <w:rPr>
          <w:sz w:val="24"/>
          <w:szCs w:val="24"/>
        </w:rPr>
      </w:pPr>
    </w:p>
    <w:p w14:paraId="01BC0EE0" w14:textId="77777777" w:rsidR="006C05CC" w:rsidRPr="006974E5" w:rsidRDefault="006C05CC" w:rsidP="00326ADF">
      <w:pPr>
        <w:ind w:left="240" w:hangingChars="100" w:hanging="240"/>
        <w:jc w:val="left"/>
        <w:rPr>
          <w:sz w:val="24"/>
          <w:szCs w:val="24"/>
        </w:rPr>
      </w:pPr>
    </w:p>
  </w:footnote>
  <w:footnote w:type="continuationSeparator" w:id="0">
    <w:p w14:paraId="7FFCB8C0" w14:textId="77777777" w:rsidR="006C05CC" w:rsidRDefault="006C05CC" w:rsidP="003355C1"/>
    <w:p w14:paraId="1D48A659" w14:textId="77777777" w:rsidR="006C05CC" w:rsidRDefault="006C05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9D96" w14:textId="77777777" w:rsidR="006C05CC" w:rsidRDefault="006C05CC" w:rsidP="000E12E6">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3D49"/>
    <w:multiLevelType w:val="hybridMultilevel"/>
    <w:tmpl w:val="BFF2622E"/>
    <w:lvl w:ilvl="0" w:tplc="41F24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F164A"/>
    <w:multiLevelType w:val="hybridMultilevel"/>
    <w:tmpl w:val="B6682F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EC14F5"/>
    <w:multiLevelType w:val="hybridMultilevel"/>
    <w:tmpl w:val="59A8FBF4"/>
    <w:lvl w:ilvl="0" w:tplc="19566F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E014B8"/>
    <w:multiLevelType w:val="hybridMultilevel"/>
    <w:tmpl w:val="A7781242"/>
    <w:lvl w:ilvl="0" w:tplc="63A2D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efaultTabStop w:val="840"/>
  <w:drawingGridHorizontalSpacing w:val="112"/>
  <w:drawingGridVerticalSpacing w:val="175"/>
  <w:displayHorizontalDrawingGridEvery w:val="0"/>
  <w:displayVerticalDrawingGridEvery w:val="2"/>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橄ㄴ뫘ً࢝찔㈇"/>
  </w:docVars>
  <w:rsids>
    <w:rsidRoot w:val="008679AE"/>
    <w:rsid w:val="0000090D"/>
    <w:rsid w:val="00002EBE"/>
    <w:rsid w:val="00004C98"/>
    <w:rsid w:val="00005208"/>
    <w:rsid w:val="0000631E"/>
    <w:rsid w:val="00007416"/>
    <w:rsid w:val="00011AD1"/>
    <w:rsid w:val="00011D5C"/>
    <w:rsid w:val="000167F9"/>
    <w:rsid w:val="00020C1A"/>
    <w:rsid w:val="00023705"/>
    <w:rsid w:val="000247A6"/>
    <w:rsid w:val="000261F4"/>
    <w:rsid w:val="0002753C"/>
    <w:rsid w:val="000312BD"/>
    <w:rsid w:val="00031957"/>
    <w:rsid w:val="0003254D"/>
    <w:rsid w:val="00033223"/>
    <w:rsid w:val="00033667"/>
    <w:rsid w:val="00034898"/>
    <w:rsid w:val="00035A58"/>
    <w:rsid w:val="00040EE2"/>
    <w:rsid w:val="00041776"/>
    <w:rsid w:val="00046F72"/>
    <w:rsid w:val="000474E0"/>
    <w:rsid w:val="00054AC0"/>
    <w:rsid w:val="000564C7"/>
    <w:rsid w:val="000633EC"/>
    <w:rsid w:val="000663EF"/>
    <w:rsid w:val="000706B1"/>
    <w:rsid w:val="0007306E"/>
    <w:rsid w:val="000741D4"/>
    <w:rsid w:val="0007462D"/>
    <w:rsid w:val="00077211"/>
    <w:rsid w:val="00077AE9"/>
    <w:rsid w:val="00081E11"/>
    <w:rsid w:val="00082D1F"/>
    <w:rsid w:val="00086FDC"/>
    <w:rsid w:val="00092EE7"/>
    <w:rsid w:val="00094125"/>
    <w:rsid w:val="00095271"/>
    <w:rsid w:val="00096667"/>
    <w:rsid w:val="00097882"/>
    <w:rsid w:val="000A51D9"/>
    <w:rsid w:val="000B1969"/>
    <w:rsid w:val="000B1FAB"/>
    <w:rsid w:val="000B3A34"/>
    <w:rsid w:val="000C1F5C"/>
    <w:rsid w:val="000C2E2B"/>
    <w:rsid w:val="000C7E53"/>
    <w:rsid w:val="000D28C9"/>
    <w:rsid w:val="000D3773"/>
    <w:rsid w:val="000D4EFC"/>
    <w:rsid w:val="000D5CEF"/>
    <w:rsid w:val="000D6067"/>
    <w:rsid w:val="000D72A8"/>
    <w:rsid w:val="000E12E6"/>
    <w:rsid w:val="000E46E3"/>
    <w:rsid w:val="000F32BA"/>
    <w:rsid w:val="000F5922"/>
    <w:rsid w:val="000F73D1"/>
    <w:rsid w:val="000F7BB5"/>
    <w:rsid w:val="001014FA"/>
    <w:rsid w:val="00101B72"/>
    <w:rsid w:val="00103ED4"/>
    <w:rsid w:val="00104BBC"/>
    <w:rsid w:val="001069BB"/>
    <w:rsid w:val="00113E2B"/>
    <w:rsid w:val="0012014B"/>
    <w:rsid w:val="001222B3"/>
    <w:rsid w:val="001241CD"/>
    <w:rsid w:val="00124B0D"/>
    <w:rsid w:val="00126824"/>
    <w:rsid w:val="00126CCC"/>
    <w:rsid w:val="00130321"/>
    <w:rsid w:val="00133A92"/>
    <w:rsid w:val="001403D8"/>
    <w:rsid w:val="001567E9"/>
    <w:rsid w:val="0016432A"/>
    <w:rsid w:val="00166512"/>
    <w:rsid w:val="00171628"/>
    <w:rsid w:val="00172CA8"/>
    <w:rsid w:val="00173692"/>
    <w:rsid w:val="00175247"/>
    <w:rsid w:val="00175D3B"/>
    <w:rsid w:val="00175DC4"/>
    <w:rsid w:val="00181176"/>
    <w:rsid w:val="00182BBF"/>
    <w:rsid w:val="0018419B"/>
    <w:rsid w:val="00184F0B"/>
    <w:rsid w:val="00186B1F"/>
    <w:rsid w:val="001903E0"/>
    <w:rsid w:val="00191570"/>
    <w:rsid w:val="00194DD0"/>
    <w:rsid w:val="00196A27"/>
    <w:rsid w:val="001973E2"/>
    <w:rsid w:val="001A12DD"/>
    <w:rsid w:val="001A4798"/>
    <w:rsid w:val="001A7455"/>
    <w:rsid w:val="001B24B2"/>
    <w:rsid w:val="001B39E2"/>
    <w:rsid w:val="001B426A"/>
    <w:rsid w:val="001B4E91"/>
    <w:rsid w:val="001B6888"/>
    <w:rsid w:val="001B719D"/>
    <w:rsid w:val="001C0E1F"/>
    <w:rsid w:val="001C2ADA"/>
    <w:rsid w:val="001C5DCC"/>
    <w:rsid w:val="001D1C80"/>
    <w:rsid w:val="001D2392"/>
    <w:rsid w:val="001D2CCD"/>
    <w:rsid w:val="001D3CA3"/>
    <w:rsid w:val="001D4960"/>
    <w:rsid w:val="001D743E"/>
    <w:rsid w:val="001D764B"/>
    <w:rsid w:val="001D7B5A"/>
    <w:rsid w:val="001E063D"/>
    <w:rsid w:val="001E1239"/>
    <w:rsid w:val="001E689B"/>
    <w:rsid w:val="001F4461"/>
    <w:rsid w:val="002037EE"/>
    <w:rsid w:val="0020595C"/>
    <w:rsid w:val="00206D15"/>
    <w:rsid w:val="00212126"/>
    <w:rsid w:val="00213970"/>
    <w:rsid w:val="00215118"/>
    <w:rsid w:val="00216A89"/>
    <w:rsid w:val="002173BB"/>
    <w:rsid w:val="002209EE"/>
    <w:rsid w:val="002273D1"/>
    <w:rsid w:val="00230017"/>
    <w:rsid w:val="00236DC2"/>
    <w:rsid w:val="00236E57"/>
    <w:rsid w:val="002436F3"/>
    <w:rsid w:val="002461BD"/>
    <w:rsid w:val="00246C84"/>
    <w:rsid w:val="00247AF4"/>
    <w:rsid w:val="00250F16"/>
    <w:rsid w:val="0025536F"/>
    <w:rsid w:val="0025693E"/>
    <w:rsid w:val="002656FA"/>
    <w:rsid w:val="00266AB3"/>
    <w:rsid w:val="00267DF8"/>
    <w:rsid w:val="00275137"/>
    <w:rsid w:val="00275624"/>
    <w:rsid w:val="00276E56"/>
    <w:rsid w:val="0028395D"/>
    <w:rsid w:val="00283A0F"/>
    <w:rsid w:val="002862D5"/>
    <w:rsid w:val="002904AD"/>
    <w:rsid w:val="00290E26"/>
    <w:rsid w:val="00292312"/>
    <w:rsid w:val="00292458"/>
    <w:rsid w:val="00296164"/>
    <w:rsid w:val="00297044"/>
    <w:rsid w:val="0029774D"/>
    <w:rsid w:val="002A33CF"/>
    <w:rsid w:val="002A3D7E"/>
    <w:rsid w:val="002A6E6E"/>
    <w:rsid w:val="002A77A5"/>
    <w:rsid w:val="002A7822"/>
    <w:rsid w:val="002B4816"/>
    <w:rsid w:val="002B4D92"/>
    <w:rsid w:val="002B68A8"/>
    <w:rsid w:val="002B6E79"/>
    <w:rsid w:val="002C0EC0"/>
    <w:rsid w:val="002C3A46"/>
    <w:rsid w:val="002C4035"/>
    <w:rsid w:val="002C6FF5"/>
    <w:rsid w:val="002D10FC"/>
    <w:rsid w:val="002D4541"/>
    <w:rsid w:val="002D4FCA"/>
    <w:rsid w:val="002D7B1B"/>
    <w:rsid w:val="002E2665"/>
    <w:rsid w:val="002E35A4"/>
    <w:rsid w:val="002E6781"/>
    <w:rsid w:val="002F1854"/>
    <w:rsid w:val="002F1C55"/>
    <w:rsid w:val="002F1E71"/>
    <w:rsid w:val="002F504C"/>
    <w:rsid w:val="003040FA"/>
    <w:rsid w:val="00305BF9"/>
    <w:rsid w:val="00312003"/>
    <w:rsid w:val="003156EC"/>
    <w:rsid w:val="00316BE6"/>
    <w:rsid w:val="00317EB7"/>
    <w:rsid w:val="0032056F"/>
    <w:rsid w:val="00320FE3"/>
    <w:rsid w:val="00322294"/>
    <w:rsid w:val="00323A12"/>
    <w:rsid w:val="00326ADF"/>
    <w:rsid w:val="00327126"/>
    <w:rsid w:val="00327201"/>
    <w:rsid w:val="003333E5"/>
    <w:rsid w:val="003355C1"/>
    <w:rsid w:val="00335A03"/>
    <w:rsid w:val="00340477"/>
    <w:rsid w:val="003405B7"/>
    <w:rsid w:val="00342101"/>
    <w:rsid w:val="00344E69"/>
    <w:rsid w:val="003465C6"/>
    <w:rsid w:val="00346D82"/>
    <w:rsid w:val="00347A8A"/>
    <w:rsid w:val="00350E6F"/>
    <w:rsid w:val="0035211D"/>
    <w:rsid w:val="00352225"/>
    <w:rsid w:val="00353050"/>
    <w:rsid w:val="003542F7"/>
    <w:rsid w:val="0035546C"/>
    <w:rsid w:val="0035566F"/>
    <w:rsid w:val="0035607B"/>
    <w:rsid w:val="00357962"/>
    <w:rsid w:val="00364974"/>
    <w:rsid w:val="003700BC"/>
    <w:rsid w:val="00372A46"/>
    <w:rsid w:val="00373458"/>
    <w:rsid w:val="00374D36"/>
    <w:rsid w:val="00377D5E"/>
    <w:rsid w:val="0038361F"/>
    <w:rsid w:val="00384068"/>
    <w:rsid w:val="0038628E"/>
    <w:rsid w:val="00387B6D"/>
    <w:rsid w:val="00387CC7"/>
    <w:rsid w:val="00393D7B"/>
    <w:rsid w:val="003A1BEF"/>
    <w:rsid w:val="003A25EE"/>
    <w:rsid w:val="003A2C84"/>
    <w:rsid w:val="003A2D83"/>
    <w:rsid w:val="003A4BFC"/>
    <w:rsid w:val="003A5329"/>
    <w:rsid w:val="003A6920"/>
    <w:rsid w:val="003A7D83"/>
    <w:rsid w:val="003B09AD"/>
    <w:rsid w:val="003B277D"/>
    <w:rsid w:val="003B2BFC"/>
    <w:rsid w:val="003B32A6"/>
    <w:rsid w:val="003B7A66"/>
    <w:rsid w:val="003B7F3F"/>
    <w:rsid w:val="003C138E"/>
    <w:rsid w:val="003C32C3"/>
    <w:rsid w:val="003C56C3"/>
    <w:rsid w:val="003C6FA6"/>
    <w:rsid w:val="003D1399"/>
    <w:rsid w:val="003D3505"/>
    <w:rsid w:val="003D378D"/>
    <w:rsid w:val="003D3DA7"/>
    <w:rsid w:val="003D5E56"/>
    <w:rsid w:val="003E3AF5"/>
    <w:rsid w:val="003E42EC"/>
    <w:rsid w:val="003E75F5"/>
    <w:rsid w:val="003F152A"/>
    <w:rsid w:val="003F5E98"/>
    <w:rsid w:val="003F6097"/>
    <w:rsid w:val="004009C3"/>
    <w:rsid w:val="00400FDA"/>
    <w:rsid w:val="0040588D"/>
    <w:rsid w:val="00407EB1"/>
    <w:rsid w:val="004107FF"/>
    <w:rsid w:val="0041238A"/>
    <w:rsid w:val="004129C1"/>
    <w:rsid w:val="00413EAE"/>
    <w:rsid w:val="00413F61"/>
    <w:rsid w:val="00417349"/>
    <w:rsid w:val="00417E3E"/>
    <w:rsid w:val="00423034"/>
    <w:rsid w:val="00426E9D"/>
    <w:rsid w:val="0043132D"/>
    <w:rsid w:val="0043442B"/>
    <w:rsid w:val="00435C53"/>
    <w:rsid w:val="00436E05"/>
    <w:rsid w:val="00440630"/>
    <w:rsid w:val="00443191"/>
    <w:rsid w:val="0044369D"/>
    <w:rsid w:val="0044448E"/>
    <w:rsid w:val="00445AB2"/>
    <w:rsid w:val="00451E21"/>
    <w:rsid w:val="00455753"/>
    <w:rsid w:val="0045687E"/>
    <w:rsid w:val="00461506"/>
    <w:rsid w:val="00461D0C"/>
    <w:rsid w:val="00470A59"/>
    <w:rsid w:val="00472423"/>
    <w:rsid w:val="004726CC"/>
    <w:rsid w:val="0047493D"/>
    <w:rsid w:val="004759BA"/>
    <w:rsid w:val="00481326"/>
    <w:rsid w:val="0048775D"/>
    <w:rsid w:val="004915DC"/>
    <w:rsid w:val="00492690"/>
    <w:rsid w:val="00496463"/>
    <w:rsid w:val="004A16A9"/>
    <w:rsid w:val="004A21AE"/>
    <w:rsid w:val="004A256B"/>
    <w:rsid w:val="004A371B"/>
    <w:rsid w:val="004A44B3"/>
    <w:rsid w:val="004A5EBF"/>
    <w:rsid w:val="004A7E6C"/>
    <w:rsid w:val="004B2A9F"/>
    <w:rsid w:val="004C2F10"/>
    <w:rsid w:val="004C3973"/>
    <w:rsid w:val="004C55F2"/>
    <w:rsid w:val="004C75E1"/>
    <w:rsid w:val="004D45B7"/>
    <w:rsid w:val="004D5574"/>
    <w:rsid w:val="004D5FA2"/>
    <w:rsid w:val="004D704A"/>
    <w:rsid w:val="004E1B80"/>
    <w:rsid w:val="004E2364"/>
    <w:rsid w:val="004E37D2"/>
    <w:rsid w:val="004E5241"/>
    <w:rsid w:val="004E72CC"/>
    <w:rsid w:val="004E7D3B"/>
    <w:rsid w:val="004F023A"/>
    <w:rsid w:val="004F34C0"/>
    <w:rsid w:val="004F4250"/>
    <w:rsid w:val="004F729E"/>
    <w:rsid w:val="00507ABE"/>
    <w:rsid w:val="0051258F"/>
    <w:rsid w:val="00514693"/>
    <w:rsid w:val="0051522A"/>
    <w:rsid w:val="0051697E"/>
    <w:rsid w:val="00521A81"/>
    <w:rsid w:val="00522A23"/>
    <w:rsid w:val="00523F6F"/>
    <w:rsid w:val="00526247"/>
    <w:rsid w:val="00526A40"/>
    <w:rsid w:val="00526F9C"/>
    <w:rsid w:val="005309F0"/>
    <w:rsid w:val="0053175C"/>
    <w:rsid w:val="005318B8"/>
    <w:rsid w:val="00546CB4"/>
    <w:rsid w:val="00551265"/>
    <w:rsid w:val="005513EE"/>
    <w:rsid w:val="00551F39"/>
    <w:rsid w:val="00553B0F"/>
    <w:rsid w:val="005624FF"/>
    <w:rsid w:val="00564477"/>
    <w:rsid w:val="00572A6A"/>
    <w:rsid w:val="00574501"/>
    <w:rsid w:val="005817FE"/>
    <w:rsid w:val="00586577"/>
    <w:rsid w:val="00590641"/>
    <w:rsid w:val="00590EDE"/>
    <w:rsid w:val="0059150D"/>
    <w:rsid w:val="00592E36"/>
    <w:rsid w:val="00593468"/>
    <w:rsid w:val="0059416E"/>
    <w:rsid w:val="005A085C"/>
    <w:rsid w:val="005A1789"/>
    <w:rsid w:val="005A2684"/>
    <w:rsid w:val="005A4601"/>
    <w:rsid w:val="005A776B"/>
    <w:rsid w:val="005A7895"/>
    <w:rsid w:val="005B183F"/>
    <w:rsid w:val="005B18D8"/>
    <w:rsid w:val="005C10C3"/>
    <w:rsid w:val="005C2E27"/>
    <w:rsid w:val="005C7905"/>
    <w:rsid w:val="005D0FBF"/>
    <w:rsid w:val="005D36AD"/>
    <w:rsid w:val="005D3E82"/>
    <w:rsid w:val="005E45CF"/>
    <w:rsid w:val="005F0D6A"/>
    <w:rsid w:val="005F160B"/>
    <w:rsid w:val="005F190C"/>
    <w:rsid w:val="00600612"/>
    <w:rsid w:val="006009EB"/>
    <w:rsid w:val="00602C9E"/>
    <w:rsid w:val="00603F9E"/>
    <w:rsid w:val="0060629C"/>
    <w:rsid w:val="0060689F"/>
    <w:rsid w:val="0061208F"/>
    <w:rsid w:val="00612D41"/>
    <w:rsid w:val="00616760"/>
    <w:rsid w:val="006174DA"/>
    <w:rsid w:val="00620405"/>
    <w:rsid w:val="0062146F"/>
    <w:rsid w:val="006243AD"/>
    <w:rsid w:val="00625565"/>
    <w:rsid w:val="00625CAF"/>
    <w:rsid w:val="00627505"/>
    <w:rsid w:val="006317AC"/>
    <w:rsid w:val="00632A36"/>
    <w:rsid w:val="006344C5"/>
    <w:rsid w:val="00634A2B"/>
    <w:rsid w:val="006409FA"/>
    <w:rsid w:val="0064312D"/>
    <w:rsid w:val="00646AF5"/>
    <w:rsid w:val="00654744"/>
    <w:rsid w:val="0066280A"/>
    <w:rsid w:val="00663270"/>
    <w:rsid w:val="00663571"/>
    <w:rsid w:val="00663E11"/>
    <w:rsid w:val="00665E8B"/>
    <w:rsid w:val="00665F27"/>
    <w:rsid w:val="00666760"/>
    <w:rsid w:val="00667CC8"/>
    <w:rsid w:val="00671761"/>
    <w:rsid w:val="00673D6F"/>
    <w:rsid w:val="00674C75"/>
    <w:rsid w:val="0067699E"/>
    <w:rsid w:val="00677061"/>
    <w:rsid w:val="00685DCE"/>
    <w:rsid w:val="0068634C"/>
    <w:rsid w:val="00687E28"/>
    <w:rsid w:val="0069563A"/>
    <w:rsid w:val="006974E5"/>
    <w:rsid w:val="006A0B9B"/>
    <w:rsid w:val="006A4DA8"/>
    <w:rsid w:val="006A5958"/>
    <w:rsid w:val="006A77E5"/>
    <w:rsid w:val="006A7EC0"/>
    <w:rsid w:val="006B0A26"/>
    <w:rsid w:val="006B1841"/>
    <w:rsid w:val="006B1A95"/>
    <w:rsid w:val="006B27C3"/>
    <w:rsid w:val="006B40C3"/>
    <w:rsid w:val="006C05CC"/>
    <w:rsid w:val="006C0899"/>
    <w:rsid w:val="006C1B1F"/>
    <w:rsid w:val="006C1CC8"/>
    <w:rsid w:val="006C34FA"/>
    <w:rsid w:val="006C3990"/>
    <w:rsid w:val="006C6166"/>
    <w:rsid w:val="006D2AE4"/>
    <w:rsid w:val="006D2B9D"/>
    <w:rsid w:val="006D2F3E"/>
    <w:rsid w:val="006D46C6"/>
    <w:rsid w:val="006D4CF6"/>
    <w:rsid w:val="006D5AEB"/>
    <w:rsid w:val="006D6F9D"/>
    <w:rsid w:val="006E2322"/>
    <w:rsid w:val="006E2BC3"/>
    <w:rsid w:val="006E5A54"/>
    <w:rsid w:val="006E6AF3"/>
    <w:rsid w:val="006E6CB6"/>
    <w:rsid w:val="006F01B5"/>
    <w:rsid w:val="006F0CE8"/>
    <w:rsid w:val="006F2F43"/>
    <w:rsid w:val="006F3750"/>
    <w:rsid w:val="006F44A2"/>
    <w:rsid w:val="006F4DD6"/>
    <w:rsid w:val="006F7934"/>
    <w:rsid w:val="007016D4"/>
    <w:rsid w:val="00701830"/>
    <w:rsid w:val="00704314"/>
    <w:rsid w:val="007045A5"/>
    <w:rsid w:val="00704D7A"/>
    <w:rsid w:val="00705C82"/>
    <w:rsid w:val="00706F8B"/>
    <w:rsid w:val="007123CE"/>
    <w:rsid w:val="0072047C"/>
    <w:rsid w:val="0072334A"/>
    <w:rsid w:val="00726BDE"/>
    <w:rsid w:val="0073083B"/>
    <w:rsid w:val="00733015"/>
    <w:rsid w:val="007341DE"/>
    <w:rsid w:val="00737082"/>
    <w:rsid w:val="00737C83"/>
    <w:rsid w:val="00737E0E"/>
    <w:rsid w:val="007409AC"/>
    <w:rsid w:val="007412E1"/>
    <w:rsid w:val="00742E38"/>
    <w:rsid w:val="00745BF8"/>
    <w:rsid w:val="007477D7"/>
    <w:rsid w:val="00752DB6"/>
    <w:rsid w:val="007544D1"/>
    <w:rsid w:val="00754BCD"/>
    <w:rsid w:val="00755BD4"/>
    <w:rsid w:val="00755CE4"/>
    <w:rsid w:val="00757EAF"/>
    <w:rsid w:val="007610E1"/>
    <w:rsid w:val="00762D15"/>
    <w:rsid w:val="00764960"/>
    <w:rsid w:val="00767D26"/>
    <w:rsid w:val="00770B7C"/>
    <w:rsid w:val="00771246"/>
    <w:rsid w:val="00771E6F"/>
    <w:rsid w:val="00775DFA"/>
    <w:rsid w:val="007809D2"/>
    <w:rsid w:val="00780A80"/>
    <w:rsid w:val="00782A58"/>
    <w:rsid w:val="00783B3D"/>
    <w:rsid w:val="00785269"/>
    <w:rsid w:val="007868F0"/>
    <w:rsid w:val="00791C85"/>
    <w:rsid w:val="00792CA2"/>
    <w:rsid w:val="0079489E"/>
    <w:rsid w:val="00795E0E"/>
    <w:rsid w:val="007B1291"/>
    <w:rsid w:val="007B1525"/>
    <w:rsid w:val="007B19C3"/>
    <w:rsid w:val="007B346F"/>
    <w:rsid w:val="007B56C4"/>
    <w:rsid w:val="007B7702"/>
    <w:rsid w:val="007B7CD5"/>
    <w:rsid w:val="007C0458"/>
    <w:rsid w:val="007C06A7"/>
    <w:rsid w:val="007C1498"/>
    <w:rsid w:val="007C277C"/>
    <w:rsid w:val="007D38A0"/>
    <w:rsid w:val="007D3C35"/>
    <w:rsid w:val="007D40B5"/>
    <w:rsid w:val="007D4801"/>
    <w:rsid w:val="007D612E"/>
    <w:rsid w:val="007D67E6"/>
    <w:rsid w:val="007E414B"/>
    <w:rsid w:val="007E514C"/>
    <w:rsid w:val="007E72C6"/>
    <w:rsid w:val="007F357B"/>
    <w:rsid w:val="007F3D34"/>
    <w:rsid w:val="007F4E8B"/>
    <w:rsid w:val="007F6DBD"/>
    <w:rsid w:val="007F7611"/>
    <w:rsid w:val="007F7DC6"/>
    <w:rsid w:val="008023DF"/>
    <w:rsid w:val="00803A0C"/>
    <w:rsid w:val="00804A70"/>
    <w:rsid w:val="00804BAC"/>
    <w:rsid w:val="00805C87"/>
    <w:rsid w:val="008111CC"/>
    <w:rsid w:val="0081277E"/>
    <w:rsid w:val="0081586D"/>
    <w:rsid w:val="008164E4"/>
    <w:rsid w:val="008165FA"/>
    <w:rsid w:val="0081799E"/>
    <w:rsid w:val="008179AB"/>
    <w:rsid w:val="0082081F"/>
    <w:rsid w:val="00820994"/>
    <w:rsid w:val="00827412"/>
    <w:rsid w:val="008306D6"/>
    <w:rsid w:val="00831074"/>
    <w:rsid w:val="00831F93"/>
    <w:rsid w:val="00833CED"/>
    <w:rsid w:val="00833E20"/>
    <w:rsid w:val="008353A0"/>
    <w:rsid w:val="00835688"/>
    <w:rsid w:val="008447A4"/>
    <w:rsid w:val="00850065"/>
    <w:rsid w:val="00852DC9"/>
    <w:rsid w:val="008538CD"/>
    <w:rsid w:val="00855FD5"/>
    <w:rsid w:val="00856659"/>
    <w:rsid w:val="00856CBE"/>
    <w:rsid w:val="00860777"/>
    <w:rsid w:val="00860B6F"/>
    <w:rsid w:val="00862108"/>
    <w:rsid w:val="0086277A"/>
    <w:rsid w:val="00864056"/>
    <w:rsid w:val="008647F7"/>
    <w:rsid w:val="00864D0C"/>
    <w:rsid w:val="00864E87"/>
    <w:rsid w:val="0086607B"/>
    <w:rsid w:val="008679AE"/>
    <w:rsid w:val="00881102"/>
    <w:rsid w:val="008817FD"/>
    <w:rsid w:val="0088206B"/>
    <w:rsid w:val="008839D6"/>
    <w:rsid w:val="00890E51"/>
    <w:rsid w:val="0089576A"/>
    <w:rsid w:val="008968A0"/>
    <w:rsid w:val="00897754"/>
    <w:rsid w:val="008A0D2B"/>
    <w:rsid w:val="008A5FC4"/>
    <w:rsid w:val="008A67EC"/>
    <w:rsid w:val="008A6DD3"/>
    <w:rsid w:val="008B0592"/>
    <w:rsid w:val="008B7708"/>
    <w:rsid w:val="008C29A7"/>
    <w:rsid w:val="008C2F17"/>
    <w:rsid w:val="008C40DF"/>
    <w:rsid w:val="008C76A3"/>
    <w:rsid w:val="008C7A5A"/>
    <w:rsid w:val="008D17DD"/>
    <w:rsid w:val="008D341F"/>
    <w:rsid w:val="008D6786"/>
    <w:rsid w:val="008E057C"/>
    <w:rsid w:val="008E0D39"/>
    <w:rsid w:val="008E5198"/>
    <w:rsid w:val="008E6A4D"/>
    <w:rsid w:val="008E6A82"/>
    <w:rsid w:val="008F1A0D"/>
    <w:rsid w:val="008F3122"/>
    <w:rsid w:val="0090161E"/>
    <w:rsid w:val="0090268E"/>
    <w:rsid w:val="009047E0"/>
    <w:rsid w:val="00904F33"/>
    <w:rsid w:val="009057E6"/>
    <w:rsid w:val="0092086B"/>
    <w:rsid w:val="00920B07"/>
    <w:rsid w:val="00920BFC"/>
    <w:rsid w:val="00923BE3"/>
    <w:rsid w:val="0092599C"/>
    <w:rsid w:val="009269F2"/>
    <w:rsid w:val="00927D88"/>
    <w:rsid w:val="00931395"/>
    <w:rsid w:val="009335FB"/>
    <w:rsid w:val="009368DA"/>
    <w:rsid w:val="009427EF"/>
    <w:rsid w:val="0094301A"/>
    <w:rsid w:val="00943A38"/>
    <w:rsid w:val="00943C0D"/>
    <w:rsid w:val="00943D53"/>
    <w:rsid w:val="00945FB4"/>
    <w:rsid w:val="009469E2"/>
    <w:rsid w:val="009502FA"/>
    <w:rsid w:val="00952D72"/>
    <w:rsid w:val="00957D62"/>
    <w:rsid w:val="00961CC2"/>
    <w:rsid w:val="009667B9"/>
    <w:rsid w:val="009670E7"/>
    <w:rsid w:val="00967461"/>
    <w:rsid w:val="009726F8"/>
    <w:rsid w:val="00974397"/>
    <w:rsid w:val="009766B0"/>
    <w:rsid w:val="00976734"/>
    <w:rsid w:val="00981918"/>
    <w:rsid w:val="009819FC"/>
    <w:rsid w:val="00982E30"/>
    <w:rsid w:val="0099008A"/>
    <w:rsid w:val="009915D5"/>
    <w:rsid w:val="00991711"/>
    <w:rsid w:val="00991E43"/>
    <w:rsid w:val="0099211B"/>
    <w:rsid w:val="00996DD0"/>
    <w:rsid w:val="009975C2"/>
    <w:rsid w:val="009A15E3"/>
    <w:rsid w:val="009A1AD8"/>
    <w:rsid w:val="009A26B7"/>
    <w:rsid w:val="009A4DC9"/>
    <w:rsid w:val="009A5269"/>
    <w:rsid w:val="009A7618"/>
    <w:rsid w:val="009A7D72"/>
    <w:rsid w:val="009B5FD7"/>
    <w:rsid w:val="009C1557"/>
    <w:rsid w:val="009C1704"/>
    <w:rsid w:val="009C245A"/>
    <w:rsid w:val="009C42AC"/>
    <w:rsid w:val="009C5E93"/>
    <w:rsid w:val="009D033B"/>
    <w:rsid w:val="009D1726"/>
    <w:rsid w:val="009D6B11"/>
    <w:rsid w:val="009D7FB3"/>
    <w:rsid w:val="009E008A"/>
    <w:rsid w:val="009E386E"/>
    <w:rsid w:val="009E5561"/>
    <w:rsid w:val="009E6D7C"/>
    <w:rsid w:val="009E775F"/>
    <w:rsid w:val="009F777B"/>
    <w:rsid w:val="00A008DB"/>
    <w:rsid w:val="00A03133"/>
    <w:rsid w:val="00A140CC"/>
    <w:rsid w:val="00A14A41"/>
    <w:rsid w:val="00A167CC"/>
    <w:rsid w:val="00A16FB9"/>
    <w:rsid w:val="00A254A1"/>
    <w:rsid w:val="00A31206"/>
    <w:rsid w:val="00A32D89"/>
    <w:rsid w:val="00A34471"/>
    <w:rsid w:val="00A365F0"/>
    <w:rsid w:val="00A36DBC"/>
    <w:rsid w:val="00A4060C"/>
    <w:rsid w:val="00A4332A"/>
    <w:rsid w:val="00A460BD"/>
    <w:rsid w:val="00A4668B"/>
    <w:rsid w:val="00A46A5C"/>
    <w:rsid w:val="00A53492"/>
    <w:rsid w:val="00A63A52"/>
    <w:rsid w:val="00A6554A"/>
    <w:rsid w:val="00A674D1"/>
    <w:rsid w:val="00A70F52"/>
    <w:rsid w:val="00A71058"/>
    <w:rsid w:val="00A75F76"/>
    <w:rsid w:val="00A7786D"/>
    <w:rsid w:val="00A8017E"/>
    <w:rsid w:val="00A81FD8"/>
    <w:rsid w:val="00A8204C"/>
    <w:rsid w:val="00A8364A"/>
    <w:rsid w:val="00A874D6"/>
    <w:rsid w:val="00A904BF"/>
    <w:rsid w:val="00A9096E"/>
    <w:rsid w:val="00A91AE1"/>
    <w:rsid w:val="00A9534E"/>
    <w:rsid w:val="00A95539"/>
    <w:rsid w:val="00A965CF"/>
    <w:rsid w:val="00A972B3"/>
    <w:rsid w:val="00AA1083"/>
    <w:rsid w:val="00AA2C1C"/>
    <w:rsid w:val="00AA3193"/>
    <w:rsid w:val="00AB41E3"/>
    <w:rsid w:val="00AB4C63"/>
    <w:rsid w:val="00AB7B4A"/>
    <w:rsid w:val="00AC0F83"/>
    <w:rsid w:val="00AC4C80"/>
    <w:rsid w:val="00AC4E03"/>
    <w:rsid w:val="00AC705F"/>
    <w:rsid w:val="00AD0589"/>
    <w:rsid w:val="00AD100F"/>
    <w:rsid w:val="00AD15A7"/>
    <w:rsid w:val="00AD1D93"/>
    <w:rsid w:val="00AD6E19"/>
    <w:rsid w:val="00AD7437"/>
    <w:rsid w:val="00AD7D49"/>
    <w:rsid w:val="00AE0083"/>
    <w:rsid w:val="00AE178F"/>
    <w:rsid w:val="00AE2559"/>
    <w:rsid w:val="00AE3F9C"/>
    <w:rsid w:val="00AE410D"/>
    <w:rsid w:val="00AE6487"/>
    <w:rsid w:val="00AF11EC"/>
    <w:rsid w:val="00AF40FA"/>
    <w:rsid w:val="00AF75BD"/>
    <w:rsid w:val="00B00853"/>
    <w:rsid w:val="00B02B00"/>
    <w:rsid w:val="00B050D1"/>
    <w:rsid w:val="00B07A3F"/>
    <w:rsid w:val="00B1303A"/>
    <w:rsid w:val="00B143C6"/>
    <w:rsid w:val="00B20137"/>
    <w:rsid w:val="00B224B3"/>
    <w:rsid w:val="00B24100"/>
    <w:rsid w:val="00B24E89"/>
    <w:rsid w:val="00B24F0E"/>
    <w:rsid w:val="00B268C5"/>
    <w:rsid w:val="00B27D1C"/>
    <w:rsid w:val="00B3090B"/>
    <w:rsid w:val="00B31A02"/>
    <w:rsid w:val="00B35FFF"/>
    <w:rsid w:val="00B37738"/>
    <w:rsid w:val="00B404CF"/>
    <w:rsid w:val="00B43657"/>
    <w:rsid w:val="00B45ACF"/>
    <w:rsid w:val="00B5360B"/>
    <w:rsid w:val="00B53E50"/>
    <w:rsid w:val="00B550F6"/>
    <w:rsid w:val="00B56C37"/>
    <w:rsid w:val="00B608DC"/>
    <w:rsid w:val="00B6215D"/>
    <w:rsid w:val="00B635C1"/>
    <w:rsid w:val="00B64581"/>
    <w:rsid w:val="00B64CE4"/>
    <w:rsid w:val="00B6542C"/>
    <w:rsid w:val="00B67B5A"/>
    <w:rsid w:val="00B707F4"/>
    <w:rsid w:val="00B70845"/>
    <w:rsid w:val="00B7175E"/>
    <w:rsid w:val="00B75979"/>
    <w:rsid w:val="00B77A18"/>
    <w:rsid w:val="00B82169"/>
    <w:rsid w:val="00B838B6"/>
    <w:rsid w:val="00B84232"/>
    <w:rsid w:val="00B86366"/>
    <w:rsid w:val="00B8774A"/>
    <w:rsid w:val="00B900DF"/>
    <w:rsid w:val="00B902D6"/>
    <w:rsid w:val="00B90A4E"/>
    <w:rsid w:val="00BA29DD"/>
    <w:rsid w:val="00BB2D0C"/>
    <w:rsid w:val="00BB309E"/>
    <w:rsid w:val="00BB79C7"/>
    <w:rsid w:val="00BC3713"/>
    <w:rsid w:val="00BC5DF9"/>
    <w:rsid w:val="00BD0881"/>
    <w:rsid w:val="00BD0AA2"/>
    <w:rsid w:val="00BD10AC"/>
    <w:rsid w:val="00BD16DB"/>
    <w:rsid w:val="00BD27CF"/>
    <w:rsid w:val="00BD3D0D"/>
    <w:rsid w:val="00BD3F3B"/>
    <w:rsid w:val="00BD5A69"/>
    <w:rsid w:val="00BD7314"/>
    <w:rsid w:val="00BE5243"/>
    <w:rsid w:val="00BE5C2D"/>
    <w:rsid w:val="00BF177E"/>
    <w:rsid w:val="00BF2483"/>
    <w:rsid w:val="00BF40DA"/>
    <w:rsid w:val="00C040E3"/>
    <w:rsid w:val="00C04A15"/>
    <w:rsid w:val="00C0514C"/>
    <w:rsid w:val="00C07F72"/>
    <w:rsid w:val="00C17757"/>
    <w:rsid w:val="00C21883"/>
    <w:rsid w:val="00C2636D"/>
    <w:rsid w:val="00C27027"/>
    <w:rsid w:val="00C33600"/>
    <w:rsid w:val="00C3491E"/>
    <w:rsid w:val="00C34DD0"/>
    <w:rsid w:val="00C41029"/>
    <w:rsid w:val="00C4168B"/>
    <w:rsid w:val="00C47102"/>
    <w:rsid w:val="00C505E5"/>
    <w:rsid w:val="00C506F4"/>
    <w:rsid w:val="00C515F2"/>
    <w:rsid w:val="00C51DCB"/>
    <w:rsid w:val="00C6012B"/>
    <w:rsid w:val="00C65FD6"/>
    <w:rsid w:val="00C7062B"/>
    <w:rsid w:val="00C70830"/>
    <w:rsid w:val="00C71ACD"/>
    <w:rsid w:val="00C71DAA"/>
    <w:rsid w:val="00C71FE4"/>
    <w:rsid w:val="00C77E53"/>
    <w:rsid w:val="00C80E4B"/>
    <w:rsid w:val="00C81081"/>
    <w:rsid w:val="00C825F4"/>
    <w:rsid w:val="00C8535E"/>
    <w:rsid w:val="00C87E16"/>
    <w:rsid w:val="00C92E17"/>
    <w:rsid w:val="00C94672"/>
    <w:rsid w:val="00C97604"/>
    <w:rsid w:val="00CA0E4F"/>
    <w:rsid w:val="00CA136A"/>
    <w:rsid w:val="00CA1CEC"/>
    <w:rsid w:val="00CA2CD5"/>
    <w:rsid w:val="00CA3D1F"/>
    <w:rsid w:val="00CA4B77"/>
    <w:rsid w:val="00CA5A33"/>
    <w:rsid w:val="00CA61B3"/>
    <w:rsid w:val="00CB7758"/>
    <w:rsid w:val="00CC031F"/>
    <w:rsid w:val="00CC1AE9"/>
    <w:rsid w:val="00CC398C"/>
    <w:rsid w:val="00CC3D39"/>
    <w:rsid w:val="00CC4F45"/>
    <w:rsid w:val="00CD2892"/>
    <w:rsid w:val="00CD34DB"/>
    <w:rsid w:val="00CD3989"/>
    <w:rsid w:val="00CD5486"/>
    <w:rsid w:val="00CD62E3"/>
    <w:rsid w:val="00CD6EA3"/>
    <w:rsid w:val="00CE3F6A"/>
    <w:rsid w:val="00CE4B06"/>
    <w:rsid w:val="00CE7173"/>
    <w:rsid w:val="00CE7442"/>
    <w:rsid w:val="00CF1162"/>
    <w:rsid w:val="00CF6CB4"/>
    <w:rsid w:val="00CF7013"/>
    <w:rsid w:val="00CF7D39"/>
    <w:rsid w:val="00D00C1F"/>
    <w:rsid w:val="00D01CBA"/>
    <w:rsid w:val="00D02CDF"/>
    <w:rsid w:val="00D0470D"/>
    <w:rsid w:val="00D05DD4"/>
    <w:rsid w:val="00D06DD8"/>
    <w:rsid w:val="00D078C0"/>
    <w:rsid w:val="00D113E6"/>
    <w:rsid w:val="00D13212"/>
    <w:rsid w:val="00D152A5"/>
    <w:rsid w:val="00D15389"/>
    <w:rsid w:val="00D159A3"/>
    <w:rsid w:val="00D16596"/>
    <w:rsid w:val="00D201C7"/>
    <w:rsid w:val="00D21622"/>
    <w:rsid w:val="00D225E6"/>
    <w:rsid w:val="00D23DEC"/>
    <w:rsid w:val="00D26B94"/>
    <w:rsid w:val="00D30192"/>
    <w:rsid w:val="00D315B9"/>
    <w:rsid w:val="00D34E2D"/>
    <w:rsid w:val="00D361A6"/>
    <w:rsid w:val="00D40927"/>
    <w:rsid w:val="00D46362"/>
    <w:rsid w:val="00D5126C"/>
    <w:rsid w:val="00D53A90"/>
    <w:rsid w:val="00D547E0"/>
    <w:rsid w:val="00D64709"/>
    <w:rsid w:val="00D6505D"/>
    <w:rsid w:val="00D7228F"/>
    <w:rsid w:val="00D748BA"/>
    <w:rsid w:val="00D771B7"/>
    <w:rsid w:val="00D81FBC"/>
    <w:rsid w:val="00D82889"/>
    <w:rsid w:val="00D83FBD"/>
    <w:rsid w:val="00D84B47"/>
    <w:rsid w:val="00D95DBE"/>
    <w:rsid w:val="00DA039C"/>
    <w:rsid w:val="00DA2CFA"/>
    <w:rsid w:val="00DA6BC2"/>
    <w:rsid w:val="00DB05DC"/>
    <w:rsid w:val="00DB07F8"/>
    <w:rsid w:val="00DB0FD4"/>
    <w:rsid w:val="00DB3DBF"/>
    <w:rsid w:val="00DB4D3A"/>
    <w:rsid w:val="00DC0017"/>
    <w:rsid w:val="00DC54E3"/>
    <w:rsid w:val="00DD2F12"/>
    <w:rsid w:val="00DD5D0C"/>
    <w:rsid w:val="00DD6ED2"/>
    <w:rsid w:val="00DD7A2B"/>
    <w:rsid w:val="00DE2AAA"/>
    <w:rsid w:val="00DE32F2"/>
    <w:rsid w:val="00DE684D"/>
    <w:rsid w:val="00DF0B91"/>
    <w:rsid w:val="00DF2298"/>
    <w:rsid w:val="00DF30BD"/>
    <w:rsid w:val="00DF3C14"/>
    <w:rsid w:val="00DF3D9E"/>
    <w:rsid w:val="00E00321"/>
    <w:rsid w:val="00E01400"/>
    <w:rsid w:val="00E05179"/>
    <w:rsid w:val="00E07452"/>
    <w:rsid w:val="00E10C00"/>
    <w:rsid w:val="00E11470"/>
    <w:rsid w:val="00E13218"/>
    <w:rsid w:val="00E155C8"/>
    <w:rsid w:val="00E162E5"/>
    <w:rsid w:val="00E20898"/>
    <w:rsid w:val="00E23F1D"/>
    <w:rsid w:val="00E2651C"/>
    <w:rsid w:val="00E3037C"/>
    <w:rsid w:val="00E31F2C"/>
    <w:rsid w:val="00E3424F"/>
    <w:rsid w:val="00E345A7"/>
    <w:rsid w:val="00E3682C"/>
    <w:rsid w:val="00E40A20"/>
    <w:rsid w:val="00E41482"/>
    <w:rsid w:val="00E4389D"/>
    <w:rsid w:val="00E5115C"/>
    <w:rsid w:val="00E52977"/>
    <w:rsid w:val="00E52FD7"/>
    <w:rsid w:val="00E5323C"/>
    <w:rsid w:val="00E53D1F"/>
    <w:rsid w:val="00E57948"/>
    <w:rsid w:val="00E57F86"/>
    <w:rsid w:val="00E60659"/>
    <w:rsid w:val="00E6738A"/>
    <w:rsid w:val="00E740EE"/>
    <w:rsid w:val="00E758E2"/>
    <w:rsid w:val="00E80518"/>
    <w:rsid w:val="00E808B0"/>
    <w:rsid w:val="00E861F4"/>
    <w:rsid w:val="00E90466"/>
    <w:rsid w:val="00E9492F"/>
    <w:rsid w:val="00E96DAF"/>
    <w:rsid w:val="00E9770A"/>
    <w:rsid w:val="00EA21A0"/>
    <w:rsid w:val="00EA66FF"/>
    <w:rsid w:val="00EB029D"/>
    <w:rsid w:val="00EB1A7C"/>
    <w:rsid w:val="00EB1B81"/>
    <w:rsid w:val="00EB2619"/>
    <w:rsid w:val="00EB3870"/>
    <w:rsid w:val="00EB7B31"/>
    <w:rsid w:val="00EC1604"/>
    <w:rsid w:val="00EC3CB9"/>
    <w:rsid w:val="00ED1B92"/>
    <w:rsid w:val="00ED2D89"/>
    <w:rsid w:val="00ED43AE"/>
    <w:rsid w:val="00ED65B7"/>
    <w:rsid w:val="00ED7716"/>
    <w:rsid w:val="00ED785B"/>
    <w:rsid w:val="00EE2CB0"/>
    <w:rsid w:val="00EE5438"/>
    <w:rsid w:val="00EE570A"/>
    <w:rsid w:val="00EF0908"/>
    <w:rsid w:val="00EF3078"/>
    <w:rsid w:val="00EF42F3"/>
    <w:rsid w:val="00EF48BE"/>
    <w:rsid w:val="00EF774C"/>
    <w:rsid w:val="00F03212"/>
    <w:rsid w:val="00F04573"/>
    <w:rsid w:val="00F06614"/>
    <w:rsid w:val="00F10144"/>
    <w:rsid w:val="00F114C8"/>
    <w:rsid w:val="00F12D34"/>
    <w:rsid w:val="00F14A9E"/>
    <w:rsid w:val="00F20820"/>
    <w:rsid w:val="00F219ED"/>
    <w:rsid w:val="00F22E21"/>
    <w:rsid w:val="00F24C34"/>
    <w:rsid w:val="00F263C9"/>
    <w:rsid w:val="00F2774A"/>
    <w:rsid w:val="00F33998"/>
    <w:rsid w:val="00F33C9F"/>
    <w:rsid w:val="00F3477B"/>
    <w:rsid w:val="00F35F1F"/>
    <w:rsid w:val="00F37988"/>
    <w:rsid w:val="00F40437"/>
    <w:rsid w:val="00F42611"/>
    <w:rsid w:val="00F44398"/>
    <w:rsid w:val="00F46BC9"/>
    <w:rsid w:val="00F4718D"/>
    <w:rsid w:val="00F50252"/>
    <w:rsid w:val="00F50831"/>
    <w:rsid w:val="00F53A52"/>
    <w:rsid w:val="00F54508"/>
    <w:rsid w:val="00F561D0"/>
    <w:rsid w:val="00F57EBD"/>
    <w:rsid w:val="00F60579"/>
    <w:rsid w:val="00F71015"/>
    <w:rsid w:val="00F71C0E"/>
    <w:rsid w:val="00F71D44"/>
    <w:rsid w:val="00F73259"/>
    <w:rsid w:val="00F83886"/>
    <w:rsid w:val="00F866AF"/>
    <w:rsid w:val="00F86C91"/>
    <w:rsid w:val="00F87185"/>
    <w:rsid w:val="00F87982"/>
    <w:rsid w:val="00F87E81"/>
    <w:rsid w:val="00F909E3"/>
    <w:rsid w:val="00F92520"/>
    <w:rsid w:val="00F92AA2"/>
    <w:rsid w:val="00F93062"/>
    <w:rsid w:val="00F962B6"/>
    <w:rsid w:val="00FA02B7"/>
    <w:rsid w:val="00FA177D"/>
    <w:rsid w:val="00FA4C3E"/>
    <w:rsid w:val="00FA64EA"/>
    <w:rsid w:val="00FA6EB7"/>
    <w:rsid w:val="00FB61EA"/>
    <w:rsid w:val="00FB66C8"/>
    <w:rsid w:val="00FB7E7C"/>
    <w:rsid w:val="00FC06B8"/>
    <w:rsid w:val="00FC3E20"/>
    <w:rsid w:val="00FC6AA4"/>
    <w:rsid w:val="00FD1392"/>
    <w:rsid w:val="00FD1E17"/>
    <w:rsid w:val="00FE0211"/>
    <w:rsid w:val="00FE0929"/>
    <w:rsid w:val="00FE4265"/>
    <w:rsid w:val="00FF0F61"/>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2193E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9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470D"/>
    <w:pPr>
      <w:jc w:val="center"/>
    </w:pPr>
    <w:rPr>
      <w:sz w:val="24"/>
      <w:szCs w:val="24"/>
    </w:rPr>
  </w:style>
  <w:style w:type="character" w:customStyle="1" w:styleId="a4">
    <w:name w:val="記 (文字)"/>
    <w:link w:val="a3"/>
    <w:uiPriority w:val="99"/>
    <w:rsid w:val="00D0470D"/>
    <w:rPr>
      <w:sz w:val="24"/>
      <w:szCs w:val="24"/>
    </w:rPr>
  </w:style>
  <w:style w:type="paragraph" w:styleId="a5">
    <w:name w:val="Closing"/>
    <w:basedOn w:val="a"/>
    <w:link w:val="a6"/>
    <w:uiPriority w:val="99"/>
    <w:unhideWhenUsed/>
    <w:rsid w:val="00D0470D"/>
    <w:pPr>
      <w:jc w:val="right"/>
    </w:pPr>
    <w:rPr>
      <w:sz w:val="24"/>
      <w:szCs w:val="24"/>
    </w:rPr>
  </w:style>
  <w:style w:type="character" w:customStyle="1" w:styleId="a6">
    <w:name w:val="結語 (文字)"/>
    <w:link w:val="a5"/>
    <w:uiPriority w:val="99"/>
    <w:rsid w:val="00D0470D"/>
    <w:rPr>
      <w:sz w:val="24"/>
      <w:szCs w:val="24"/>
    </w:rPr>
  </w:style>
  <w:style w:type="paragraph" w:styleId="a7">
    <w:name w:val="Date"/>
    <w:basedOn w:val="a"/>
    <w:next w:val="a"/>
    <w:link w:val="a8"/>
    <w:uiPriority w:val="99"/>
    <w:semiHidden/>
    <w:unhideWhenUsed/>
    <w:rsid w:val="00D0470D"/>
  </w:style>
  <w:style w:type="character" w:customStyle="1" w:styleId="a8">
    <w:name w:val="日付 (文字)"/>
    <w:basedOn w:val="a0"/>
    <w:link w:val="a7"/>
    <w:uiPriority w:val="99"/>
    <w:semiHidden/>
    <w:rsid w:val="00D0470D"/>
  </w:style>
  <w:style w:type="character" w:styleId="a9">
    <w:name w:val="Hyperlink"/>
    <w:uiPriority w:val="99"/>
    <w:unhideWhenUsed/>
    <w:rsid w:val="00E5115C"/>
    <w:rPr>
      <w:color w:val="0000FF"/>
      <w:u w:val="single"/>
    </w:rPr>
  </w:style>
  <w:style w:type="paragraph" w:styleId="aa">
    <w:name w:val="header"/>
    <w:basedOn w:val="a"/>
    <w:link w:val="ab"/>
    <w:uiPriority w:val="99"/>
    <w:unhideWhenUsed/>
    <w:rsid w:val="003355C1"/>
    <w:pPr>
      <w:tabs>
        <w:tab w:val="center" w:pos="4252"/>
        <w:tab w:val="right" w:pos="8504"/>
      </w:tabs>
      <w:snapToGrid w:val="0"/>
    </w:pPr>
  </w:style>
  <w:style w:type="character" w:customStyle="1" w:styleId="ab">
    <w:name w:val="ヘッダー (文字)"/>
    <w:link w:val="aa"/>
    <w:uiPriority w:val="99"/>
    <w:rsid w:val="003355C1"/>
    <w:rPr>
      <w:kern w:val="2"/>
      <w:sz w:val="21"/>
      <w:szCs w:val="22"/>
    </w:rPr>
  </w:style>
  <w:style w:type="paragraph" w:styleId="ac">
    <w:name w:val="footer"/>
    <w:basedOn w:val="a"/>
    <w:link w:val="ad"/>
    <w:uiPriority w:val="99"/>
    <w:unhideWhenUsed/>
    <w:rsid w:val="003355C1"/>
    <w:pPr>
      <w:tabs>
        <w:tab w:val="center" w:pos="4252"/>
        <w:tab w:val="right" w:pos="8504"/>
      </w:tabs>
      <w:snapToGrid w:val="0"/>
    </w:pPr>
  </w:style>
  <w:style w:type="character" w:customStyle="1" w:styleId="ad">
    <w:name w:val="フッター (文字)"/>
    <w:link w:val="ac"/>
    <w:uiPriority w:val="99"/>
    <w:rsid w:val="003355C1"/>
    <w:rPr>
      <w:kern w:val="2"/>
      <w:sz w:val="21"/>
      <w:szCs w:val="22"/>
    </w:rPr>
  </w:style>
  <w:style w:type="paragraph" w:styleId="ae">
    <w:name w:val="Balloon Text"/>
    <w:basedOn w:val="a"/>
    <w:link w:val="af"/>
    <w:uiPriority w:val="99"/>
    <w:semiHidden/>
    <w:unhideWhenUsed/>
    <w:rsid w:val="00EB1B81"/>
    <w:rPr>
      <w:rFonts w:ascii="Arial" w:eastAsia="ＭＳ ゴシック" w:hAnsi="Arial"/>
      <w:sz w:val="18"/>
      <w:szCs w:val="18"/>
    </w:rPr>
  </w:style>
  <w:style w:type="character" w:customStyle="1" w:styleId="af">
    <w:name w:val="吹き出し (文字)"/>
    <w:link w:val="ae"/>
    <w:uiPriority w:val="99"/>
    <w:semiHidden/>
    <w:rsid w:val="00EB1B81"/>
    <w:rPr>
      <w:rFonts w:ascii="Arial" w:eastAsia="ＭＳ ゴシック" w:hAnsi="Arial" w:cs="Times New Roman"/>
      <w:kern w:val="2"/>
      <w:sz w:val="18"/>
      <w:szCs w:val="18"/>
    </w:rPr>
  </w:style>
  <w:style w:type="table" w:styleId="af0">
    <w:name w:val="Table Grid"/>
    <w:basedOn w:val="a1"/>
    <w:uiPriority w:val="59"/>
    <w:rsid w:val="008A6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47493D"/>
    <w:rPr>
      <w:sz w:val="18"/>
      <w:szCs w:val="18"/>
    </w:rPr>
  </w:style>
  <w:style w:type="paragraph" w:styleId="af2">
    <w:name w:val="annotation text"/>
    <w:basedOn w:val="a"/>
    <w:link w:val="af3"/>
    <w:unhideWhenUsed/>
    <w:rsid w:val="0047493D"/>
    <w:pPr>
      <w:jc w:val="left"/>
    </w:pPr>
  </w:style>
  <w:style w:type="character" w:customStyle="1" w:styleId="af3">
    <w:name w:val="コメント文字列 (文字)"/>
    <w:link w:val="af2"/>
    <w:rsid w:val="0047493D"/>
    <w:rPr>
      <w:kern w:val="2"/>
      <w:sz w:val="21"/>
      <w:szCs w:val="22"/>
    </w:rPr>
  </w:style>
  <w:style w:type="paragraph" w:styleId="af4">
    <w:name w:val="annotation subject"/>
    <w:basedOn w:val="af2"/>
    <w:next w:val="af2"/>
    <w:link w:val="af5"/>
    <w:uiPriority w:val="99"/>
    <w:semiHidden/>
    <w:unhideWhenUsed/>
    <w:rsid w:val="0047493D"/>
    <w:rPr>
      <w:b/>
      <w:bCs/>
    </w:rPr>
  </w:style>
  <w:style w:type="character" w:customStyle="1" w:styleId="af5">
    <w:name w:val="コメント内容 (文字)"/>
    <w:link w:val="af4"/>
    <w:uiPriority w:val="99"/>
    <w:semiHidden/>
    <w:rsid w:val="0047493D"/>
    <w:rPr>
      <w:b/>
      <w:bCs/>
      <w:kern w:val="2"/>
      <w:sz w:val="21"/>
      <w:szCs w:val="22"/>
    </w:rPr>
  </w:style>
  <w:style w:type="paragraph" w:styleId="af6">
    <w:name w:val="Revision"/>
    <w:hidden/>
    <w:uiPriority w:val="99"/>
    <w:semiHidden/>
    <w:rsid w:val="0035211D"/>
    <w:rPr>
      <w:kern w:val="2"/>
      <w:sz w:val="21"/>
      <w:szCs w:val="22"/>
    </w:rPr>
  </w:style>
  <w:style w:type="character" w:styleId="af7">
    <w:name w:val="Placeholder Text"/>
    <w:uiPriority w:val="99"/>
    <w:semiHidden/>
    <w:rsid w:val="00991E43"/>
    <w:rPr>
      <w:color w:val="808080"/>
    </w:rPr>
  </w:style>
  <w:style w:type="paragraph" w:styleId="af8">
    <w:name w:val="List Paragraph"/>
    <w:basedOn w:val="a"/>
    <w:uiPriority w:val="34"/>
    <w:qFormat/>
    <w:rsid w:val="008165FA"/>
    <w:pPr>
      <w:ind w:leftChars="400" w:left="840"/>
    </w:pPr>
  </w:style>
  <w:style w:type="paragraph" w:styleId="af9">
    <w:name w:val="No Spacing"/>
    <w:uiPriority w:val="1"/>
    <w:qFormat/>
    <w:rsid w:val="00AB4C6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018">
      <w:bodyDiv w:val="1"/>
      <w:marLeft w:val="0"/>
      <w:marRight w:val="0"/>
      <w:marTop w:val="0"/>
      <w:marBottom w:val="0"/>
      <w:divBdr>
        <w:top w:val="none" w:sz="0" w:space="0" w:color="auto"/>
        <w:left w:val="none" w:sz="0" w:space="0" w:color="auto"/>
        <w:bottom w:val="none" w:sz="0" w:space="0" w:color="auto"/>
        <w:right w:val="none" w:sz="0" w:space="0" w:color="auto"/>
      </w:divBdr>
    </w:div>
    <w:div w:id="645282056">
      <w:bodyDiv w:val="1"/>
      <w:marLeft w:val="0"/>
      <w:marRight w:val="0"/>
      <w:marTop w:val="0"/>
      <w:marBottom w:val="0"/>
      <w:divBdr>
        <w:top w:val="none" w:sz="0" w:space="0" w:color="auto"/>
        <w:left w:val="none" w:sz="0" w:space="0" w:color="auto"/>
        <w:bottom w:val="none" w:sz="0" w:space="0" w:color="auto"/>
        <w:right w:val="none" w:sz="0" w:space="0" w:color="auto"/>
      </w:divBdr>
    </w:div>
    <w:div w:id="728304270">
      <w:bodyDiv w:val="1"/>
      <w:marLeft w:val="0"/>
      <w:marRight w:val="0"/>
      <w:marTop w:val="0"/>
      <w:marBottom w:val="0"/>
      <w:divBdr>
        <w:top w:val="none" w:sz="0" w:space="0" w:color="auto"/>
        <w:left w:val="none" w:sz="0" w:space="0" w:color="auto"/>
        <w:bottom w:val="none" w:sz="0" w:space="0" w:color="auto"/>
        <w:right w:val="none" w:sz="0" w:space="0" w:color="auto"/>
      </w:divBdr>
    </w:div>
    <w:div w:id="1244485358">
      <w:bodyDiv w:val="1"/>
      <w:marLeft w:val="0"/>
      <w:marRight w:val="0"/>
      <w:marTop w:val="0"/>
      <w:marBottom w:val="0"/>
      <w:divBdr>
        <w:top w:val="none" w:sz="0" w:space="0" w:color="auto"/>
        <w:left w:val="none" w:sz="0" w:space="0" w:color="auto"/>
        <w:bottom w:val="none" w:sz="0" w:space="0" w:color="auto"/>
        <w:right w:val="none" w:sz="0" w:space="0" w:color="auto"/>
      </w:divBdr>
    </w:div>
    <w:div w:id="1273781283">
      <w:bodyDiv w:val="1"/>
      <w:marLeft w:val="0"/>
      <w:marRight w:val="0"/>
      <w:marTop w:val="0"/>
      <w:marBottom w:val="0"/>
      <w:divBdr>
        <w:top w:val="none" w:sz="0" w:space="0" w:color="auto"/>
        <w:left w:val="none" w:sz="0" w:space="0" w:color="auto"/>
        <w:bottom w:val="none" w:sz="0" w:space="0" w:color="auto"/>
        <w:right w:val="none" w:sz="0" w:space="0" w:color="auto"/>
      </w:divBdr>
    </w:div>
    <w:div w:id="1447389179">
      <w:bodyDiv w:val="1"/>
      <w:marLeft w:val="0"/>
      <w:marRight w:val="0"/>
      <w:marTop w:val="0"/>
      <w:marBottom w:val="0"/>
      <w:divBdr>
        <w:top w:val="none" w:sz="0" w:space="0" w:color="auto"/>
        <w:left w:val="none" w:sz="0" w:space="0" w:color="auto"/>
        <w:bottom w:val="none" w:sz="0" w:space="0" w:color="auto"/>
        <w:right w:val="none" w:sz="0" w:space="0" w:color="auto"/>
      </w:divBdr>
    </w:div>
    <w:div w:id="1495563580">
      <w:bodyDiv w:val="1"/>
      <w:marLeft w:val="0"/>
      <w:marRight w:val="0"/>
      <w:marTop w:val="0"/>
      <w:marBottom w:val="0"/>
      <w:divBdr>
        <w:top w:val="none" w:sz="0" w:space="0" w:color="auto"/>
        <w:left w:val="none" w:sz="0" w:space="0" w:color="auto"/>
        <w:bottom w:val="none" w:sz="0" w:space="0" w:color="auto"/>
        <w:right w:val="none" w:sz="0" w:space="0" w:color="auto"/>
      </w:divBdr>
    </w:div>
    <w:div w:id="1652518547">
      <w:bodyDiv w:val="1"/>
      <w:marLeft w:val="0"/>
      <w:marRight w:val="0"/>
      <w:marTop w:val="0"/>
      <w:marBottom w:val="0"/>
      <w:divBdr>
        <w:top w:val="none" w:sz="0" w:space="0" w:color="auto"/>
        <w:left w:val="none" w:sz="0" w:space="0" w:color="auto"/>
        <w:bottom w:val="none" w:sz="0" w:space="0" w:color="auto"/>
        <w:right w:val="none" w:sz="0" w:space="0" w:color="auto"/>
      </w:divBdr>
    </w:div>
    <w:div w:id="18692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A4CE-44F7-4E4A-8F86-0A64FCE8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9T08:21:00Z</dcterms:created>
  <dcterms:modified xsi:type="dcterms:W3CDTF">2021-08-10T04:54:00Z</dcterms:modified>
</cp:coreProperties>
</file>